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74" w:tblpY="381"/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1134"/>
        <w:gridCol w:w="1443"/>
        <w:gridCol w:w="1250"/>
        <w:gridCol w:w="567"/>
        <w:gridCol w:w="426"/>
        <w:gridCol w:w="425"/>
        <w:gridCol w:w="567"/>
        <w:gridCol w:w="709"/>
        <w:gridCol w:w="708"/>
        <w:gridCol w:w="719"/>
      </w:tblGrid>
      <w:tr w:rsidR="00461F60" w:rsidRPr="00326C15" w:rsidTr="0011048C">
        <w:trPr>
          <w:trHeight w:val="445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36460919"/>
            <w:r w:rsidRPr="0092180E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Course Cod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Subject Titl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Periods per week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 xml:space="preserve">Scheme of </w:t>
            </w:r>
            <w:proofErr w:type="spellStart"/>
            <w:r w:rsidRPr="0092180E">
              <w:rPr>
                <w:rFonts w:ascii="Times New Roman" w:hAnsi="Times New Roman"/>
                <w:b/>
                <w:bCs/>
              </w:rPr>
              <w:t>ExaminationMaximum</w:t>
            </w:r>
            <w:proofErr w:type="spellEnd"/>
            <w:r w:rsidRPr="0092180E">
              <w:rPr>
                <w:rFonts w:ascii="Times New Roman" w:hAnsi="Times New Roman"/>
                <w:b/>
                <w:bCs/>
              </w:rPr>
              <w:t xml:space="preserve"> Marks</w:t>
            </w:r>
          </w:p>
        </w:tc>
      </w:tr>
      <w:tr w:rsidR="00D1606F" w:rsidRPr="00326C15" w:rsidTr="0011048C">
        <w:trPr>
          <w:trHeight w:val="25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D1606F" w:rsidRPr="00326C15" w:rsidTr="00A66455">
        <w:trPr>
          <w:trHeight w:val="2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9199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BS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Mathematics-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00</w:t>
            </w:r>
          </w:p>
        </w:tc>
      </w:tr>
      <w:tr w:rsidR="00D1606F" w:rsidRPr="00326C15" w:rsidTr="00A66455">
        <w:trPr>
          <w:trHeight w:val="2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9199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HSM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Communicative English-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61F60" w:rsidRPr="0092180E" w:rsidRDefault="00461F6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00</w:t>
            </w:r>
          </w:p>
        </w:tc>
      </w:tr>
      <w:tr w:rsidR="00C365F0" w:rsidRPr="00326C15" w:rsidTr="00A66455">
        <w:trPr>
          <w:trHeight w:val="2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91991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BS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Engineering Physic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00</w:t>
            </w:r>
          </w:p>
        </w:tc>
      </w:tr>
      <w:tr w:rsidR="00C365F0" w:rsidRPr="00326C15" w:rsidTr="00A66455">
        <w:trPr>
          <w:trHeight w:val="2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91951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ES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Problem Solving &amp; Programming in C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00</w:t>
            </w:r>
          </w:p>
        </w:tc>
      </w:tr>
      <w:tr w:rsidR="00C365F0" w:rsidRPr="00326C15" w:rsidTr="00A66455">
        <w:trPr>
          <w:trHeight w:val="2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919317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ES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Engineering Graphic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2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00</w:t>
            </w:r>
          </w:p>
        </w:tc>
      </w:tr>
      <w:tr w:rsidR="00C365F0" w:rsidRPr="00326C15" w:rsidTr="00A66455">
        <w:trPr>
          <w:trHeight w:val="2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919919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M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Environmental S</w:t>
            </w:r>
            <w:r>
              <w:rPr>
                <w:rFonts w:ascii="Times New Roman" w:hAnsi="Times New Roman"/>
                <w:b/>
              </w:rPr>
              <w:t>tudi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30</w:t>
            </w:r>
            <w:r w:rsidRPr="0092180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-</w:t>
            </w:r>
          </w:p>
        </w:tc>
      </w:tr>
      <w:tr w:rsidR="00C365F0" w:rsidRPr="00326C15" w:rsidTr="00A66455">
        <w:trPr>
          <w:trHeight w:val="2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9199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HSM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Communicative English Laboratory</w:t>
            </w:r>
            <w:r>
              <w:rPr>
                <w:rFonts w:ascii="Times New Roman" w:hAnsi="Times New Roman"/>
                <w:b/>
              </w:rPr>
              <w:t>-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00</w:t>
            </w:r>
          </w:p>
        </w:tc>
      </w:tr>
      <w:tr w:rsidR="00C365F0" w:rsidRPr="00326C15" w:rsidTr="00A66455">
        <w:trPr>
          <w:trHeight w:val="2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91991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BS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Engineering Physics</w:t>
            </w:r>
            <w:r>
              <w:rPr>
                <w:rFonts w:ascii="Times New Roman" w:hAnsi="Times New Roman"/>
                <w:b/>
              </w:rPr>
              <w:t xml:space="preserve"> L</w:t>
            </w:r>
            <w:r w:rsidRPr="0092180E">
              <w:rPr>
                <w:rFonts w:ascii="Times New Roman" w:hAnsi="Times New Roman"/>
                <w:b/>
              </w:rPr>
              <w:t>aborator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00</w:t>
            </w:r>
          </w:p>
        </w:tc>
      </w:tr>
      <w:tr w:rsidR="00C365F0" w:rsidRPr="00326C15" w:rsidTr="00A66455">
        <w:trPr>
          <w:trHeight w:val="2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9195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lang w:val="en-IN"/>
              </w:rPr>
              <w:t>ESC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Problem Solving &amp; Programming</w:t>
            </w:r>
          </w:p>
          <w:p w:rsidR="00C365F0" w:rsidRPr="0092180E" w:rsidRDefault="00C365F0" w:rsidP="00C365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Laboratory with C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</w:rPr>
              <w:t>100</w:t>
            </w:r>
          </w:p>
        </w:tc>
      </w:tr>
      <w:tr w:rsidR="00C365F0" w:rsidRPr="00326C15" w:rsidTr="00A66455">
        <w:trPr>
          <w:trHeight w:val="284"/>
        </w:trPr>
        <w:tc>
          <w:tcPr>
            <w:tcW w:w="56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80E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92180E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C365F0" w:rsidRPr="00326C15" w:rsidTr="00A66455">
        <w:trPr>
          <w:trHeight w:val="28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461F60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1F60">
              <w:rPr>
                <w:rFonts w:ascii="Times New Roman" w:hAnsi="Times New Roman"/>
                <w:b/>
                <w:lang w:val="en-IN"/>
              </w:rPr>
              <w:t>BS</w:t>
            </w:r>
            <w:r w:rsidR="0011048C">
              <w:rPr>
                <w:rFonts w:ascii="Times New Roman" w:hAnsi="Times New Roman"/>
                <w:b/>
                <w:lang w:val="en-IN"/>
              </w:rPr>
              <w:t>C</w:t>
            </w:r>
            <w:r w:rsidRPr="00461F60">
              <w:rPr>
                <w:rFonts w:ascii="Times New Roman" w:hAnsi="Times New Roman"/>
                <w:b/>
                <w:lang w:val="en-IN"/>
              </w:rPr>
              <w:t xml:space="preserve"> 7.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461F60">
              <w:rPr>
                <w:rFonts w:ascii="Times New Roman" w:hAnsi="Times New Roman"/>
                <w:b/>
                <w:lang w:val="en-IN"/>
              </w:rPr>
              <w:t>HS</w:t>
            </w:r>
            <w:r w:rsidR="0011048C">
              <w:rPr>
                <w:rFonts w:ascii="Times New Roman" w:hAnsi="Times New Roman"/>
                <w:b/>
                <w:lang w:val="en-IN"/>
              </w:rPr>
              <w:t>MC</w:t>
            </w:r>
          </w:p>
          <w:p w:rsidR="00C365F0" w:rsidRPr="00461F60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1F60">
              <w:rPr>
                <w:rFonts w:ascii="Times New Roman" w:hAnsi="Times New Roman"/>
                <w:b/>
                <w:lang w:val="en-IN"/>
              </w:rPr>
              <w:t>4.5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C026C" w:rsidRDefault="004C026C" w:rsidP="004C02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461F60">
              <w:rPr>
                <w:rFonts w:ascii="Times New Roman" w:hAnsi="Times New Roman"/>
                <w:b/>
                <w:lang w:val="en-IN"/>
              </w:rPr>
              <w:t>ES</w:t>
            </w:r>
            <w:r>
              <w:rPr>
                <w:rFonts w:ascii="Times New Roman" w:hAnsi="Times New Roman"/>
                <w:b/>
                <w:lang w:val="en-IN"/>
              </w:rPr>
              <w:t>C</w:t>
            </w:r>
          </w:p>
          <w:p w:rsidR="00C365F0" w:rsidRPr="00461F60" w:rsidRDefault="004C026C" w:rsidP="004C02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1F60">
              <w:rPr>
                <w:rFonts w:ascii="Times New Roman" w:hAnsi="Times New Roman"/>
                <w:b/>
                <w:lang w:val="en-IN"/>
              </w:rPr>
              <w:t>7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Default="004C026C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C</w:t>
            </w:r>
          </w:p>
          <w:p w:rsidR="004C026C" w:rsidRPr="00461F60" w:rsidRDefault="004C026C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365F0" w:rsidRPr="0092180E" w:rsidRDefault="00C365F0" w:rsidP="00C36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C5047" w:rsidRPr="0092180E" w:rsidRDefault="000B238A" w:rsidP="0060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80E">
        <w:rPr>
          <w:rFonts w:ascii="Times New Roman" w:hAnsi="Times New Roman"/>
          <w:b/>
          <w:sz w:val="24"/>
          <w:szCs w:val="24"/>
        </w:rPr>
        <w:t xml:space="preserve">I </w:t>
      </w:r>
      <w:r w:rsidR="00326C15" w:rsidRPr="0092180E">
        <w:rPr>
          <w:rFonts w:ascii="Times New Roman" w:hAnsi="Times New Roman"/>
          <w:b/>
          <w:sz w:val="24"/>
          <w:szCs w:val="24"/>
        </w:rPr>
        <w:t>YEARI</w:t>
      </w:r>
      <w:r w:rsidRPr="0092180E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1B39B2" w:rsidRDefault="001B39B2" w:rsidP="003900EC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897B7B" w:rsidRDefault="00897B7B" w:rsidP="00897B7B">
      <w:pPr>
        <w:spacing w:after="0" w:line="240" w:lineRule="auto"/>
      </w:pPr>
    </w:p>
    <w:p w:rsidR="00897B7B" w:rsidRDefault="00897B7B" w:rsidP="00897B7B">
      <w:pPr>
        <w:spacing w:after="0" w:line="240" w:lineRule="auto"/>
      </w:pPr>
    </w:p>
    <w:p w:rsidR="00F762A8" w:rsidRDefault="00F762A8" w:rsidP="00897B7B">
      <w:pPr>
        <w:spacing w:after="0" w:line="240" w:lineRule="auto"/>
      </w:pPr>
    </w:p>
    <w:p w:rsidR="0087757D" w:rsidRDefault="0087757D">
      <w:pPr>
        <w:rPr>
          <w:rFonts w:ascii="Arial Narrow" w:hAnsi="Arial Narrow"/>
          <w:b/>
          <w:sz w:val="20"/>
          <w:szCs w:val="20"/>
        </w:rPr>
      </w:pPr>
    </w:p>
    <w:p w:rsidR="00C5485F" w:rsidRPr="00531AC3" w:rsidRDefault="00C5485F" w:rsidP="0060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AC3">
        <w:rPr>
          <w:rFonts w:ascii="Times New Roman" w:hAnsi="Times New Roman"/>
          <w:b/>
          <w:sz w:val="24"/>
          <w:szCs w:val="24"/>
        </w:rPr>
        <w:lastRenderedPageBreak/>
        <w:t xml:space="preserve">I </w:t>
      </w:r>
      <w:r w:rsidR="007B5DF2" w:rsidRPr="00531AC3">
        <w:rPr>
          <w:rFonts w:ascii="Times New Roman" w:hAnsi="Times New Roman"/>
          <w:b/>
          <w:sz w:val="24"/>
          <w:szCs w:val="24"/>
        </w:rPr>
        <w:t>YEAR II</w:t>
      </w:r>
      <w:r w:rsidRPr="00531AC3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10004" w:type="dxa"/>
        <w:tblInd w:w="192" w:type="dxa"/>
        <w:tblCellMar>
          <w:left w:w="0" w:type="dxa"/>
          <w:right w:w="0" w:type="dxa"/>
        </w:tblCellMar>
        <w:tblLook w:val="04A0"/>
      </w:tblPr>
      <w:tblGrid>
        <w:gridCol w:w="632"/>
        <w:gridCol w:w="1366"/>
        <w:gridCol w:w="1058"/>
        <w:gridCol w:w="2878"/>
        <w:gridCol w:w="424"/>
        <w:gridCol w:w="351"/>
        <w:gridCol w:w="424"/>
        <w:gridCol w:w="479"/>
        <w:gridCol w:w="729"/>
        <w:gridCol w:w="747"/>
        <w:gridCol w:w="916"/>
      </w:tblGrid>
      <w:tr w:rsidR="00326C15" w:rsidRPr="00326C15" w:rsidTr="00C365F0">
        <w:trPr>
          <w:trHeight w:val="44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51EC">
              <w:rPr>
                <w:rFonts w:ascii="Times New Roman" w:hAnsi="Times New Roman"/>
                <w:b/>
                <w:bCs/>
              </w:rPr>
              <w:t>CourseCod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Subjec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Periods per week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2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 xml:space="preserve">Scheme of </w:t>
            </w:r>
            <w:proofErr w:type="spellStart"/>
            <w:r w:rsidRPr="001851EC">
              <w:rPr>
                <w:rFonts w:ascii="Times New Roman" w:hAnsi="Times New Roman"/>
                <w:b/>
                <w:bCs/>
              </w:rPr>
              <w:t>ExaminationMaximum</w:t>
            </w:r>
            <w:proofErr w:type="spellEnd"/>
            <w:r w:rsidRPr="001851EC">
              <w:rPr>
                <w:rFonts w:ascii="Times New Roman" w:hAnsi="Times New Roman"/>
                <w:b/>
                <w:bCs/>
              </w:rPr>
              <w:t xml:space="preserve"> Marks</w:t>
            </w:r>
          </w:p>
        </w:tc>
      </w:tr>
      <w:tr w:rsidR="00B55FC4" w:rsidRPr="00326C15" w:rsidTr="00C365F0">
        <w:trPr>
          <w:trHeight w:val="258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B55FC4" w:rsidRPr="00326C15" w:rsidTr="00A66455">
        <w:trPr>
          <w:trHeight w:val="284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1851EC" w:rsidRDefault="000C6F8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9199201</w:t>
            </w:r>
            <w:r w:rsidR="002D065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B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 xml:space="preserve">Mathematics-II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00</w:t>
            </w:r>
          </w:p>
        </w:tc>
      </w:tr>
      <w:tr w:rsidR="00B55FC4" w:rsidRPr="00326C15" w:rsidTr="00A66455">
        <w:trPr>
          <w:trHeight w:val="284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1851EC" w:rsidRDefault="000C6F8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9199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HSM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 xml:space="preserve">Communicative </w:t>
            </w:r>
            <w:r w:rsidR="00531AC3" w:rsidRPr="001851EC">
              <w:rPr>
                <w:rFonts w:ascii="Times New Roman" w:hAnsi="Times New Roman"/>
                <w:b/>
              </w:rPr>
              <w:t>English</w:t>
            </w:r>
            <w:r w:rsidR="002D0650">
              <w:rPr>
                <w:rFonts w:ascii="Times New Roman" w:hAnsi="Times New Roman"/>
                <w:b/>
              </w:rPr>
              <w:t>-</w:t>
            </w:r>
            <w:r w:rsidR="00531AC3" w:rsidRPr="001851EC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00</w:t>
            </w:r>
          </w:p>
        </w:tc>
      </w:tr>
      <w:tr w:rsidR="00B55FC4" w:rsidRPr="00326C15" w:rsidTr="00A66455">
        <w:trPr>
          <w:trHeight w:val="284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1851EC" w:rsidRDefault="000C6F8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9199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B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D21281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ed</w:t>
            </w:r>
            <w:r w:rsidR="00C5485F" w:rsidRPr="001851EC">
              <w:rPr>
                <w:rFonts w:ascii="Times New Roman" w:hAnsi="Times New Roman"/>
                <w:b/>
              </w:rPr>
              <w:t xml:space="preserve"> Chemist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851EC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00</w:t>
            </w:r>
          </w:p>
        </w:tc>
      </w:tr>
      <w:tr w:rsidR="00B55FC4" w:rsidRPr="00326C15" w:rsidTr="00A66455">
        <w:trPr>
          <w:trHeight w:val="525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91922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 xml:space="preserve">Basic Electrical </w:t>
            </w:r>
            <w:r w:rsidR="007C1158">
              <w:rPr>
                <w:rFonts w:ascii="Times New Roman" w:hAnsi="Times New Roman"/>
                <w:b/>
              </w:rPr>
              <w:t>&amp;</w:t>
            </w:r>
            <w:r w:rsidRPr="001851EC">
              <w:rPr>
                <w:rFonts w:ascii="Times New Roman" w:hAnsi="Times New Roman"/>
                <w:b/>
              </w:rPr>
              <w:t xml:space="preserve">Electronics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00</w:t>
            </w:r>
          </w:p>
        </w:tc>
      </w:tr>
      <w:tr w:rsidR="00B55FC4" w:rsidRPr="00326C15" w:rsidTr="00A66455">
        <w:trPr>
          <w:trHeight w:val="284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91952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 xml:space="preserve">Python </w:t>
            </w:r>
            <w:r>
              <w:rPr>
                <w:rFonts w:ascii="Times New Roman" w:hAnsi="Times New Roman"/>
                <w:b/>
              </w:rPr>
              <w:t>P</w:t>
            </w:r>
            <w:r w:rsidRPr="001851EC">
              <w:rPr>
                <w:rFonts w:ascii="Times New Roman" w:hAnsi="Times New Roman"/>
                <w:b/>
              </w:rPr>
              <w:t xml:space="preserve">rogramm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00</w:t>
            </w:r>
          </w:p>
        </w:tc>
      </w:tr>
      <w:tr w:rsidR="00B55FC4" w:rsidRPr="00326C15" w:rsidTr="00A66455">
        <w:trPr>
          <w:trHeight w:val="284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919929</w:t>
            </w:r>
            <w:r>
              <w:rPr>
                <w:rFonts w:ascii="Times New Roman" w:hAnsi="Times New Roman"/>
                <w:b/>
              </w:rPr>
              <w:t>6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M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</w:tcPr>
          <w:p w:rsidR="002D0650" w:rsidRPr="001851EC" w:rsidRDefault="002D0650" w:rsidP="002D06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 xml:space="preserve">Professional Ethics </w:t>
            </w:r>
            <w:r w:rsidR="00B55FC4">
              <w:rPr>
                <w:rFonts w:ascii="Times New Roman" w:hAnsi="Times New Roman"/>
                <w:b/>
              </w:rPr>
              <w:t>&amp;</w:t>
            </w:r>
            <w:r w:rsidRPr="001851EC">
              <w:rPr>
                <w:rFonts w:ascii="Times New Roman" w:hAnsi="Times New Roman"/>
                <w:b/>
              </w:rPr>
              <w:t xml:space="preserve">Human Valu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C365F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0</w:t>
            </w:r>
            <w:r w:rsidR="002D0650" w:rsidRPr="001851EC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-</w:t>
            </w:r>
          </w:p>
        </w:tc>
      </w:tr>
      <w:tr w:rsidR="00B55FC4" w:rsidRPr="00326C15" w:rsidTr="00A66455">
        <w:trPr>
          <w:trHeight w:val="284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9199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HSM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Communicative English Laboratory-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00</w:t>
            </w:r>
          </w:p>
        </w:tc>
      </w:tr>
      <w:tr w:rsidR="00B55FC4" w:rsidRPr="00326C15" w:rsidTr="00A66455">
        <w:trPr>
          <w:trHeight w:val="284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9199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 xml:space="preserve">Basic Electrical </w:t>
            </w:r>
            <w:r w:rsidR="00B55FC4">
              <w:rPr>
                <w:rFonts w:ascii="Times New Roman" w:hAnsi="Times New Roman"/>
                <w:b/>
              </w:rPr>
              <w:t>&amp;</w:t>
            </w:r>
            <w:r w:rsidRPr="001851EC">
              <w:rPr>
                <w:rFonts w:ascii="Times New Roman" w:hAnsi="Times New Roman"/>
                <w:b/>
              </w:rPr>
              <w:t>Electronics Engineering Lab</w:t>
            </w:r>
            <w:r w:rsidR="00B55FC4">
              <w:rPr>
                <w:rFonts w:ascii="Times New Roman" w:hAnsi="Times New Roman"/>
                <w:b/>
              </w:rPr>
              <w:t>ora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00</w:t>
            </w:r>
          </w:p>
        </w:tc>
      </w:tr>
      <w:tr w:rsidR="00B55FC4" w:rsidRPr="00326C15" w:rsidTr="00A66455">
        <w:trPr>
          <w:trHeight w:val="447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919</w:t>
            </w:r>
            <w:r>
              <w:rPr>
                <w:rFonts w:ascii="Times New Roman" w:hAnsi="Times New Roman"/>
                <w:b/>
              </w:rPr>
              <w:t>5</w:t>
            </w:r>
            <w:r w:rsidRPr="001851EC">
              <w:rPr>
                <w:rFonts w:ascii="Times New Roman" w:hAnsi="Times New Roman"/>
                <w:b/>
              </w:rPr>
              <w:t>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 xml:space="preserve">Python </w:t>
            </w:r>
            <w:r w:rsidR="00B55FC4">
              <w:rPr>
                <w:rFonts w:ascii="Times New Roman" w:hAnsi="Times New Roman"/>
                <w:b/>
              </w:rPr>
              <w:t>P</w:t>
            </w:r>
            <w:r w:rsidRPr="001851EC">
              <w:rPr>
                <w:rFonts w:ascii="Times New Roman" w:hAnsi="Times New Roman"/>
                <w:b/>
              </w:rPr>
              <w:t>rogramming Lab</w:t>
            </w:r>
            <w:r w:rsidR="00B55FC4">
              <w:rPr>
                <w:rFonts w:ascii="Times New Roman" w:hAnsi="Times New Roman"/>
                <w:b/>
              </w:rPr>
              <w:t>ora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00</w:t>
            </w:r>
          </w:p>
        </w:tc>
      </w:tr>
      <w:tr w:rsidR="00B55FC4" w:rsidRPr="00326C15" w:rsidTr="00A66455">
        <w:trPr>
          <w:trHeight w:val="284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1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919</w:t>
            </w:r>
            <w:r>
              <w:rPr>
                <w:rFonts w:ascii="Times New Roman" w:hAnsi="Times New Roman"/>
                <w:b/>
              </w:rPr>
              <w:t>9</w:t>
            </w:r>
            <w:r w:rsidRPr="001851EC">
              <w:rPr>
                <w:rFonts w:ascii="Times New Roman" w:hAnsi="Times New Roman"/>
                <w:b/>
              </w:rPr>
              <w:t>2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B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 xml:space="preserve">Engineering Chemistry Laborato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</w:rPr>
              <w:t>100</w:t>
            </w:r>
          </w:p>
        </w:tc>
      </w:tr>
      <w:tr w:rsidR="00B55FC4" w:rsidRPr="00326C15" w:rsidTr="00A66455">
        <w:trPr>
          <w:trHeight w:val="284"/>
        </w:trPr>
        <w:tc>
          <w:tcPr>
            <w:tcW w:w="62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C365F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2D0650" w:rsidRPr="001851EC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bCs/>
              </w:rPr>
              <w:t>55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C365F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900</w:t>
            </w:r>
          </w:p>
        </w:tc>
      </w:tr>
      <w:tr w:rsidR="00B55FC4" w:rsidRPr="00326C15" w:rsidTr="00A66455">
        <w:trPr>
          <w:trHeight w:val="368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BS</w:t>
            </w:r>
            <w:r w:rsidR="00C365F0">
              <w:rPr>
                <w:rFonts w:ascii="Times New Roman" w:hAnsi="Times New Roman"/>
                <w:b/>
                <w:lang w:val="en-IN"/>
              </w:rPr>
              <w:t>C</w:t>
            </w:r>
            <w:r w:rsidRPr="001851EC">
              <w:rPr>
                <w:rFonts w:ascii="Times New Roman" w:hAnsi="Times New Roman"/>
                <w:b/>
                <w:lang w:val="en-IN"/>
              </w:rPr>
              <w:t xml:space="preserve">  7.5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HSMC</w:t>
            </w:r>
          </w:p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4.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ES</w:t>
            </w:r>
            <w:r w:rsidR="00C365F0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MC</w:t>
            </w:r>
          </w:p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1EC">
              <w:rPr>
                <w:rFonts w:ascii="Times New Roman" w:hAnsi="Times New Roman"/>
                <w:b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D0650" w:rsidRPr="001851EC" w:rsidRDefault="002D0650" w:rsidP="002D0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7B7B" w:rsidRDefault="00897B7B" w:rsidP="00897B7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897B7B" w:rsidRDefault="00897B7B" w:rsidP="00897B7B">
      <w:pPr>
        <w:spacing w:after="0" w:line="240" w:lineRule="auto"/>
      </w:pPr>
    </w:p>
    <w:p w:rsidR="0060449C" w:rsidRDefault="0060449C" w:rsidP="00897B7B">
      <w:pPr>
        <w:spacing w:after="0" w:line="240" w:lineRule="auto"/>
      </w:pPr>
    </w:p>
    <w:p w:rsidR="00C5485F" w:rsidRPr="00112E3F" w:rsidRDefault="00C5485F" w:rsidP="006044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E3F">
        <w:rPr>
          <w:rFonts w:ascii="Times New Roman" w:hAnsi="Times New Roman"/>
          <w:b/>
          <w:sz w:val="24"/>
          <w:szCs w:val="24"/>
        </w:rPr>
        <w:t xml:space="preserve">II </w:t>
      </w:r>
      <w:r w:rsidR="00112E3F" w:rsidRPr="00112E3F">
        <w:rPr>
          <w:rFonts w:ascii="Times New Roman" w:hAnsi="Times New Roman"/>
          <w:b/>
          <w:sz w:val="24"/>
          <w:szCs w:val="24"/>
        </w:rPr>
        <w:t>YEAR I</w:t>
      </w:r>
      <w:r w:rsidRPr="00112E3F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9"/>
        <w:gridCol w:w="1333"/>
        <w:gridCol w:w="1058"/>
        <w:gridCol w:w="3054"/>
        <w:gridCol w:w="539"/>
        <w:gridCol w:w="567"/>
        <w:gridCol w:w="425"/>
        <w:gridCol w:w="567"/>
        <w:gridCol w:w="687"/>
        <w:gridCol w:w="589"/>
        <w:gridCol w:w="708"/>
      </w:tblGrid>
      <w:tr w:rsidR="004C026C" w:rsidRPr="00326C15" w:rsidTr="004C026C">
        <w:trPr>
          <w:trHeight w:val="729"/>
        </w:trPr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Course Code</w:t>
            </w: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3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Subject Title</w:t>
            </w:r>
          </w:p>
        </w:tc>
        <w:tc>
          <w:tcPr>
            <w:tcW w:w="1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Periods per week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Scheme of Examination</w:t>
            </w:r>
          </w:p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Maximum Marks</w:t>
            </w:r>
          </w:p>
        </w:tc>
      </w:tr>
      <w:tr w:rsidR="004C026C" w:rsidRPr="00326C15" w:rsidTr="004C026C">
        <w:trPr>
          <w:trHeight w:val="341"/>
        </w:trPr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112E3F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5359A4" w:rsidRPr="00326C15" w:rsidTr="005359A4">
        <w:trPr>
          <w:trHeight w:val="28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lang w:val="en-IN"/>
              </w:rPr>
              <w:t>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9A4">
              <w:rPr>
                <w:rFonts w:ascii="Times New Roman" w:hAnsi="Times New Roman"/>
                <w:b/>
              </w:rPr>
              <w:t>19149301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BSC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Complex </w:t>
            </w:r>
            <w:r>
              <w:rPr>
                <w:rFonts w:ascii="Times New Roman" w:hAnsi="Times New Roman"/>
                <w:b/>
              </w:rPr>
              <w:t>V</w:t>
            </w:r>
            <w:r w:rsidRPr="00112E3F">
              <w:rPr>
                <w:rFonts w:ascii="Times New Roman" w:hAnsi="Times New Roman"/>
                <w:b/>
              </w:rPr>
              <w:t>ariables</w:t>
            </w:r>
            <w:r>
              <w:rPr>
                <w:rFonts w:ascii="Times New Roman" w:hAnsi="Times New Roman"/>
                <w:b/>
              </w:rPr>
              <w:t>&amp; Transform Techniques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100</w:t>
            </w:r>
          </w:p>
        </w:tc>
      </w:tr>
      <w:tr w:rsidR="005359A4" w:rsidRPr="00326C15" w:rsidTr="005359A4">
        <w:trPr>
          <w:trHeight w:val="28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112E3F">
              <w:rPr>
                <w:rFonts w:ascii="Times New Roman" w:hAnsi="Times New Roman"/>
                <w:b/>
                <w:lang w:val="en-IN"/>
              </w:rPr>
              <w:t>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9A4">
              <w:rPr>
                <w:rFonts w:ascii="Times New Roman" w:hAnsi="Times New Roman"/>
                <w:b/>
              </w:rPr>
              <w:t>19142302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ESC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Network Analysis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100</w:t>
            </w:r>
          </w:p>
        </w:tc>
      </w:tr>
      <w:tr w:rsidR="005359A4" w:rsidRPr="00326C15" w:rsidTr="005359A4">
        <w:trPr>
          <w:trHeight w:val="28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9A4">
              <w:rPr>
                <w:rFonts w:ascii="Times New Roman" w:hAnsi="Times New Roman"/>
                <w:b/>
              </w:rPr>
              <w:t>19140303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PC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Electronic Devices </w:t>
            </w:r>
            <w:r>
              <w:rPr>
                <w:rFonts w:ascii="Times New Roman" w:hAnsi="Times New Roman"/>
                <w:b/>
              </w:rPr>
              <w:t>&amp;</w:t>
            </w:r>
            <w:r w:rsidRPr="00112E3F">
              <w:rPr>
                <w:rFonts w:ascii="Times New Roman" w:hAnsi="Times New Roman"/>
                <w:b/>
              </w:rPr>
              <w:t xml:space="preserve">Circuits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100</w:t>
            </w:r>
          </w:p>
        </w:tc>
      </w:tr>
      <w:tr w:rsidR="005359A4" w:rsidRPr="00326C15" w:rsidTr="005359A4">
        <w:trPr>
          <w:trHeight w:val="28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4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9A4">
              <w:rPr>
                <w:rFonts w:ascii="Times New Roman" w:hAnsi="Times New Roman"/>
                <w:b/>
              </w:rPr>
              <w:t>19140304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PC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Switching Theory </w:t>
            </w:r>
            <w:r>
              <w:rPr>
                <w:rFonts w:ascii="Times New Roman" w:hAnsi="Times New Roman"/>
                <w:b/>
              </w:rPr>
              <w:t>&amp;</w:t>
            </w:r>
            <w:r w:rsidRPr="00112E3F">
              <w:rPr>
                <w:rFonts w:ascii="Times New Roman" w:hAnsi="Times New Roman"/>
                <w:b/>
              </w:rPr>
              <w:t xml:space="preserve"> Logic Design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100</w:t>
            </w:r>
          </w:p>
        </w:tc>
      </w:tr>
      <w:tr w:rsidR="005359A4" w:rsidRPr="00326C15" w:rsidTr="005359A4">
        <w:trPr>
          <w:trHeight w:val="28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5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9A4">
              <w:rPr>
                <w:rFonts w:ascii="Times New Roman" w:hAnsi="Times New Roman"/>
                <w:b/>
              </w:rPr>
              <w:t>1914030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PC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Signals and </w:t>
            </w:r>
            <w:r>
              <w:rPr>
                <w:rFonts w:ascii="Times New Roman" w:hAnsi="Times New Roman"/>
                <w:b/>
              </w:rPr>
              <w:t>S</w:t>
            </w:r>
            <w:r w:rsidRPr="00112E3F">
              <w:rPr>
                <w:rFonts w:ascii="Times New Roman" w:hAnsi="Times New Roman"/>
                <w:b/>
              </w:rPr>
              <w:t xml:space="preserve">ystems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100</w:t>
            </w:r>
          </w:p>
        </w:tc>
      </w:tr>
      <w:tr w:rsidR="005359A4" w:rsidRPr="00326C15" w:rsidTr="005359A4">
        <w:trPr>
          <w:trHeight w:val="28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6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9A4">
              <w:rPr>
                <w:rFonts w:ascii="Times New Roman" w:hAnsi="Times New Roman"/>
                <w:b/>
              </w:rPr>
              <w:t>19140306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PC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Electromagnetic Waves &amp; Transmission Lines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100</w:t>
            </w:r>
          </w:p>
        </w:tc>
      </w:tr>
      <w:tr w:rsidR="005359A4" w:rsidRPr="00326C15" w:rsidTr="005359A4">
        <w:trPr>
          <w:trHeight w:val="28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7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AE1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9A4">
              <w:rPr>
                <w:rFonts w:ascii="Times New Roman" w:hAnsi="Times New Roman"/>
                <w:b/>
              </w:rPr>
              <w:t>191403</w:t>
            </w:r>
            <w:r w:rsidR="00AE1C50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lang w:val="en-IN"/>
              </w:rPr>
              <w:t>MC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Design Thinking &amp; Product Innovation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30</w:t>
            </w:r>
            <w:r w:rsidRPr="00112E3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-</w:t>
            </w:r>
          </w:p>
        </w:tc>
      </w:tr>
      <w:tr w:rsidR="005359A4" w:rsidRPr="00326C15" w:rsidTr="005359A4">
        <w:trPr>
          <w:trHeight w:val="28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lang w:val="en-IN"/>
              </w:rPr>
              <w:t>8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9A4">
              <w:rPr>
                <w:rFonts w:ascii="Times New Roman" w:hAnsi="Times New Roman"/>
                <w:b/>
              </w:rPr>
              <w:t>19142311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112E3F">
              <w:rPr>
                <w:rFonts w:ascii="Times New Roman" w:hAnsi="Times New Roman"/>
                <w:b/>
              </w:rPr>
              <w:t>ESC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Network Analysis </w:t>
            </w:r>
            <w:r>
              <w:rPr>
                <w:rFonts w:ascii="Times New Roman" w:hAnsi="Times New Roman"/>
                <w:b/>
              </w:rPr>
              <w:t>L</w:t>
            </w:r>
            <w:r w:rsidRPr="00112E3F">
              <w:rPr>
                <w:rFonts w:ascii="Times New Roman" w:hAnsi="Times New Roman"/>
                <w:b/>
              </w:rPr>
              <w:t>aboratory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100</w:t>
            </w:r>
          </w:p>
        </w:tc>
      </w:tr>
      <w:tr w:rsidR="005359A4" w:rsidRPr="00326C15" w:rsidTr="005359A4">
        <w:trPr>
          <w:trHeight w:val="28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9A4">
              <w:rPr>
                <w:rFonts w:ascii="Times New Roman" w:hAnsi="Times New Roman"/>
                <w:b/>
              </w:rPr>
              <w:t>19140312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PC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 xml:space="preserve">Electronic Devices </w:t>
            </w:r>
            <w:r>
              <w:rPr>
                <w:rFonts w:ascii="Times New Roman" w:hAnsi="Times New Roman"/>
                <w:b/>
              </w:rPr>
              <w:t>&amp;</w:t>
            </w:r>
            <w:r w:rsidRPr="00112E3F">
              <w:rPr>
                <w:rFonts w:ascii="Times New Roman" w:hAnsi="Times New Roman"/>
                <w:b/>
              </w:rPr>
              <w:t xml:space="preserve">Circuits </w:t>
            </w:r>
            <w:r>
              <w:rPr>
                <w:rFonts w:ascii="Times New Roman" w:hAnsi="Times New Roman"/>
                <w:b/>
              </w:rPr>
              <w:t>L</w:t>
            </w:r>
            <w:r w:rsidRPr="00112E3F">
              <w:rPr>
                <w:rFonts w:ascii="Times New Roman" w:hAnsi="Times New Roman"/>
                <w:b/>
              </w:rPr>
              <w:t xml:space="preserve">aboratory 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5359A4" w:rsidRPr="00112E3F" w:rsidRDefault="005359A4" w:rsidP="00535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100</w:t>
            </w:r>
          </w:p>
        </w:tc>
      </w:tr>
      <w:tr w:rsidR="004C026C" w:rsidRPr="00326C15" w:rsidTr="00A66455">
        <w:trPr>
          <w:trHeight w:val="284"/>
        </w:trPr>
        <w:tc>
          <w:tcPr>
            <w:tcW w:w="61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A2557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4C026C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DE1E4F" w:rsidRPr="00112E3F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bCs/>
              </w:rPr>
              <w:t>5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4C026C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DE1E4F" w:rsidRPr="00112E3F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4C026C" w:rsidRPr="00326C15" w:rsidTr="00A66455">
        <w:trPr>
          <w:trHeight w:val="284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1289B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112E3F">
              <w:rPr>
                <w:rFonts w:ascii="Times New Roman" w:hAnsi="Times New Roman"/>
                <w:b/>
                <w:lang w:val="en-IN"/>
              </w:rPr>
              <w:t>BS</w:t>
            </w:r>
            <w:r w:rsidR="001F3594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lang w:val="en-IN"/>
              </w:rPr>
              <w:t>3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1289B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112E3F">
              <w:rPr>
                <w:rFonts w:ascii="Times New Roman" w:hAnsi="Times New Roman"/>
                <w:b/>
                <w:lang w:val="en-IN"/>
              </w:rPr>
              <w:t>PC</w:t>
            </w:r>
            <w:r w:rsidR="001F3594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lang w:val="en-IN"/>
              </w:rPr>
              <w:t>13.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1289B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112E3F">
              <w:rPr>
                <w:rFonts w:ascii="Times New Roman" w:hAnsi="Times New Roman"/>
                <w:b/>
                <w:lang w:val="en-IN"/>
              </w:rPr>
              <w:t>ES</w:t>
            </w:r>
            <w:r w:rsidR="001F3594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E3F">
              <w:rPr>
                <w:rFonts w:ascii="Times New Roman" w:hAnsi="Times New Roman"/>
                <w:b/>
                <w:lang w:val="en-IN"/>
              </w:rPr>
              <w:t>4.5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E1E4F" w:rsidRPr="00112E3F" w:rsidRDefault="00DE1E4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5485F" w:rsidRPr="00326C15" w:rsidRDefault="00C5485F" w:rsidP="00C5485F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2178E7" w:rsidRDefault="002178E7" w:rsidP="00C5485F">
      <w:pPr>
        <w:jc w:val="center"/>
        <w:rPr>
          <w:rFonts w:ascii="Arial Narrow" w:hAnsi="Arial Narrow"/>
          <w:b/>
          <w:sz w:val="20"/>
          <w:szCs w:val="20"/>
        </w:rPr>
      </w:pPr>
    </w:p>
    <w:p w:rsidR="0021289B" w:rsidRDefault="0021289B" w:rsidP="00C5485F">
      <w:pPr>
        <w:jc w:val="center"/>
        <w:rPr>
          <w:rFonts w:ascii="Arial Narrow" w:hAnsi="Arial Narrow"/>
          <w:b/>
          <w:sz w:val="20"/>
          <w:szCs w:val="20"/>
        </w:rPr>
      </w:pPr>
    </w:p>
    <w:p w:rsidR="00C5485F" w:rsidRPr="00604D4E" w:rsidRDefault="00C20314" w:rsidP="00976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C5485F" w:rsidRPr="00604D4E">
        <w:rPr>
          <w:rFonts w:ascii="Times New Roman" w:hAnsi="Times New Roman"/>
          <w:b/>
          <w:sz w:val="24"/>
          <w:szCs w:val="24"/>
        </w:rPr>
        <w:t>I YEAR II SEME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50"/>
        <w:gridCol w:w="1295"/>
        <w:gridCol w:w="1020"/>
        <w:gridCol w:w="3262"/>
        <w:gridCol w:w="426"/>
        <w:gridCol w:w="425"/>
        <w:gridCol w:w="425"/>
        <w:gridCol w:w="567"/>
        <w:gridCol w:w="679"/>
        <w:gridCol w:w="589"/>
        <w:gridCol w:w="706"/>
      </w:tblGrid>
      <w:tr w:rsidR="00C5485F" w:rsidRPr="003C582F" w:rsidTr="00AE1C50">
        <w:trPr>
          <w:trHeight w:val="445"/>
        </w:trPr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Course</w:t>
            </w:r>
          </w:p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Code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D4E">
              <w:rPr>
                <w:rFonts w:ascii="Times New Roman" w:hAnsi="Times New Roman"/>
                <w:b/>
              </w:rPr>
              <w:t>SubjectTitle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 xml:space="preserve">Periods </w:t>
            </w:r>
            <w:r w:rsidRPr="00604D4E">
              <w:rPr>
                <w:rFonts w:ascii="Times New Roman" w:hAnsi="Times New Roman"/>
                <w:b/>
              </w:rPr>
              <w:t>per</w:t>
            </w:r>
            <w:r w:rsidRPr="00604D4E">
              <w:rPr>
                <w:rFonts w:ascii="Times New Roman" w:hAnsi="Times New Roman"/>
                <w:b/>
                <w:bCs/>
              </w:rPr>
              <w:t xml:space="preserve"> week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Scheme of Examination</w:t>
            </w:r>
          </w:p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Maximum Marks</w:t>
            </w:r>
          </w:p>
        </w:tc>
      </w:tr>
      <w:tr w:rsidR="00604D4E" w:rsidRPr="003C582F" w:rsidTr="00AE1C50">
        <w:trPr>
          <w:trHeight w:val="35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604D4E" w:rsidRDefault="00C5485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604D4E" w:rsidRPr="003C582F" w:rsidTr="00AE1C50">
        <w:trPr>
          <w:trHeight w:val="44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lang w:val="en-IN"/>
              </w:rPr>
              <w:t>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AE1C50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40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BSC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185526" w:rsidRPr="00604D4E" w:rsidRDefault="00F96E68" w:rsidP="004C02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ndom variable and stochastic process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 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100</w:t>
            </w:r>
          </w:p>
        </w:tc>
      </w:tr>
      <w:tr w:rsidR="00604D4E" w:rsidRPr="003C582F" w:rsidTr="00AE1C50">
        <w:trPr>
          <w:trHeight w:val="253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lang w:val="en-IN"/>
              </w:rPr>
              <w:t>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AE1C50" w:rsidRDefault="00AE1C50" w:rsidP="00AE1C50">
            <w:pPr>
              <w:pStyle w:val="ListParagraph"/>
              <w:spacing w:after="600" w:line="240" w:lineRule="auto"/>
              <w:ind w:left="131"/>
              <w:rPr>
                <w:rFonts w:ascii="Times New Roman" w:hAnsi="Times New Roman"/>
                <w:b/>
              </w:rPr>
            </w:pPr>
          </w:p>
          <w:p w:rsidR="00AE1C50" w:rsidRDefault="00AE1C50" w:rsidP="00AE1C50">
            <w:pPr>
              <w:pStyle w:val="ListParagraph"/>
              <w:spacing w:after="600" w:line="240" w:lineRule="auto"/>
              <w:ind w:left="131"/>
              <w:rPr>
                <w:rFonts w:ascii="Times New Roman" w:hAnsi="Times New Roman"/>
                <w:b/>
              </w:rPr>
            </w:pPr>
          </w:p>
          <w:p w:rsidR="00185526" w:rsidRDefault="00AE1C50" w:rsidP="00AE1C50">
            <w:pPr>
              <w:pStyle w:val="ListParagraph"/>
              <w:spacing w:after="600" w:line="240" w:lineRule="auto"/>
              <w:ind w:left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3462</w:t>
            </w:r>
          </w:p>
          <w:p w:rsidR="00AE1C50" w:rsidRDefault="00AE1C50" w:rsidP="00AE1C50">
            <w:pPr>
              <w:pStyle w:val="ListParagraph"/>
              <w:spacing w:after="600" w:line="240" w:lineRule="auto"/>
              <w:ind w:left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5462</w:t>
            </w:r>
          </w:p>
          <w:p w:rsidR="00AE1C50" w:rsidRDefault="00AE1C50" w:rsidP="00AE1C50">
            <w:pPr>
              <w:pStyle w:val="ListParagraph"/>
              <w:spacing w:after="600" w:line="240" w:lineRule="auto"/>
              <w:ind w:left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246219144462</w:t>
            </w:r>
          </w:p>
          <w:p w:rsidR="00AE1C50" w:rsidRDefault="00AE1C50" w:rsidP="00AE1C50">
            <w:pPr>
              <w:pStyle w:val="ListParagraph"/>
              <w:spacing w:after="600" w:line="240" w:lineRule="auto"/>
              <w:ind w:left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1462</w:t>
            </w:r>
          </w:p>
          <w:p w:rsidR="00AE1C50" w:rsidRDefault="00AE1C50" w:rsidP="00AE1C50">
            <w:pPr>
              <w:pStyle w:val="ListParagraph"/>
              <w:spacing w:after="600" w:line="240" w:lineRule="auto"/>
              <w:ind w:left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7462</w:t>
            </w:r>
          </w:p>
          <w:p w:rsidR="00AE1C50" w:rsidRPr="00604D4E" w:rsidRDefault="00AE1C50" w:rsidP="00AE1C50">
            <w:pPr>
              <w:pStyle w:val="ListParagraph"/>
              <w:spacing w:after="600" w:line="240" w:lineRule="auto"/>
              <w:ind w:left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646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lang w:val="en-IN"/>
              </w:rPr>
              <w:t>OE</w:t>
            </w:r>
            <w:r w:rsidR="004C026C">
              <w:rPr>
                <w:rFonts w:ascii="Times New Roman" w:hAnsi="Times New Roman"/>
                <w:b/>
                <w:lang w:val="en-IN"/>
              </w:rPr>
              <w:t>C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185526" w:rsidRPr="00604D4E" w:rsidRDefault="00185526" w:rsidP="00AE1C50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Open Elective-I</w:t>
            </w:r>
          </w:p>
          <w:p w:rsidR="00185526" w:rsidRPr="00674C20" w:rsidRDefault="00185526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>Robotics</w:t>
            </w:r>
          </w:p>
          <w:p w:rsidR="00185526" w:rsidRPr="00674C20" w:rsidRDefault="00143F37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undamentals of </w:t>
            </w:r>
            <w:r w:rsidR="00185526" w:rsidRPr="00674C20">
              <w:rPr>
                <w:rFonts w:ascii="Times New Roman" w:hAnsi="Times New Roman"/>
                <w:b/>
              </w:rPr>
              <w:t>Operating Systems</w:t>
            </w:r>
          </w:p>
          <w:p w:rsidR="00185526" w:rsidRPr="00674C20" w:rsidRDefault="00185526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>Utilization of Electrical Energy</w:t>
            </w:r>
          </w:p>
          <w:p w:rsidR="00185526" w:rsidRPr="001D11D2" w:rsidRDefault="00185526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  <w:color w:val="000000" w:themeColor="text1"/>
              </w:rPr>
            </w:pPr>
            <w:r w:rsidRPr="001D11D2">
              <w:rPr>
                <w:rFonts w:ascii="Times New Roman" w:hAnsi="Times New Roman"/>
                <w:b/>
                <w:color w:val="000000" w:themeColor="text1"/>
              </w:rPr>
              <w:t xml:space="preserve">Internet </w:t>
            </w:r>
            <w:r w:rsidR="00604D4E" w:rsidRPr="001D11D2">
              <w:rPr>
                <w:rFonts w:ascii="Times New Roman" w:hAnsi="Times New Roman"/>
                <w:b/>
                <w:color w:val="000000" w:themeColor="text1"/>
              </w:rPr>
              <w:t>of</w:t>
            </w:r>
            <w:r w:rsidRPr="001D11D2">
              <w:rPr>
                <w:rFonts w:ascii="Times New Roman" w:hAnsi="Times New Roman"/>
                <w:b/>
                <w:color w:val="000000" w:themeColor="text1"/>
              </w:rPr>
              <w:t xml:space="preserve"> Things</w:t>
            </w:r>
          </w:p>
          <w:p w:rsidR="00185526" w:rsidRPr="00674C20" w:rsidRDefault="00185526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>Environment</w:t>
            </w:r>
            <w:r w:rsidR="00D21281" w:rsidRPr="00674C20">
              <w:rPr>
                <w:rFonts w:ascii="Times New Roman" w:hAnsi="Times New Roman"/>
                <w:b/>
              </w:rPr>
              <w:t>al</w:t>
            </w:r>
            <w:r w:rsidRPr="00674C20">
              <w:rPr>
                <w:rFonts w:ascii="Times New Roman" w:hAnsi="Times New Roman"/>
                <w:b/>
              </w:rPr>
              <w:t xml:space="preserve"> Pollution &amp; Control</w:t>
            </w:r>
          </w:p>
          <w:p w:rsidR="00185526" w:rsidRPr="00674C20" w:rsidRDefault="00185526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>Basic Automobile Engineering</w:t>
            </w:r>
          </w:p>
          <w:p w:rsidR="00185526" w:rsidRPr="00674C20" w:rsidRDefault="00185526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 xml:space="preserve">Elements </w:t>
            </w:r>
            <w:r w:rsidR="00604D4E" w:rsidRPr="00674C20">
              <w:rPr>
                <w:rFonts w:ascii="Times New Roman" w:hAnsi="Times New Roman"/>
                <w:b/>
              </w:rPr>
              <w:t>of</w:t>
            </w:r>
            <w:r w:rsidRPr="00674C20">
              <w:rPr>
                <w:rFonts w:ascii="Times New Roman" w:hAnsi="Times New Roman"/>
                <w:b/>
              </w:rPr>
              <w:t xml:space="preserve"> Mining Technology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100</w:t>
            </w:r>
          </w:p>
        </w:tc>
      </w:tr>
      <w:tr w:rsidR="00604D4E" w:rsidRPr="003C582F" w:rsidTr="00AE1C50">
        <w:trPr>
          <w:trHeight w:val="284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lang w:val="en-IN"/>
              </w:rPr>
              <w:t>3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204832" w:rsidP="00204832">
            <w:pPr>
              <w:pStyle w:val="ListParagraph"/>
              <w:spacing w:after="0" w:line="240" w:lineRule="auto"/>
              <w:ind w:left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40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PC</w:t>
            </w:r>
            <w:r w:rsidR="004C026C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Electronic </w:t>
            </w:r>
            <w:r w:rsidR="004C026C">
              <w:rPr>
                <w:rFonts w:ascii="Times New Roman" w:hAnsi="Times New Roman"/>
                <w:b/>
              </w:rPr>
              <w:t>C</w:t>
            </w:r>
            <w:r w:rsidRPr="00604D4E">
              <w:rPr>
                <w:rFonts w:ascii="Times New Roman" w:hAnsi="Times New Roman"/>
                <w:b/>
              </w:rPr>
              <w:t xml:space="preserve">ircuit Analysis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 3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100</w:t>
            </w:r>
          </w:p>
        </w:tc>
      </w:tr>
      <w:tr w:rsidR="00604D4E" w:rsidRPr="003C582F" w:rsidTr="00AE1C50">
        <w:trPr>
          <w:trHeight w:val="284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lang w:val="en-IN"/>
              </w:rPr>
              <w:t>4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204832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40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PC</w:t>
            </w:r>
            <w:r w:rsidR="004C026C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Analog Communication</w:t>
            </w:r>
            <w:r w:rsidR="001A759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 3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100</w:t>
            </w:r>
          </w:p>
        </w:tc>
      </w:tr>
      <w:tr w:rsidR="00604D4E" w:rsidRPr="003C582F" w:rsidTr="00AE1C50">
        <w:trPr>
          <w:trHeight w:val="284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lang w:val="en-IN"/>
              </w:rPr>
              <w:t>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204832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40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PC</w:t>
            </w:r>
            <w:r w:rsidR="004C026C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Pulse </w:t>
            </w:r>
            <w:r w:rsidR="001A759A">
              <w:rPr>
                <w:rFonts w:ascii="Times New Roman" w:hAnsi="Times New Roman"/>
                <w:b/>
              </w:rPr>
              <w:t xml:space="preserve">and </w:t>
            </w:r>
            <w:r w:rsidRPr="00604D4E">
              <w:rPr>
                <w:rFonts w:ascii="Times New Roman" w:hAnsi="Times New Roman"/>
                <w:b/>
              </w:rPr>
              <w:t xml:space="preserve">Digital Circuits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 3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100</w:t>
            </w:r>
          </w:p>
        </w:tc>
      </w:tr>
      <w:tr w:rsidR="00604D4E" w:rsidRPr="003C582F" w:rsidTr="00AE1C50">
        <w:trPr>
          <w:trHeight w:val="284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9209DD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IN"/>
              </w:rPr>
              <w:t>6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204832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41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PC</w:t>
            </w:r>
            <w:r w:rsidR="004C026C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Electronic </w:t>
            </w:r>
            <w:r w:rsidR="001A759A">
              <w:rPr>
                <w:rFonts w:ascii="Times New Roman" w:hAnsi="Times New Roman"/>
                <w:b/>
              </w:rPr>
              <w:t>C</w:t>
            </w:r>
            <w:r w:rsidRPr="00604D4E">
              <w:rPr>
                <w:rFonts w:ascii="Times New Roman" w:hAnsi="Times New Roman"/>
                <w:b/>
              </w:rPr>
              <w:t>ircuit Analysis</w:t>
            </w:r>
            <w:r w:rsidR="00C20314">
              <w:rPr>
                <w:rFonts w:ascii="Times New Roman" w:hAnsi="Times New Roman"/>
                <w:b/>
              </w:rPr>
              <w:t xml:space="preserve"> 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 1.5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100</w:t>
            </w:r>
          </w:p>
        </w:tc>
      </w:tr>
      <w:tr w:rsidR="00604D4E" w:rsidRPr="003C582F" w:rsidTr="00AE1C50">
        <w:trPr>
          <w:trHeight w:val="25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9209DD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IN"/>
              </w:rPr>
              <w:t>7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204832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41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PC</w:t>
            </w:r>
            <w:r w:rsidR="004C026C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185526" w:rsidRPr="00604D4E" w:rsidRDefault="00185526" w:rsidP="00C203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Pulse </w:t>
            </w:r>
            <w:r w:rsidR="001A759A">
              <w:rPr>
                <w:rFonts w:ascii="Times New Roman" w:hAnsi="Times New Roman"/>
                <w:b/>
              </w:rPr>
              <w:t xml:space="preserve">and </w:t>
            </w:r>
            <w:r w:rsidRPr="00604D4E">
              <w:rPr>
                <w:rFonts w:ascii="Times New Roman" w:hAnsi="Times New Roman"/>
                <w:b/>
              </w:rPr>
              <w:t xml:space="preserve">Digital Circuits </w:t>
            </w:r>
            <w:r w:rsidR="00C20314">
              <w:rPr>
                <w:rFonts w:ascii="Times New Roman" w:hAnsi="Times New Roman"/>
                <w:b/>
              </w:rPr>
              <w:t>Lab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1.5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100</w:t>
            </w:r>
          </w:p>
        </w:tc>
      </w:tr>
      <w:tr w:rsidR="00604D4E" w:rsidRPr="003C582F" w:rsidTr="00AE1C50">
        <w:trPr>
          <w:trHeight w:val="284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9209DD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204832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41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PC</w:t>
            </w:r>
            <w:r w:rsidR="004C026C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Analog </w:t>
            </w:r>
            <w:proofErr w:type="spellStart"/>
            <w:r w:rsidRPr="00604D4E">
              <w:rPr>
                <w:rFonts w:ascii="Times New Roman" w:hAnsi="Times New Roman"/>
                <w:b/>
              </w:rPr>
              <w:t>Communication</w:t>
            </w:r>
            <w:r w:rsidR="00C20314">
              <w:rPr>
                <w:rFonts w:ascii="Times New Roman" w:hAnsi="Times New Roman"/>
                <w:b/>
              </w:rPr>
              <w:t>Lab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1.5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100</w:t>
            </w:r>
          </w:p>
        </w:tc>
      </w:tr>
      <w:tr w:rsidR="00604D4E" w:rsidRPr="003C582F" w:rsidTr="00AE1C50">
        <w:trPr>
          <w:trHeight w:val="284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9209DD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204832" w:rsidP="00204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42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PR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Community Service Oriented Project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0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D369A2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0.5 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100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 xml:space="preserve">- 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t>100</w:t>
            </w:r>
          </w:p>
        </w:tc>
      </w:tr>
      <w:tr w:rsidR="00604D4E" w:rsidRPr="003C582F" w:rsidTr="00674C20">
        <w:trPr>
          <w:trHeight w:val="252"/>
        </w:trPr>
        <w:tc>
          <w:tcPr>
            <w:tcW w:w="6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F17BEF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bCs/>
              </w:rPr>
              <w:t>900</w:t>
            </w:r>
          </w:p>
        </w:tc>
      </w:tr>
      <w:tr w:rsidR="00604D4E" w:rsidRPr="003C582F" w:rsidTr="00AE1C50">
        <w:trPr>
          <w:trHeight w:val="20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976AE0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604D4E">
              <w:rPr>
                <w:rFonts w:ascii="Times New Roman" w:hAnsi="Times New Roman"/>
                <w:b/>
                <w:lang w:val="en-IN"/>
              </w:rPr>
              <w:t>BS</w:t>
            </w:r>
            <w:r w:rsidR="00F17BEF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lang w:val="en-IN"/>
              </w:rPr>
              <w:lastRenderedPageBreak/>
              <w:t>3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976AE0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604D4E">
              <w:rPr>
                <w:rFonts w:ascii="Times New Roman" w:hAnsi="Times New Roman"/>
                <w:b/>
                <w:lang w:val="en-IN"/>
              </w:rPr>
              <w:lastRenderedPageBreak/>
              <w:t>PC</w:t>
            </w:r>
            <w:r w:rsidR="00F17BEF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  <w:lang w:val="en-IN"/>
              </w:rPr>
              <w:lastRenderedPageBreak/>
              <w:t>13.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976AE0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lastRenderedPageBreak/>
              <w:t>PR</w:t>
            </w:r>
          </w:p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lastRenderedPageBreak/>
              <w:t>0.5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976AE0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lastRenderedPageBreak/>
              <w:t>OE</w:t>
            </w:r>
            <w:r w:rsidR="00F17BEF">
              <w:rPr>
                <w:rFonts w:ascii="Times New Roman" w:hAnsi="Times New Roman"/>
                <w:b/>
              </w:rPr>
              <w:t>C</w:t>
            </w:r>
          </w:p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4D4E">
              <w:rPr>
                <w:rFonts w:ascii="Times New Roman" w:hAnsi="Times New Roman"/>
                <w:b/>
              </w:rPr>
              <w:lastRenderedPageBreak/>
              <w:t xml:space="preserve">3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85526" w:rsidRPr="00604D4E" w:rsidRDefault="00185526" w:rsidP="00976A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5485F" w:rsidRPr="00976AE0" w:rsidRDefault="00C5485F" w:rsidP="00976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6AE0">
        <w:rPr>
          <w:rFonts w:ascii="Times New Roman" w:hAnsi="Times New Roman"/>
          <w:b/>
          <w:sz w:val="24"/>
          <w:szCs w:val="24"/>
        </w:rPr>
        <w:lastRenderedPageBreak/>
        <w:t>III YEAR I SEMESTER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8"/>
        <w:gridCol w:w="1294"/>
        <w:gridCol w:w="1058"/>
        <w:gridCol w:w="3447"/>
        <w:gridCol w:w="413"/>
        <w:gridCol w:w="413"/>
        <w:gridCol w:w="360"/>
        <w:gridCol w:w="363"/>
        <w:gridCol w:w="683"/>
        <w:gridCol w:w="789"/>
        <w:gridCol w:w="920"/>
      </w:tblGrid>
      <w:tr w:rsidR="00C5485F" w:rsidRPr="00326C15" w:rsidTr="00340718">
        <w:trPr>
          <w:trHeight w:val="44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Course</w:t>
            </w:r>
            <w:r w:rsidR="00AE1C50">
              <w:rPr>
                <w:rFonts w:ascii="Times New Roman" w:hAnsi="Times New Roman"/>
                <w:b/>
                <w:bCs/>
              </w:rPr>
              <w:t xml:space="preserve"> </w:t>
            </w:r>
            <w:r w:rsidRPr="00976AE0">
              <w:rPr>
                <w:rFonts w:ascii="Times New Roman" w:hAnsi="Times New Roman"/>
                <w:b/>
                <w:bCs/>
              </w:rPr>
              <w:t>Code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Subject Title</w:t>
            </w: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Periods per week</w:t>
            </w:r>
          </w:p>
        </w:tc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 xml:space="preserve">Scheme of </w:t>
            </w:r>
            <w:proofErr w:type="spellStart"/>
            <w:r w:rsidRPr="00976AE0">
              <w:rPr>
                <w:rFonts w:ascii="Times New Roman" w:hAnsi="Times New Roman"/>
                <w:b/>
                <w:bCs/>
              </w:rPr>
              <w:t>ExaminationMaximum</w:t>
            </w:r>
            <w:proofErr w:type="spellEnd"/>
            <w:r w:rsidRPr="00976AE0">
              <w:rPr>
                <w:rFonts w:ascii="Times New Roman" w:hAnsi="Times New Roman"/>
                <w:b/>
                <w:bCs/>
              </w:rPr>
              <w:t xml:space="preserve"> Marks</w:t>
            </w:r>
          </w:p>
        </w:tc>
      </w:tr>
      <w:tr w:rsidR="00976AE0" w:rsidRPr="00326C15" w:rsidTr="00340718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AE0" w:rsidRDefault="00C5485F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976AE0" w:rsidRPr="00326C15" w:rsidTr="00A66455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976AE0">
              <w:rPr>
                <w:rFonts w:ascii="Times New Roman" w:hAnsi="Times New Roman"/>
                <w:b/>
                <w:lang w:val="en-IN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5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HS</w:t>
            </w:r>
            <w:r w:rsidR="005718B0">
              <w:rPr>
                <w:rFonts w:ascii="Times New Roman" w:hAnsi="Times New Roman"/>
                <w:b/>
              </w:rPr>
              <w:t>M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S</w:t>
            </w:r>
            <w:r w:rsidR="005718B0">
              <w:rPr>
                <w:rFonts w:ascii="Times New Roman" w:hAnsi="Times New Roman"/>
                <w:b/>
              </w:rPr>
              <w:t>oft Skill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0</w:t>
            </w:r>
          </w:p>
        </w:tc>
      </w:tr>
      <w:tr w:rsidR="00976AE0" w:rsidRPr="00326C15" w:rsidTr="00674C20">
        <w:trPr>
          <w:trHeight w:val="2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976AE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3562</w:t>
            </w:r>
          </w:p>
          <w:p w:rsidR="00204832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5562</w:t>
            </w:r>
          </w:p>
          <w:p w:rsidR="00204832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2562</w:t>
            </w:r>
          </w:p>
          <w:p w:rsidR="00204832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4562</w:t>
            </w:r>
          </w:p>
          <w:p w:rsidR="00204832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1562</w:t>
            </w:r>
          </w:p>
          <w:p w:rsidR="00204832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7562</w:t>
            </w:r>
          </w:p>
          <w:p w:rsidR="00204832" w:rsidRPr="00976AE0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65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lang w:val="en-IN"/>
              </w:rPr>
              <w:t>OE</w:t>
            </w:r>
            <w:r w:rsidR="005718B0">
              <w:rPr>
                <w:rFonts w:ascii="Times New Roman" w:hAnsi="Times New Roman"/>
                <w:b/>
                <w:lang w:val="en-IN"/>
              </w:rPr>
              <w:t>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701CD" w:rsidRPr="005718B0" w:rsidRDefault="00E701CD" w:rsidP="00674C2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18B0">
              <w:rPr>
                <w:rFonts w:ascii="Times New Roman" w:hAnsi="Times New Roman"/>
                <w:b/>
              </w:rPr>
              <w:t>O</w:t>
            </w:r>
            <w:r w:rsidR="005718B0" w:rsidRPr="005718B0">
              <w:rPr>
                <w:rFonts w:ascii="Times New Roman" w:hAnsi="Times New Roman"/>
                <w:b/>
              </w:rPr>
              <w:t>pen Elective</w:t>
            </w:r>
            <w:r w:rsidRPr="005718B0">
              <w:rPr>
                <w:rFonts w:ascii="Times New Roman" w:hAnsi="Times New Roman"/>
                <w:b/>
              </w:rPr>
              <w:t>-II</w:t>
            </w:r>
          </w:p>
          <w:p w:rsidR="00E701CD" w:rsidRPr="00674C20" w:rsidRDefault="00E701CD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>MEMS</w:t>
            </w:r>
          </w:p>
          <w:p w:rsidR="00F563D4" w:rsidRPr="00674C20" w:rsidRDefault="00F563D4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>Information Security</w:t>
            </w:r>
          </w:p>
          <w:p w:rsidR="00E701CD" w:rsidRPr="00674C20" w:rsidRDefault="00E701CD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>Energy Management</w:t>
            </w:r>
          </w:p>
          <w:p w:rsidR="00E701CD" w:rsidRPr="00A17D58" w:rsidRDefault="00E701CD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  <w:color w:val="000000" w:themeColor="text1"/>
              </w:rPr>
            </w:pPr>
            <w:r w:rsidRPr="00A17D58">
              <w:rPr>
                <w:rFonts w:ascii="Times New Roman" w:hAnsi="Times New Roman"/>
                <w:b/>
                <w:color w:val="000000" w:themeColor="text1"/>
              </w:rPr>
              <w:t>Digital Image Processing</w:t>
            </w:r>
          </w:p>
          <w:p w:rsidR="00E701CD" w:rsidRPr="00674C20" w:rsidRDefault="00E701CD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>Solid Waste Management</w:t>
            </w:r>
          </w:p>
          <w:p w:rsidR="00E701CD" w:rsidRPr="00674C20" w:rsidRDefault="00E701CD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 xml:space="preserve">Hybrid </w:t>
            </w:r>
            <w:r w:rsidR="00976AE0" w:rsidRPr="00674C20">
              <w:rPr>
                <w:rFonts w:ascii="Times New Roman" w:hAnsi="Times New Roman"/>
                <w:b/>
              </w:rPr>
              <w:t>and</w:t>
            </w:r>
            <w:r w:rsidRPr="00674C20">
              <w:rPr>
                <w:rFonts w:ascii="Times New Roman" w:hAnsi="Times New Roman"/>
                <w:b/>
              </w:rPr>
              <w:t xml:space="preserve"> Electrical Vehicles</w:t>
            </w:r>
          </w:p>
          <w:p w:rsidR="00E701CD" w:rsidRPr="00674C20" w:rsidRDefault="00E701CD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>Disasters Management in Mining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0</w:t>
            </w:r>
          </w:p>
        </w:tc>
      </w:tr>
      <w:tr w:rsidR="00976AE0" w:rsidRPr="00326C15" w:rsidTr="00A66455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701CD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701CD" w:rsidRPr="00976AE0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PC</w:t>
            </w:r>
            <w:r w:rsidR="005718B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701CD" w:rsidRPr="005718B0" w:rsidRDefault="00E701CD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18B0">
              <w:rPr>
                <w:rFonts w:ascii="Times New Roman" w:hAnsi="Times New Roman"/>
                <w:b/>
              </w:rPr>
              <w:t>Linear &amp; Digital IC Application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701CD" w:rsidRPr="00976AE0" w:rsidRDefault="00E701CD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0</w:t>
            </w:r>
          </w:p>
        </w:tc>
      </w:tr>
      <w:tr w:rsidR="00976AE0" w:rsidRPr="00326C15" w:rsidTr="00A66455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976AE0">
              <w:rPr>
                <w:rFonts w:ascii="Times New Roman" w:hAnsi="Times New Roman"/>
                <w:b/>
                <w:lang w:val="en-IN"/>
              </w:rPr>
              <w:t>4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PC</w:t>
            </w:r>
            <w:r w:rsidR="005718B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C0438" w:rsidRPr="005718B0" w:rsidRDefault="000C0438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18B0">
              <w:rPr>
                <w:rFonts w:ascii="Times New Roman" w:hAnsi="Times New Roman"/>
                <w:b/>
              </w:rPr>
              <w:t xml:space="preserve">Digital Communication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0</w:t>
            </w:r>
          </w:p>
        </w:tc>
      </w:tr>
      <w:tr w:rsidR="00976AE0" w:rsidRPr="00326C15" w:rsidTr="00A66455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976AE0">
              <w:rPr>
                <w:rFonts w:ascii="Times New Roman" w:hAnsi="Times New Roman"/>
                <w:b/>
                <w:lang w:val="en-IN"/>
              </w:rPr>
              <w:t>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204832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PC</w:t>
            </w:r>
            <w:r w:rsidR="005718B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C0438" w:rsidRPr="005718B0" w:rsidRDefault="000C0438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18B0">
              <w:rPr>
                <w:rFonts w:ascii="Times New Roman" w:hAnsi="Times New Roman"/>
                <w:b/>
              </w:rPr>
              <w:t xml:space="preserve">Antenna and Wave Propagation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0</w:t>
            </w:r>
          </w:p>
        </w:tc>
      </w:tr>
      <w:tr w:rsidR="00976AE0" w:rsidRPr="00326C15" w:rsidTr="00674C20">
        <w:trPr>
          <w:trHeight w:val="2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 xml:space="preserve">6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Default="00204832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66A</w:t>
            </w:r>
          </w:p>
          <w:p w:rsidR="00204832" w:rsidRDefault="00204832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66B</w:t>
            </w:r>
          </w:p>
          <w:p w:rsidR="00204832" w:rsidRDefault="00204832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66C</w:t>
            </w:r>
          </w:p>
          <w:p w:rsidR="00204832" w:rsidRPr="00976AE0" w:rsidRDefault="00204832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66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PE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C0438" w:rsidRPr="005718B0" w:rsidRDefault="000C0438" w:rsidP="00674C2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718B0">
              <w:rPr>
                <w:rFonts w:ascii="Times New Roman" w:hAnsi="Times New Roman"/>
                <w:b/>
              </w:rPr>
              <w:t>P</w:t>
            </w:r>
            <w:r w:rsidR="005718B0">
              <w:rPr>
                <w:rFonts w:ascii="Times New Roman" w:hAnsi="Times New Roman"/>
                <w:b/>
              </w:rPr>
              <w:t>rofessional Elective-I</w:t>
            </w:r>
          </w:p>
          <w:p w:rsidR="00C4551F" w:rsidRPr="005718B0" w:rsidRDefault="00A21F17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5718B0">
              <w:rPr>
                <w:rFonts w:ascii="Times New Roman" w:hAnsi="Times New Roman"/>
                <w:b/>
              </w:rPr>
              <w:t>Electronic Measurement and Instrumentation</w:t>
            </w:r>
          </w:p>
          <w:p w:rsidR="000C0438" w:rsidRPr="005718B0" w:rsidRDefault="000502BD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5718B0">
              <w:rPr>
                <w:rFonts w:ascii="Times New Roman" w:hAnsi="Times New Roman"/>
                <w:b/>
              </w:rPr>
              <w:t>Computer Architecture and Organization</w:t>
            </w:r>
          </w:p>
          <w:p w:rsidR="000C0438" w:rsidRPr="005718B0" w:rsidRDefault="000C0438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5718B0">
              <w:rPr>
                <w:rFonts w:ascii="Times New Roman" w:hAnsi="Times New Roman"/>
                <w:b/>
              </w:rPr>
              <w:t>Information Theory and Coding</w:t>
            </w:r>
          </w:p>
          <w:p w:rsidR="000C0438" w:rsidRPr="005718B0" w:rsidRDefault="00A21F17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5718B0">
              <w:rPr>
                <w:rFonts w:ascii="Times New Roman" w:hAnsi="Times New Roman"/>
                <w:b/>
              </w:rPr>
              <w:t>Artificial Neural Networks and Fuzzy Logi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976AE0" w:rsidRDefault="000C043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0</w:t>
            </w:r>
          </w:p>
        </w:tc>
      </w:tr>
    </w:tbl>
    <w:p w:rsidR="00C5485F" w:rsidRPr="00326C15" w:rsidRDefault="00C5485F" w:rsidP="00E61BE7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674C20" w:rsidRDefault="00674C20" w:rsidP="00976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5EB0" w:rsidRPr="00976AE0" w:rsidRDefault="00DD5EB0" w:rsidP="00976A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6AE0">
        <w:rPr>
          <w:rFonts w:ascii="Times New Roman" w:hAnsi="Times New Roman"/>
          <w:b/>
          <w:sz w:val="24"/>
          <w:szCs w:val="24"/>
        </w:rPr>
        <w:t>III YEAR I SEMESTER</w:t>
      </w: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1033"/>
        <w:gridCol w:w="370"/>
        <w:gridCol w:w="1074"/>
        <w:gridCol w:w="30"/>
        <w:gridCol w:w="1670"/>
        <w:gridCol w:w="1336"/>
        <w:gridCol w:w="567"/>
        <w:gridCol w:w="371"/>
        <w:gridCol w:w="427"/>
        <w:gridCol w:w="478"/>
        <w:gridCol w:w="709"/>
        <w:gridCol w:w="709"/>
        <w:gridCol w:w="708"/>
      </w:tblGrid>
      <w:tr w:rsidR="00D60956" w:rsidRPr="00326C15" w:rsidTr="00340718">
        <w:trPr>
          <w:trHeight w:val="871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976AE0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S</w:t>
            </w:r>
            <w:r w:rsidR="00E61BE7" w:rsidRPr="00976AE0">
              <w:rPr>
                <w:rFonts w:ascii="Times New Roman" w:hAnsi="Times New Roman"/>
                <w:b/>
                <w:bCs/>
              </w:rPr>
              <w:t>l. No.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Course</w:t>
            </w:r>
            <w:r w:rsidR="00AE1C50">
              <w:rPr>
                <w:rFonts w:ascii="Times New Roman" w:hAnsi="Times New Roman"/>
                <w:b/>
                <w:bCs/>
              </w:rPr>
              <w:t xml:space="preserve"> </w:t>
            </w:r>
            <w:r w:rsidRPr="00976AE0">
              <w:rPr>
                <w:rFonts w:ascii="Times New Roman" w:hAnsi="Times New Roman"/>
                <w:b/>
                <w:bCs/>
              </w:rPr>
              <w:t>Code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Subject Title</w:t>
            </w:r>
          </w:p>
        </w:tc>
        <w:tc>
          <w:tcPr>
            <w:tcW w:w="13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Periods per week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Scheme of Examination Maximum Marks</w:t>
            </w:r>
          </w:p>
        </w:tc>
      </w:tr>
      <w:tr w:rsidR="00D60956" w:rsidRPr="00326C15" w:rsidTr="00340718">
        <w:trPr>
          <w:trHeight w:val="240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D60956" w:rsidRPr="00326C15" w:rsidTr="00A66455">
        <w:trPr>
          <w:trHeight w:val="284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61BE7" w:rsidRPr="00976AE0" w:rsidRDefault="002D0388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507</w:t>
            </w: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MC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Constitution of Indi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34071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0</w:t>
            </w:r>
            <w:r w:rsidR="00E61BE7" w:rsidRPr="00976AE0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-</w:t>
            </w:r>
          </w:p>
        </w:tc>
      </w:tr>
      <w:tr w:rsidR="00D60956" w:rsidRPr="00326C15" w:rsidTr="00A66455">
        <w:trPr>
          <w:trHeight w:val="284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lang w:val="en-IN"/>
              </w:rPr>
              <w:t>8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61BE7" w:rsidRPr="00976AE0" w:rsidRDefault="002D0388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11</w:t>
            </w: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PC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Linear IC Applications Laborator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0</w:t>
            </w:r>
          </w:p>
        </w:tc>
      </w:tr>
      <w:tr w:rsidR="00D60956" w:rsidRPr="00326C15" w:rsidTr="00A66455">
        <w:trPr>
          <w:trHeight w:val="284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61BE7" w:rsidRPr="00976AE0" w:rsidRDefault="002D0388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12</w:t>
            </w: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PC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DSD&amp; Digital IC Applications Laborator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0</w:t>
            </w:r>
          </w:p>
        </w:tc>
      </w:tr>
      <w:tr w:rsidR="00D60956" w:rsidRPr="00326C15" w:rsidTr="00A66455">
        <w:trPr>
          <w:trHeight w:val="284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E61BE7" w:rsidRPr="00976AE0" w:rsidRDefault="002D0388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13</w:t>
            </w: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PC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Digital Communications Laborator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0</w:t>
            </w:r>
          </w:p>
        </w:tc>
      </w:tr>
      <w:tr w:rsidR="00D60956" w:rsidRPr="00326C15" w:rsidTr="00A66455">
        <w:trPr>
          <w:trHeight w:val="284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2D0388" w:rsidRDefault="002D0388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21/</w:t>
            </w:r>
          </w:p>
          <w:p w:rsidR="00E61BE7" w:rsidRPr="00976AE0" w:rsidRDefault="002D0388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581</w:t>
            </w: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61BE7" w:rsidRPr="00976AE0" w:rsidRDefault="00E61BE7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PR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 xml:space="preserve">Mini Project </w:t>
            </w:r>
            <w:r w:rsidR="00F062FB">
              <w:rPr>
                <w:rFonts w:ascii="Times New Roman" w:hAnsi="Times New Roman"/>
                <w:b/>
              </w:rPr>
              <w:t>–</w:t>
            </w:r>
            <w:r w:rsidR="00131569">
              <w:rPr>
                <w:rFonts w:ascii="Times New Roman" w:hAnsi="Times New Roman"/>
                <w:b/>
              </w:rPr>
              <w:t xml:space="preserve"> 1</w:t>
            </w:r>
            <w:r w:rsidR="00F062FB">
              <w:rPr>
                <w:rFonts w:ascii="Times New Roman" w:hAnsi="Times New Roman"/>
                <w:b/>
              </w:rPr>
              <w:t>/Study Project/Internship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34071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34071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D60956" w:rsidRPr="00326C15" w:rsidTr="00A66455">
        <w:trPr>
          <w:trHeight w:val="284"/>
        </w:trPr>
        <w:tc>
          <w:tcPr>
            <w:tcW w:w="62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C203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1</w:t>
            </w:r>
            <w:r w:rsidR="0034071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340718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E61BE7" w:rsidRPr="00976AE0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5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bCs/>
              </w:rPr>
              <w:t>1</w:t>
            </w:r>
            <w:r w:rsidR="00340718">
              <w:rPr>
                <w:rFonts w:ascii="Times New Roman" w:hAnsi="Times New Roman"/>
                <w:b/>
                <w:bCs/>
              </w:rPr>
              <w:t>0</w:t>
            </w:r>
            <w:r w:rsidRPr="00976AE0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D60956" w:rsidRPr="00326C15" w:rsidTr="00A66455">
        <w:trPr>
          <w:trHeight w:val="284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E3373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976AE0">
              <w:rPr>
                <w:rFonts w:ascii="Times New Roman" w:hAnsi="Times New Roman"/>
                <w:b/>
                <w:lang w:val="en-IN"/>
              </w:rPr>
              <w:t>OE</w:t>
            </w:r>
            <w:r w:rsidR="00340718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lang w:val="en-IN"/>
              </w:rPr>
              <w:t>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E3373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976AE0">
              <w:rPr>
                <w:rFonts w:ascii="Times New Roman" w:hAnsi="Times New Roman"/>
                <w:b/>
                <w:lang w:val="en-IN"/>
              </w:rPr>
              <w:t>PC</w:t>
            </w:r>
            <w:r w:rsidR="00340718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  <w:lang w:val="en-IN"/>
              </w:rPr>
              <w:t>13.5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E3373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PR</w:t>
            </w:r>
          </w:p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E3373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HS</w:t>
            </w:r>
            <w:r w:rsidR="00340718">
              <w:rPr>
                <w:rFonts w:ascii="Times New Roman" w:hAnsi="Times New Roman"/>
                <w:b/>
              </w:rPr>
              <w:t>MC</w:t>
            </w:r>
          </w:p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E3373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PE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A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E61BE7" w:rsidRPr="00976AE0" w:rsidRDefault="00E61BE7" w:rsidP="00A5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C0438" w:rsidRDefault="000C0438" w:rsidP="00C5485F">
      <w:pPr>
        <w:jc w:val="center"/>
        <w:rPr>
          <w:rFonts w:ascii="Arial Narrow" w:hAnsi="Arial Narrow"/>
          <w:b/>
          <w:sz w:val="20"/>
          <w:szCs w:val="20"/>
        </w:rPr>
      </w:pPr>
    </w:p>
    <w:p w:rsidR="00D60956" w:rsidRDefault="00D60956" w:rsidP="00C5485F">
      <w:pPr>
        <w:jc w:val="center"/>
        <w:rPr>
          <w:rFonts w:ascii="Arial Narrow" w:hAnsi="Arial Narrow"/>
          <w:b/>
          <w:sz w:val="20"/>
          <w:szCs w:val="20"/>
        </w:rPr>
      </w:pPr>
    </w:p>
    <w:p w:rsidR="00D60956" w:rsidRDefault="00D60956" w:rsidP="00C5485F">
      <w:pPr>
        <w:jc w:val="center"/>
        <w:rPr>
          <w:rFonts w:ascii="Arial Narrow" w:hAnsi="Arial Narrow"/>
          <w:b/>
          <w:sz w:val="20"/>
          <w:szCs w:val="20"/>
        </w:rPr>
      </w:pPr>
    </w:p>
    <w:p w:rsidR="00D60956" w:rsidRDefault="00D60956" w:rsidP="00C5485F">
      <w:pPr>
        <w:jc w:val="center"/>
        <w:rPr>
          <w:rFonts w:ascii="Arial Narrow" w:hAnsi="Arial Narrow"/>
          <w:b/>
          <w:sz w:val="20"/>
          <w:szCs w:val="20"/>
        </w:rPr>
      </w:pPr>
    </w:p>
    <w:p w:rsidR="00D60956" w:rsidRDefault="00D60956" w:rsidP="00C5485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.</w:t>
      </w:r>
    </w:p>
    <w:p w:rsidR="008E3373" w:rsidRDefault="008E3373" w:rsidP="00C5485F">
      <w:pPr>
        <w:jc w:val="center"/>
        <w:rPr>
          <w:rFonts w:ascii="Arial Narrow" w:hAnsi="Arial Narrow"/>
          <w:b/>
          <w:sz w:val="20"/>
          <w:szCs w:val="20"/>
        </w:rPr>
      </w:pPr>
    </w:p>
    <w:p w:rsidR="00C5485F" w:rsidRPr="008E3373" w:rsidRDefault="00C5485F" w:rsidP="003128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3373">
        <w:rPr>
          <w:rFonts w:ascii="Times New Roman" w:hAnsi="Times New Roman"/>
          <w:b/>
          <w:sz w:val="24"/>
          <w:szCs w:val="24"/>
        </w:rPr>
        <w:lastRenderedPageBreak/>
        <w:t>III YEAR II SEMESTER</w:t>
      </w: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1157"/>
        <w:gridCol w:w="1141"/>
        <w:gridCol w:w="3395"/>
        <w:gridCol w:w="425"/>
        <w:gridCol w:w="426"/>
        <w:gridCol w:w="425"/>
        <w:gridCol w:w="425"/>
        <w:gridCol w:w="567"/>
        <w:gridCol w:w="709"/>
        <w:gridCol w:w="850"/>
      </w:tblGrid>
      <w:tr w:rsidR="00B74238" w:rsidRPr="00326C15" w:rsidTr="00F062FB">
        <w:trPr>
          <w:trHeight w:val="804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Course</w:t>
            </w:r>
          </w:p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Code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3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Subject Title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Periods per week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Scheme of Examination</w:t>
            </w:r>
          </w:p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Maximum Marks</w:t>
            </w:r>
          </w:p>
        </w:tc>
      </w:tr>
      <w:tr w:rsidR="008E3373" w:rsidRPr="00326C15" w:rsidTr="00F062FB">
        <w:trPr>
          <w:trHeight w:val="445"/>
        </w:trPr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8E3373" w:rsidRDefault="00C5485F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0F092D" w:rsidRPr="00326C15" w:rsidTr="000F092D">
        <w:trPr>
          <w:trHeight w:val="291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8E3373">
              <w:rPr>
                <w:rFonts w:ascii="Times New Roman" w:hAnsi="Times New Roman"/>
                <w:b/>
                <w:lang w:val="en-IN"/>
              </w:rPr>
              <w:t>1</w:t>
            </w:r>
          </w:p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2D0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OE</w:t>
            </w: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F092D" w:rsidRPr="008E3373" w:rsidRDefault="000F092D" w:rsidP="00674C20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  <w:b/>
              </w:rPr>
              <w:t xml:space="preserve">pen </w:t>
            </w:r>
            <w:r w:rsidRPr="008E3373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lective - III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100</w:t>
            </w:r>
          </w:p>
        </w:tc>
      </w:tr>
      <w:tr w:rsidR="000F092D" w:rsidRPr="00326C15" w:rsidTr="001610BB">
        <w:trPr>
          <w:trHeight w:val="660"/>
        </w:trPr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</w:tcPr>
          <w:p w:rsidR="000F092D" w:rsidRPr="000D457A" w:rsidRDefault="000F092D" w:rsidP="00CC75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57A">
              <w:rPr>
                <w:rFonts w:ascii="Times New Roman" w:hAnsi="Times New Roman"/>
                <w:b/>
              </w:rPr>
              <w:t>19143661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F092D" w:rsidRPr="008E3373" w:rsidRDefault="000F092D" w:rsidP="000F09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0" w:hanging="130"/>
              <w:rPr>
                <w:rFonts w:ascii="Times New Roman" w:hAnsi="Times New Roman"/>
                <w:b/>
              </w:rPr>
            </w:pPr>
            <w:proofErr w:type="spellStart"/>
            <w:r w:rsidRPr="008E3373">
              <w:rPr>
                <w:rFonts w:ascii="Times New Roman" w:hAnsi="Times New Roman"/>
                <w:b/>
              </w:rPr>
              <w:t>Nano</w:t>
            </w:r>
            <w:proofErr w:type="spellEnd"/>
            <w:r w:rsidRPr="008E3373">
              <w:rPr>
                <w:rFonts w:ascii="Times New Roman" w:hAnsi="Times New Roman"/>
                <w:b/>
              </w:rPr>
              <w:t xml:space="preserve"> Technology</w:t>
            </w: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092D" w:rsidRPr="00326C15" w:rsidTr="001610BB">
        <w:trPr>
          <w:trHeight w:val="485"/>
        </w:trPr>
        <w:tc>
          <w:tcPr>
            <w:tcW w:w="6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</w:tcPr>
          <w:p w:rsidR="000F092D" w:rsidRPr="000D457A" w:rsidRDefault="000F092D" w:rsidP="00CC75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57A">
              <w:rPr>
                <w:rFonts w:ascii="Times New Roman" w:hAnsi="Times New Roman"/>
                <w:b/>
              </w:rPr>
              <w:t>19145661</w:t>
            </w:r>
          </w:p>
        </w:tc>
        <w:tc>
          <w:tcPr>
            <w:tcW w:w="11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F092D" w:rsidRPr="008E3373" w:rsidRDefault="000F092D" w:rsidP="000F092D">
            <w:pPr>
              <w:pStyle w:val="ListParagraph"/>
              <w:numPr>
                <w:ilvl w:val="0"/>
                <w:numId w:val="1"/>
              </w:numPr>
              <w:spacing w:after="0"/>
              <w:ind w:left="131" w:hanging="131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Human Computer Interaction</w:t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092D" w:rsidRPr="00326C15" w:rsidTr="001610BB">
        <w:trPr>
          <w:trHeight w:val="263"/>
        </w:trPr>
        <w:tc>
          <w:tcPr>
            <w:tcW w:w="6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</w:tcPr>
          <w:p w:rsidR="000F092D" w:rsidRPr="000D457A" w:rsidRDefault="000F092D" w:rsidP="00CC75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57A">
              <w:rPr>
                <w:rFonts w:ascii="Times New Roman" w:hAnsi="Times New Roman"/>
                <w:b/>
              </w:rPr>
              <w:t>19142661</w:t>
            </w:r>
          </w:p>
        </w:tc>
        <w:tc>
          <w:tcPr>
            <w:tcW w:w="11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F092D" w:rsidRPr="008E3373" w:rsidRDefault="000F092D" w:rsidP="000F092D">
            <w:pPr>
              <w:pStyle w:val="ListParagraph"/>
              <w:numPr>
                <w:ilvl w:val="0"/>
                <w:numId w:val="1"/>
              </w:numPr>
              <w:spacing w:after="0"/>
              <w:ind w:left="131" w:hanging="131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Renewable Energy Resources</w:t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092D" w:rsidRPr="00326C15" w:rsidTr="001610BB">
        <w:trPr>
          <w:trHeight w:val="485"/>
        </w:trPr>
        <w:tc>
          <w:tcPr>
            <w:tcW w:w="6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</w:tcPr>
          <w:p w:rsidR="000F092D" w:rsidRPr="000D457A" w:rsidRDefault="000F092D" w:rsidP="00CC75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57A">
              <w:rPr>
                <w:rFonts w:ascii="Times New Roman" w:hAnsi="Times New Roman"/>
                <w:b/>
              </w:rPr>
              <w:t>19144661</w:t>
            </w:r>
          </w:p>
        </w:tc>
        <w:tc>
          <w:tcPr>
            <w:tcW w:w="11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F092D" w:rsidRPr="008E3373" w:rsidRDefault="000F092D" w:rsidP="000F092D">
            <w:pPr>
              <w:pStyle w:val="ListParagraph"/>
              <w:numPr>
                <w:ilvl w:val="0"/>
                <w:numId w:val="1"/>
              </w:numPr>
              <w:spacing w:after="0"/>
              <w:ind w:left="131" w:hanging="131"/>
              <w:rPr>
                <w:rFonts w:ascii="Times New Roman" w:hAnsi="Times New Roman"/>
                <w:b/>
              </w:rPr>
            </w:pPr>
            <w:r w:rsidRPr="00A17D58">
              <w:rPr>
                <w:rFonts w:ascii="Times New Roman" w:hAnsi="Times New Roman"/>
                <w:b/>
                <w:color w:val="000000" w:themeColor="text1"/>
              </w:rPr>
              <w:t>Data Communication</w:t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092D" w:rsidRPr="00326C15" w:rsidTr="001610BB">
        <w:trPr>
          <w:trHeight w:val="388"/>
        </w:trPr>
        <w:tc>
          <w:tcPr>
            <w:tcW w:w="6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</w:tcPr>
          <w:p w:rsidR="000F092D" w:rsidRPr="000D457A" w:rsidRDefault="000F092D" w:rsidP="00CC75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57A">
              <w:rPr>
                <w:rFonts w:ascii="Times New Roman" w:hAnsi="Times New Roman"/>
                <w:b/>
              </w:rPr>
              <w:t>19141661</w:t>
            </w:r>
          </w:p>
        </w:tc>
        <w:tc>
          <w:tcPr>
            <w:tcW w:w="11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F092D" w:rsidRDefault="000F092D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 xml:space="preserve">Global Environment: </w:t>
            </w:r>
          </w:p>
          <w:p w:rsidR="000F092D" w:rsidRPr="008E3373" w:rsidRDefault="000F092D" w:rsidP="000F092D">
            <w:pPr>
              <w:pStyle w:val="ListParagraph"/>
              <w:spacing w:after="0"/>
              <w:ind w:left="131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Problem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3373">
              <w:rPr>
                <w:rFonts w:ascii="Times New Roman" w:hAnsi="Times New Roman"/>
                <w:b/>
              </w:rPr>
              <w:t>&amp;Policies</w:t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092D" w:rsidRPr="00326C15" w:rsidTr="001610BB">
        <w:trPr>
          <w:trHeight w:val="249"/>
        </w:trPr>
        <w:tc>
          <w:tcPr>
            <w:tcW w:w="6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</w:tcPr>
          <w:p w:rsidR="000F092D" w:rsidRPr="000D457A" w:rsidRDefault="000F092D" w:rsidP="00CC75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457A">
              <w:rPr>
                <w:rFonts w:ascii="Times New Roman" w:hAnsi="Times New Roman"/>
                <w:b/>
              </w:rPr>
              <w:t>19147661</w:t>
            </w:r>
          </w:p>
        </w:tc>
        <w:tc>
          <w:tcPr>
            <w:tcW w:w="11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F092D" w:rsidRPr="008E3373" w:rsidRDefault="000F092D" w:rsidP="000F092D">
            <w:pPr>
              <w:pStyle w:val="ListParagraph"/>
              <w:numPr>
                <w:ilvl w:val="0"/>
                <w:numId w:val="1"/>
              </w:numPr>
              <w:spacing w:after="0"/>
              <w:ind w:left="131" w:hanging="131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Modern Vehicle Technology</w:t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092D" w:rsidRPr="00326C15" w:rsidTr="001610BB">
        <w:trPr>
          <w:trHeight w:val="485"/>
        </w:trPr>
        <w:tc>
          <w:tcPr>
            <w:tcW w:w="6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</w:tcPr>
          <w:p w:rsidR="000F092D" w:rsidRPr="000D457A" w:rsidRDefault="000F092D" w:rsidP="00CC7599">
            <w:r w:rsidRPr="000D457A">
              <w:rPr>
                <w:rFonts w:ascii="Times New Roman" w:hAnsi="Times New Roman"/>
                <w:b/>
              </w:rPr>
              <w:t>19146661</w:t>
            </w:r>
          </w:p>
        </w:tc>
        <w:tc>
          <w:tcPr>
            <w:tcW w:w="11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F092D" w:rsidRPr="008E3373" w:rsidRDefault="000F092D" w:rsidP="000F092D">
            <w:pPr>
              <w:pStyle w:val="ListParagraph"/>
              <w:numPr>
                <w:ilvl w:val="0"/>
                <w:numId w:val="1"/>
              </w:numPr>
              <w:spacing w:after="0"/>
              <w:ind w:left="131" w:hanging="131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Remote Sensing &amp; GIS in Mining</w:t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F092D" w:rsidRPr="008E3373" w:rsidRDefault="000F092D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3373" w:rsidRPr="00326C15" w:rsidTr="00A66455">
        <w:trPr>
          <w:trHeight w:val="30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8A3E6C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8E3373" w:rsidRDefault="002D038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460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PC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Computer Network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100</w:t>
            </w:r>
          </w:p>
        </w:tc>
      </w:tr>
      <w:tr w:rsidR="008E3373" w:rsidRPr="00326C15" w:rsidTr="00A66455">
        <w:trPr>
          <w:trHeight w:val="248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8A3E6C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8E3373" w:rsidRDefault="002D038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460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PC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Microprocessors and Microcontroller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100</w:t>
            </w:r>
          </w:p>
        </w:tc>
      </w:tr>
      <w:tr w:rsidR="008E3373" w:rsidRPr="00326C15" w:rsidTr="00674C20">
        <w:trPr>
          <w:trHeight w:val="36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lang w:val="en-IN"/>
              </w:rPr>
              <w:t>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8E3373" w:rsidRDefault="002D038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460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PC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Digital Signal Processing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100</w:t>
            </w:r>
          </w:p>
        </w:tc>
      </w:tr>
      <w:tr w:rsidR="008E3373" w:rsidRPr="00326C15" w:rsidTr="00674C20">
        <w:trPr>
          <w:trHeight w:val="399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lang w:val="en-IN"/>
              </w:rPr>
              <w:t>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C0438" w:rsidRPr="008E3373" w:rsidRDefault="002D038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460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  <w:lang w:val="en-IN"/>
              </w:rPr>
              <w:t>PC</w:t>
            </w:r>
            <w:r w:rsidR="00340718">
              <w:rPr>
                <w:rFonts w:ascii="Times New Roman" w:hAnsi="Times New Roman"/>
                <w:b/>
                <w:lang w:val="en-IN"/>
              </w:rPr>
              <w:t>C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Microwave Engineering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C0438" w:rsidRPr="008E3373" w:rsidRDefault="000C0438" w:rsidP="008E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373">
              <w:rPr>
                <w:rFonts w:ascii="Times New Roman" w:hAnsi="Times New Roman"/>
                <w:b/>
              </w:rPr>
              <w:t>100</w:t>
            </w:r>
          </w:p>
        </w:tc>
      </w:tr>
    </w:tbl>
    <w:p w:rsidR="00C5485F" w:rsidRPr="00326C15" w:rsidRDefault="00C5485F" w:rsidP="00D60956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B3BDB" w:rsidRDefault="00BB3BDB" w:rsidP="00BB3BDB">
      <w:pPr>
        <w:spacing w:after="0" w:line="240" w:lineRule="auto"/>
      </w:pPr>
    </w:p>
    <w:p w:rsidR="00BB3BDB" w:rsidRDefault="00BB3BDB" w:rsidP="00BB3BDB">
      <w:pPr>
        <w:spacing w:after="0" w:line="240" w:lineRule="auto"/>
      </w:pPr>
    </w:p>
    <w:p w:rsidR="00354372" w:rsidRDefault="00354372" w:rsidP="00BB3BDB">
      <w:pPr>
        <w:spacing w:after="0" w:line="240" w:lineRule="auto"/>
      </w:pPr>
    </w:p>
    <w:p w:rsidR="00DD5EB0" w:rsidRPr="00A1313E" w:rsidRDefault="00DD5EB0" w:rsidP="00976D29">
      <w:pPr>
        <w:spacing w:after="120"/>
        <w:jc w:val="center"/>
        <w:rPr>
          <w:rFonts w:ascii="Times New Roman" w:hAnsi="Times New Roman"/>
          <w:b/>
        </w:rPr>
      </w:pPr>
      <w:r w:rsidRPr="00A1313E">
        <w:rPr>
          <w:rFonts w:ascii="Times New Roman" w:hAnsi="Times New Roman"/>
          <w:b/>
        </w:rPr>
        <w:t>III YEAR II SEMESTER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8"/>
        <w:gridCol w:w="1702"/>
        <w:gridCol w:w="1058"/>
        <w:gridCol w:w="3021"/>
        <w:gridCol w:w="510"/>
        <w:gridCol w:w="422"/>
        <w:gridCol w:w="407"/>
        <w:gridCol w:w="424"/>
        <w:gridCol w:w="597"/>
        <w:gridCol w:w="650"/>
        <w:gridCol w:w="779"/>
      </w:tblGrid>
      <w:tr w:rsidR="0011115E" w:rsidRPr="00A1313E" w:rsidTr="00F062FB">
        <w:trPr>
          <w:trHeight w:val="804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Course</w:t>
            </w:r>
          </w:p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Code</w:t>
            </w: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Subjec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Periods per week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Scheme of Examination</w:t>
            </w:r>
          </w:p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Maximum Marks</w:t>
            </w:r>
          </w:p>
        </w:tc>
      </w:tr>
      <w:tr w:rsidR="0011115E" w:rsidRPr="00A1313E" w:rsidTr="00F062FB">
        <w:trPr>
          <w:trHeight w:val="44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BB3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11115E" w:rsidRPr="00A1313E" w:rsidTr="00674C20">
        <w:trPr>
          <w:trHeight w:val="23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lang w:val="en-IN"/>
              </w:rPr>
              <w:t>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D60956" w:rsidRDefault="00D30918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665A</w:t>
            </w:r>
          </w:p>
          <w:p w:rsidR="00D30918" w:rsidRDefault="00D30918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665B</w:t>
            </w:r>
          </w:p>
          <w:p w:rsidR="00D30918" w:rsidRDefault="00D30918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665C</w:t>
            </w:r>
          </w:p>
          <w:p w:rsidR="00D30918" w:rsidRPr="00A1313E" w:rsidRDefault="00D30918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665D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PE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60956" w:rsidRPr="00A1313E" w:rsidRDefault="00D60956" w:rsidP="003B63B5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P</w:t>
            </w:r>
            <w:r w:rsidR="0011115E">
              <w:rPr>
                <w:rFonts w:ascii="Times New Roman" w:hAnsi="Times New Roman"/>
                <w:b/>
              </w:rPr>
              <w:t>rofessional Elective - II</w:t>
            </w:r>
          </w:p>
          <w:p w:rsidR="000F092D" w:rsidRDefault="000F092D" w:rsidP="000F092D">
            <w:pPr>
              <w:pStyle w:val="ListParagraph"/>
              <w:spacing w:after="0" w:line="240" w:lineRule="auto"/>
              <w:ind w:left="131"/>
              <w:rPr>
                <w:rFonts w:ascii="Times New Roman" w:hAnsi="Times New Roman"/>
                <w:b/>
              </w:rPr>
            </w:pPr>
          </w:p>
          <w:p w:rsidR="000F092D" w:rsidRPr="000F092D" w:rsidRDefault="000F092D" w:rsidP="000F09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0956" w:rsidRPr="00A1313E" w:rsidRDefault="00D60956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Wireless and Mobile Communication</w:t>
            </w:r>
          </w:p>
          <w:p w:rsidR="00D60956" w:rsidRPr="00A1313E" w:rsidRDefault="00D60956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 xml:space="preserve">Digital System Design Using </w:t>
            </w:r>
            <w:proofErr w:type="spellStart"/>
            <w:r w:rsidRPr="00A1313E">
              <w:rPr>
                <w:rFonts w:ascii="Times New Roman" w:hAnsi="Times New Roman"/>
                <w:b/>
              </w:rPr>
              <w:t>Verilog</w:t>
            </w:r>
            <w:proofErr w:type="spellEnd"/>
          </w:p>
          <w:p w:rsidR="000502BD" w:rsidRPr="00A1313E" w:rsidRDefault="00BF3063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Co</w:t>
            </w:r>
            <w:r w:rsidR="000502BD" w:rsidRPr="00A1313E">
              <w:rPr>
                <w:rFonts w:ascii="Times New Roman" w:hAnsi="Times New Roman"/>
                <w:b/>
              </w:rPr>
              <w:t>ntrol Systems</w:t>
            </w:r>
          </w:p>
          <w:p w:rsidR="00D60956" w:rsidRPr="00A1313E" w:rsidRDefault="00D60956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Telecommunication Switching Systems and Networ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100</w:t>
            </w:r>
          </w:p>
        </w:tc>
      </w:tr>
      <w:tr w:rsidR="0011115E" w:rsidRPr="00A1313E" w:rsidTr="00674C20">
        <w:trPr>
          <w:trHeight w:val="59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lang w:val="en-IN"/>
              </w:rPr>
              <w:t>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D60956" w:rsidRPr="00A1313E" w:rsidRDefault="00D30918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611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PC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Digital Signal Processing</w:t>
            </w:r>
          </w:p>
          <w:p w:rsidR="00D60956" w:rsidRPr="00A1313E" w:rsidRDefault="00D60956" w:rsidP="00312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Labora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100</w:t>
            </w:r>
          </w:p>
        </w:tc>
      </w:tr>
      <w:tr w:rsidR="0011115E" w:rsidRPr="00A1313E" w:rsidTr="00674C20">
        <w:trPr>
          <w:trHeight w:val="81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lang w:val="en-IN"/>
              </w:rPr>
              <w:t>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D60956" w:rsidRPr="00A1313E" w:rsidRDefault="00D30918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612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PC</w:t>
            </w:r>
            <w:r w:rsidR="00340718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Microprocessors and Microcontrollers</w:t>
            </w:r>
          </w:p>
          <w:p w:rsidR="00D60956" w:rsidRPr="00A1313E" w:rsidRDefault="00D60956" w:rsidP="00312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Labora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100</w:t>
            </w:r>
          </w:p>
        </w:tc>
      </w:tr>
      <w:tr w:rsidR="0011115E" w:rsidRPr="00A1313E" w:rsidTr="00A66455">
        <w:trPr>
          <w:trHeight w:val="15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bCs/>
              </w:rPr>
              <w:t>800</w:t>
            </w:r>
          </w:p>
        </w:tc>
      </w:tr>
      <w:tr w:rsidR="0011115E" w:rsidRPr="00A1313E" w:rsidTr="00A66455">
        <w:trPr>
          <w:trHeight w:val="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976D29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A1313E">
              <w:rPr>
                <w:rFonts w:ascii="Times New Roman" w:hAnsi="Times New Roman"/>
                <w:b/>
                <w:lang w:val="en-IN"/>
              </w:rPr>
              <w:t>OE</w:t>
            </w:r>
            <w:r w:rsidR="001B49E0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D60956" w:rsidRPr="00A1313E" w:rsidRDefault="00976D29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lang w:val="en-IN"/>
              </w:rPr>
              <w:t>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976D29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A1313E">
              <w:rPr>
                <w:rFonts w:ascii="Times New Roman" w:hAnsi="Times New Roman"/>
                <w:b/>
                <w:lang w:val="en-IN"/>
              </w:rPr>
              <w:t>PC</w:t>
            </w:r>
            <w:r w:rsidR="001B49E0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  <w:lang w:val="en-IN"/>
              </w:rPr>
              <w:t>1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976D29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PE</w:t>
            </w:r>
            <w:r w:rsidR="001B49E0">
              <w:rPr>
                <w:rFonts w:ascii="Times New Roman" w:hAnsi="Times New Roman"/>
                <w:b/>
              </w:rPr>
              <w:t>C</w:t>
            </w:r>
          </w:p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13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D60956" w:rsidRPr="00A1313E" w:rsidRDefault="00D60956" w:rsidP="00312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76D29" w:rsidRDefault="00976D29" w:rsidP="00C5485F">
      <w:pPr>
        <w:jc w:val="center"/>
        <w:rPr>
          <w:rFonts w:ascii="Arial Narrow" w:hAnsi="Arial Narrow"/>
          <w:b/>
          <w:sz w:val="20"/>
          <w:szCs w:val="20"/>
        </w:rPr>
      </w:pPr>
    </w:p>
    <w:p w:rsidR="00C5485F" w:rsidRPr="00976D29" w:rsidRDefault="00C5485F" w:rsidP="00976D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76D29">
        <w:rPr>
          <w:rFonts w:ascii="Times New Roman" w:hAnsi="Times New Roman"/>
          <w:b/>
          <w:sz w:val="24"/>
          <w:szCs w:val="24"/>
        </w:rPr>
        <w:lastRenderedPageBreak/>
        <w:t>IV YEAR I SEMESTER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1452"/>
        <w:gridCol w:w="1075"/>
        <w:gridCol w:w="2959"/>
        <w:gridCol w:w="431"/>
        <w:gridCol w:w="558"/>
        <w:gridCol w:w="434"/>
        <w:gridCol w:w="567"/>
        <w:gridCol w:w="645"/>
        <w:gridCol w:w="623"/>
        <w:gridCol w:w="848"/>
      </w:tblGrid>
      <w:tr w:rsidR="00C5485F" w:rsidRPr="00326C15" w:rsidTr="00EC2C6D">
        <w:trPr>
          <w:trHeight w:val="58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Course Code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Subject Title</w:t>
            </w:r>
          </w:p>
        </w:tc>
        <w:tc>
          <w:tcPr>
            <w:tcW w:w="1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Periods per week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2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Scheme of Examination</w:t>
            </w:r>
          </w:p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Maximum Marks</w:t>
            </w:r>
          </w:p>
        </w:tc>
      </w:tr>
      <w:tr w:rsidR="006D4359" w:rsidRPr="00326C15" w:rsidTr="00EC2C6D">
        <w:trPr>
          <w:trHeight w:val="4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976D29" w:rsidRDefault="00C5485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8A3E6C" w:rsidRPr="00326C15" w:rsidTr="00674C20">
        <w:trPr>
          <w:trHeight w:val="3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8A3E6C" w:rsidRPr="00976D29" w:rsidRDefault="003C582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976D29">
              <w:rPr>
                <w:rFonts w:ascii="Times New Roman" w:hAnsi="Times New Roman"/>
                <w:b/>
                <w:lang w:val="en-IN"/>
              </w:rPr>
              <w:t>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8A3E6C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701a</w:t>
            </w:r>
          </w:p>
          <w:p w:rsidR="00D30918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701b</w:t>
            </w:r>
          </w:p>
          <w:p w:rsidR="00D30918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701c</w:t>
            </w:r>
          </w:p>
          <w:p w:rsidR="00D30918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701d</w:t>
            </w:r>
          </w:p>
          <w:p w:rsidR="00D30918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701e</w:t>
            </w:r>
          </w:p>
          <w:p w:rsidR="00D30918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701f</w:t>
            </w:r>
          </w:p>
          <w:p w:rsidR="00D30918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701g</w:t>
            </w:r>
          </w:p>
          <w:p w:rsidR="00D30918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701h</w:t>
            </w:r>
          </w:p>
          <w:p w:rsidR="00D30918" w:rsidRPr="00976D29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701i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lang w:val="en-IN"/>
              </w:rPr>
              <w:t>OE</w:t>
            </w:r>
            <w:r w:rsidR="00EC2C6D">
              <w:rPr>
                <w:rFonts w:ascii="Times New Roman" w:hAnsi="Times New Roman"/>
                <w:b/>
                <w:lang w:val="en-IN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8A3E6C" w:rsidRPr="00976D29" w:rsidRDefault="008A3E6C" w:rsidP="00674C2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O</w:t>
            </w:r>
            <w:r w:rsidR="00EC2C6D">
              <w:rPr>
                <w:rFonts w:ascii="Times New Roman" w:hAnsi="Times New Roman"/>
                <w:b/>
              </w:rPr>
              <w:t>pen Elective - IV</w:t>
            </w:r>
          </w:p>
          <w:p w:rsidR="008A3E6C" w:rsidRPr="00976D29" w:rsidRDefault="008A3E6C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MEFA</w:t>
            </w:r>
          </w:p>
          <w:p w:rsidR="008A3E6C" w:rsidRPr="00976D29" w:rsidRDefault="008A3E6C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Entrepreneurship Qualities </w:t>
            </w:r>
            <w:r w:rsidR="0021289B" w:rsidRPr="00976D29">
              <w:rPr>
                <w:rFonts w:ascii="Times New Roman" w:hAnsi="Times New Roman"/>
                <w:b/>
              </w:rPr>
              <w:t>f</w:t>
            </w:r>
            <w:r w:rsidRPr="00976D29">
              <w:rPr>
                <w:rFonts w:ascii="Times New Roman" w:hAnsi="Times New Roman"/>
                <w:b/>
              </w:rPr>
              <w:t>or Engineers</w:t>
            </w:r>
          </w:p>
          <w:p w:rsidR="008A3E6C" w:rsidRPr="00976D29" w:rsidRDefault="008A3E6C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Principles </w:t>
            </w:r>
            <w:r w:rsidR="0021289B" w:rsidRPr="00976D29">
              <w:rPr>
                <w:rFonts w:ascii="Times New Roman" w:hAnsi="Times New Roman"/>
                <w:b/>
              </w:rPr>
              <w:t>o</w:t>
            </w:r>
            <w:r w:rsidRPr="00976D29">
              <w:rPr>
                <w:rFonts w:ascii="Times New Roman" w:hAnsi="Times New Roman"/>
                <w:b/>
              </w:rPr>
              <w:t>f Management</w:t>
            </w:r>
          </w:p>
          <w:p w:rsidR="008A3E6C" w:rsidRPr="00976D29" w:rsidRDefault="008A3E6C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Financial Management </w:t>
            </w:r>
            <w:r w:rsidR="0021289B" w:rsidRPr="00976D29">
              <w:rPr>
                <w:rFonts w:ascii="Times New Roman" w:hAnsi="Times New Roman"/>
                <w:b/>
              </w:rPr>
              <w:t>f</w:t>
            </w:r>
            <w:r w:rsidRPr="00976D29">
              <w:rPr>
                <w:rFonts w:ascii="Times New Roman" w:hAnsi="Times New Roman"/>
                <w:b/>
              </w:rPr>
              <w:t>or Engineers</w:t>
            </w:r>
          </w:p>
          <w:p w:rsidR="008A3E6C" w:rsidRPr="00976D29" w:rsidRDefault="008A3E6C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Operation Management</w:t>
            </w:r>
          </w:p>
          <w:p w:rsidR="008A3E6C" w:rsidRPr="00976D29" w:rsidRDefault="008A3E6C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Digital Marketing</w:t>
            </w:r>
          </w:p>
          <w:p w:rsidR="008A3E6C" w:rsidRPr="00976D29" w:rsidRDefault="008A3E6C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Total Quality Management</w:t>
            </w:r>
          </w:p>
          <w:p w:rsidR="003C582F" w:rsidRPr="00976D29" w:rsidRDefault="003C582F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Organizational Behavior</w:t>
            </w:r>
          </w:p>
          <w:p w:rsidR="008A3E6C" w:rsidRPr="00976D29" w:rsidRDefault="003C582F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Human Resource Management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100</w:t>
            </w:r>
          </w:p>
        </w:tc>
      </w:tr>
      <w:tr w:rsidR="008A3E6C" w:rsidRPr="00326C15" w:rsidTr="00674C2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3C582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8A3E6C" w:rsidRPr="00976D29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0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PC</w:t>
            </w:r>
            <w:r w:rsidR="00EC2C6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VLSI Design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100</w:t>
            </w:r>
          </w:p>
        </w:tc>
      </w:tr>
      <w:tr w:rsidR="008A3E6C" w:rsidRPr="00326C15" w:rsidTr="00674C20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lang w:val="en-IN"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8A3E6C" w:rsidRPr="00976D29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0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PC</w:t>
            </w:r>
            <w:r w:rsidR="00EC2C6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Optical Communication 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100</w:t>
            </w:r>
          </w:p>
        </w:tc>
      </w:tr>
      <w:tr w:rsidR="008A3E6C" w:rsidRPr="00326C15" w:rsidTr="00674C2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lang w:val="en-IN"/>
              </w:rPr>
              <w:t>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8A3E6C" w:rsidRPr="00976D29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0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PC</w:t>
            </w:r>
            <w:r w:rsidR="00EC2C6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Digital Image Processing 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8A3E6C" w:rsidRPr="00976D29" w:rsidRDefault="008A3E6C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100</w:t>
            </w:r>
          </w:p>
        </w:tc>
      </w:tr>
      <w:tr w:rsidR="003C582F" w:rsidRPr="00326C15" w:rsidTr="00674C20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3C582F" w:rsidRPr="00976D29" w:rsidRDefault="003C582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  <w:lang w:val="en-IN"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3C582F" w:rsidRPr="00976D29" w:rsidRDefault="00D30918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979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3C582F" w:rsidRPr="00976D29" w:rsidRDefault="0021289B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M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582F" w:rsidRPr="00976D29" w:rsidRDefault="00EC44DF" w:rsidP="00EC44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ntellectual </w:t>
            </w:r>
            <w:r w:rsidR="003C582F" w:rsidRPr="00976D29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 xml:space="preserve">roperty </w:t>
            </w:r>
            <w:r w:rsidR="003C582F" w:rsidRPr="00976D29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ights</w:t>
            </w:r>
            <w:r w:rsidR="003C582F" w:rsidRPr="00976D2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nd</w:t>
            </w:r>
            <w:r w:rsidR="003C582F" w:rsidRPr="00976D29">
              <w:rPr>
                <w:rFonts w:ascii="Times New Roman" w:hAnsi="Times New Roman"/>
                <w:b/>
              </w:rPr>
              <w:t xml:space="preserve"> Patents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3C582F" w:rsidRPr="00976D29" w:rsidRDefault="003C582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2 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3C582F" w:rsidRPr="00976D29" w:rsidRDefault="003C582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3C582F" w:rsidRPr="00976D29" w:rsidRDefault="003C582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</w:tcPr>
          <w:p w:rsidR="003C582F" w:rsidRPr="00976D29" w:rsidRDefault="003C582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0 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3C582F" w:rsidRPr="00976D29" w:rsidRDefault="00EC2C6D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3</w:t>
            </w:r>
            <w:r w:rsidR="003C582F" w:rsidRPr="00976D29">
              <w:rPr>
                <w:rFonts w:ascii="Times New Roman" w:hAnsi="Times New Roman"/>
                <w:b/>
              </w:rPr>
              <w:t xml:space="preserve">0*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3C582F" w:rsidRPr="00976D29" w:rsidRDefault="003C582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-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3C582F" w:rsidRPr="00976D29" w:rsidRDefault="003C582F" w:rsidP="00976D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D29">
              <w:rPr>
                <w:rFonts w:ascii="Times New Roman" w:hAnsi="Times New Roman"/>
                <w:b/>
              </w:rPr>
              <w:t xml:space="preserve">- </w:t>
            </w:r>
          </w:p>
        </w:tc>
      </w:tr>
    </w:tbl>
    <w:p w:rsidR="00C5485F" w:rsidRDefault="00C5485F" w:rsidP="00BB3BDB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DD5EB0" w:rsidRPr="00775D7D" w:rsidRDefault="00DD5EB0" w:rsidP="00775D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5D7D">
        <w:rPr>
          <w:rFonts w:ascii="Times New Roman" w:hAnsi="Times New Roman"/>
          <w:b/>
          <w:sz w:val="24"/>
          <w:szCs w:val="24"/>
        </w:rPr>
        <w:t>IV YEAR I SEMESTER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7"/>
        <w:gridCol w:w="1243"/>
        <w:gridCol w:w="1058"/>
        <w:gridCol w:w="3535"/>
        <w:gridCol w:w="425"/>
        <w:gridCol w:w="424"/>
        <w:gridCol w:w="439"/>
        <w:gridCol w:w="424"/>
        <w:gridCol w:w="541"/>
        <w:gridCol w:w="662"/>
        <w:gridCol w:w="760"/>
      </w:tblGrid>
      <w:tr w:rsidR="00BB3BDB" w:rsidRPr="00326C15" w:rsidTr="00775D7D">
        <w:trPr>
          <w:trHeight w:val="81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lastRenderedPageBreak/>
              <w:t>Sl. No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Course Cod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3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Subject Titl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Periods per week</w:t>
            </w:r>
          </w:p>
        </w:tc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Scheme of Examination</w:t>
            </w:r>
          </w:p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Maximum Marks</w:t>
            </w:r>
          </w:p>
        </w:tc>
      </w:tr>
      <w:tr w:rsidR="00775D7D" w:rsidRPr="00326C15" w:rsidTr="00775D7D">
        <w:trPr>
          <w:trHeight w:val="4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775D7D" w:rsidRPr="00326C15" w:rsidTr="00A66455">
        <w:trPr>
          <w:trHeight w:val="6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lang w:val="en-I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BB3BDB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06A</w:t>
            </w:r>
          </w:p>
          <w:p w:rsidR="00D30918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06B</w:t>
            </w:r>
          </w:p>
          <w:p w:rsidR="00D30918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06C</w:t>
            </w:r>
          </w:p>
          <w:p w:rsidR="00D30918" w:rsidRPr="00775D7D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06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PE</w:t>
            </w:r>
            <w:r w:rsidR="00F062FB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B3BDB" w:rsidRPr="00775D7D" w:rsidRDefault="00BB3BDB" w:rsidP="00674C2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P</w:t>
            </w:r>
            <w:r w:rsidR="00F062FB">
              <w:rPr>
                <w:rFonts w:ascii="Times New Roman" w:hAnsi="Times New Roman"/>
                <w:b/>
                <w:bCs/>
              </w:rPr>
              <w:t xml:space="preserve">rofessional Elective - </w:t>
            </w:r>
            <w:r w:rsidRPr="00775D7D">
              <w:rPr>
                <w:rFonts w:ascii="Times New Roman" w:hAnsi="Times New Roman"/>
                <w:b/>
              </w:rPr>
              <w:t>III</w:t>
            </w:r>
          </w:p>
          <w:p w:rsidR="00C4551F" w:rsidRDefault="00B55B50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674C20">
              <w:rPr>
                <w:rFonts w:ascii="Times New Roman" w:hAnsi="Times New Roman"/>
                <w:b/>
              </w:rPr>
              <w:t xml:space="preserve">Bio Medical </w:t>
            </w:r>
            <w:r w:rsidR="00C4551F" w:rsidRPr="00674C20">
              <w:rPr>
                <w:rFonts w:ascii="Times New Roman" w:hAnsi="Times New Roman"/>
                <w:b/>
              </w:rPr>
              <w:t>Instrumentation</w:t>
            </w:r>
          </w:p>
          <w:p w:rsidR="00BB3BDB" w:rsidRPr="00775D7D" w:rsidRDefault="00BB3BDB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Embedded System Design</w:t>
            </w:r>
          </w:p>
          <w:p w:rsidR="00BB3BDB" w:rsidRPr="00775D7D" w:rsidRDefault="00BB3BDB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Digital Signal Pro</w:t>
            </w:r>
            <w:r w:rsidR="00BF3063">
              <w:rPr>
                <w:rFonts w:ascii="Times New Roman" w:hAnsi="Times New Roman"/>
                <w:b/>
              </w:rPr>
              <w:t xml:space="preserve">cessors </w:t>
            </w:r>
            <w:r w:rsidRPr="00775D7D">
              <w:rPr>
                <w:rFonts w:ascii="Times New Roman" w:hAnsi="Times New Roman"/>
                <w:b/>
              </w:rPr>
              <w:t>and Architecture</w:t>
            </w:r>
          </w:p>
          <w:p w:rsidR="00BB3BDB" w:rsidRPr="00775D7D" w:rsidRDefault="00BB3BDB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Wireless Sensor Network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100</w:t>
            </w:r>
          </w:p>
        </w:tc>
      </w:tr>
      <w:tr w:rsidR="00775D7D" w:rsidRPr="00326C15" w:rsidTr="00674C20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lang w:val="en-I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BB3BDB" w:rsidRPr="00775D7D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PC</w:t>
            </w:r>
            <w:r w:rsidR="00F062FB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Microwave Engineering and Optical Communication Laboratory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1.5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100</w:t>
            </w:r>
          </w:p>
        </w:tc>
      </w:tr>
      <w:tr w:rsidR="00775D7D" w:rsidRPr="00326C15" w:rsidTr="00674C20">
        <w:trPr>
          <w:trHeight w:val="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lang w:val="en-I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BB3BDB" w:rsidRPr="00775D7D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PC</w:t>
            </w:r>
            <w:r w:rsidR="00F062FB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VLSI Laboratory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1.5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100</w:t>
            </w:r>
          </w:p>
        </w:tc>
      </w:tr>
      <w:tr w:rsidR="00775D7D" w:rsidRPr="00326C15" w:rsidTr="00674C20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BB3BDB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21/</w:t>
            </w:r>
          </w:p>
          <w:p w:rsidR="00D30918" w:rsidRPr="00775D7D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7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PR 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Mini Project</w:t>
            </w:r>
            <w:r w:rsidR="00F062FB">
              <w:rPr>
                <w:rFonts w:ascii="Times New Roman" w:hAnsi="Times New Roman"/>
                <w:b/>
              </w:rPr>
              <w:t xml:space="preserve"> –</w:t>
            </w:r>
            <w:r w:rsidR="00C928DB">
              <w:rPr>
                <w:rFonts w:ascii="Times New Roman" w:hAnsi="Times New Roman"/>
                <w:b/>
              </w:rPr>
              <w:t xml:space="preserve"> 2</w:t>
            </w:r>
            <w:r w:rsidR="00F062FB">
              <w:rPr>
                <w:rFonts w:ascii="Times New Roman" w:hAnsi="Times New Roman"/>
                <w:b/>
              </w:rPr>
              <w:t>/Internship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BB3BDB" w:rsidRPr="00775D7D" w:rsidRDefault="00F062F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F062F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F062F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BB3BDB" w:rsidRPr="00775D7D" w:rsidRDefault="00F062F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100 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- 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100 </w:t>
            </w:r>
          </w:p>
        </w:tc>
      </w:tr>
      <w:tr w:rsidR="00BB3BDB" w:rsidRPr="00326C15" w:rsidTr="00674C20">
        <w:trPr>
          <w:trHeight w:val="394"/>
        </w:trPr>
        <w:tc>
          <w:tcPr>
            <w:tcW w:w="6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F062F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BB3BDB" w:rsidRPr="00775D7D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4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F062F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BB3BDB" w:rsidRPr="00775D7D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775D7D" w:rsidRPr="00326C15" w:rsidTr="00A66455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lang w:val="en-IN"/>
              </w:rPr>
              <w:t>OE</w:t>
            </w:r>
            <w:r w:rsidR="00F062FB">
              <w:rPr>
                <w:rFonts w:ascii="Times New Roman" w:hAnsi="Times New Roman"/>
                <w:b/>
                <w:lang w:val="en-IN"/>
              </w:rPr>
              <w:t>C</w:t>
            </w:r>
            <w:r w:rsidRPr="00775D7D">
              <w:rPr>
                <w:rFonts w:ascii="Times New Roman" w:hAnsi="Times New Roman"/>
                <w:b/>
                <w:lang w:val="en-IN"/>
              </w:rPr>
              <w:t xml:space="preserve"> 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 w:rsidRPr="00775D7D">
              <w:rPr>
                <w:rFonts w:ascii="Times New Roman" w:hAnsi="Times New Roman"/>
                <w:b/>
                <w:lang w:val="en-IN"/>
              </w:rPr>
              <w:t>PC</w:t>
            </w:r>
            <w:r w:rsidR="00F062FB">
              <w:rPr>
                <w:rFonts w:ascii="Times New Roman" w:hAnsi="Times New Roman"/>
                <w:b/>
                <w:lang w:val="en-IN"/>
              </w:rPr>
              <w:t>C</w:t>
            </w:r>
          </w:p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lang w:val="en-IN"/>
              </w:rPr>
              <w:t>12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PR</w:t>
            </w:r>
          </w:p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PE</w:t>
            </w:r>
            <w:r w:rsidR="00F062FB">
              <w:rPr>
                <w:rFonts w:ascii="Times New Roman" w:hAnsi="Times New Roman"/>
                <w:b/>
              </w:rPr>
              <w:t>C</w:t>
            </w:r>
          </w:p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BB3BDB" w:rsidRPr="00775D7D" w:rsidRDefault="00BB3BDB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B3BDB" w:rsidRDefault="00BB3BDB">
      <w:pPr>
        <w:rPr>
          <w:rFonts w:ascii="Arial Narrow" w:hAnsi="Arial Narrow"/>
          <w:b/>
          <w:sz w:val="20"/>
          <w:szCs w:val="20"/>
        </w:rPr>
      </w:pPr>
    </w:p>
    <w:p w:rsidR="00BB3BDB" w:rsidRDefault="00BB3BDB">
      <w:pPr>
        <w:rPr>
          <w:rFonts w:ascii="Arial Narrow" w:hAnsi="Arial Narrow"/>
          <w:b/>
          <w:sz w:val="20"/>
          <w:szCs w:val="20"/>
        </w:rPr>
      </w:pPr>
    </w:p>
    <w:p w:rsidR="00775D7D" w:rsidRDefault="00775D7D">
      <w:pPr>
        <w:rPr>
          <w:rFonts w:ascii="Arial Narrow" w:hAnsi="Arial Narrow"/>
          <w:b/>
          <w:sz w:val="20"/>
          <w:szCs w:val="20"/>
        </w:rPr>
      </w:pPr>
    </w:p>
    <w:p w:rsidR="00775D7D" w:rsidRDefault="00775D7D">
      <w:pPr>
        <w:rPr>
          <w:rFonts w:ascii="Arial Narrow" w:hAnsi="Arial Narrow"/>
          <w:b/>
          <w:sz w:val="20"/>
          <w:szCs w:val="20"/>
        </w:rPr>
      </w:pPr>
    </w:p>
    <w:p w:rsidR="00775D7D" w:rsidRDefault="00775D7D">
      <w:pPr>
        <w:rPr>
          <w:rFonts w:ascii="Arial Narrow" w:hAnsi="Arial Narrow"/>
          <w:b/>
          <w:sz w:val="20"/>
          <w:szCs w:val="20"/>
        </w:rPr>
      </w:pPr>
    </w:p>
    <w:p w:rsidR="00C5485F" w:rsidRPr="00775D7D" w:rsidRDefault="00C5485F" w:rsidP="00775D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5D7D">
        <w:rPr>
          <w:rFonts w:ascii="Times New Roman" w:hAnsi="Times New Roman"/>
          <w:b/>
          <w:sz w:val="24"/>
          <w:szCs w:val="24"/>
        </w:rPr>
        <w:lastRenderedPageBreak/>
        <w:t>IV YEAR II SEMESTER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2"/>
        <w:gridCol w:w="1318"/>
        <w:gridCol w:w="1064"/>
        <w:gridCol w:w="2904"/>
        <w:gridCol w:w="493"/>
        <w:gridCol w:w="492"/>
        <w:gridCol w:w="595"/>
        <w:gridCol w:w="424"/>
        <w:gridCol w:w="656"/>
        <w:gridCol w:w="714"/>
        <w:gridCol w:w="856"/>
      </w:tblGrid>
      <w:tr w:rsidR="0011115E" w:rsidRPr="00326C15" w:rsidTr="0011115E">
        <w:trPr>
          <w:trHeight w:val="757"/>
        </w:trPr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Sl. No.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Course</w:t>
            </w:r>
          </w:p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Code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Course Categor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Subjec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Periods per week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Scheme of Examination</w:t>
            </w:r>
          </w:p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Maximum Marks</w:t>
            </w:r>
          </w:p>
        </w:tc>
      </w:tr>
      <w:tr w:rsidR="0011115E" w:rsidRPr="00326C15" w:rsidTr="0011115E">
        <w:trPr>
          <w:trHeight w:val="419"/>
        </w:trPr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85F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P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5485F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I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Ex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11115E" w:rsidRPr="00326C15" w:rsidTr="00014017">
        <w:trPr>
          <w:trHeight w:val="1779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lang w:val="en-IN"/>
              </w:rPr>
              <w:t>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50F9E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801A</w:t>
            </w:r>
          </w:p>
          <w:p w:rsidR="00D30918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801B</w:t>
            </w:r>
          </w:p>
          <w:p w:rsidR="00D30918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801C</w:t>
            </w:r>
          </w:p>
          <w:p w:rsidR="00D30918" w:rsidRPr="00775D7D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801D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PE</w:t>
            </w:r>
            <w:r w:rsidR="0011115E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50F9E" w:rsidRPr="00B55B50" w:rsidRDefault="00C5485F" w:rsidP="00674C2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55B50">
              <w:rPr>
                <w:rFonts w:ascii="Times New Roman" w:hAnsi="Times New Roman"/>
                <w:b/>
                <w:bCs/>
              </w:rPr>
              <w:t>P</w:t>
            </w:r>
            <w:r w:rsidR="0011115E">
              <w:rPr>
                <w:rFonts w:ascii="Times New Roman" w:hAnsi="Times New Roman"/>
                <w:b/>
                <w:bCs/>
              </w:rPr>
              <w:t>rofessional Elective - I</w:t>
            </w:r>
            <w:r w:rsidR="0073517D" w:rsidRPr="00B55B50">
              <w:rPr>
                <w:rFonts w:ascii="Times New Roman" w:hAnsi="Times New Roman"/>
                <w:b/>
              </w:rPr>
              <w:t>V</w:t>
            </w:r>
          </w:p>
          <w:p w:rsidR="00266FB0" w:rsidRPr="00775D7D" w:rsidRDefault="00BF3063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I &amp; EMC</w:t>
            </w:r>
          </w:p>
          <w:p w:rsidR="00050F9E" w:rsidRPr="00775D7D" w:rsidRDefault="00050F9E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Digital IC Design</w:t>
            </w:r>
          </w:p>
          <w:p w:rsidR="00050F9E" w:rsidRPr="00775D7D" w:rsidRDefault="00050F9E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Speech Processing</w:t>
            </w:r>
          </w:p>
          <w:p w:rsidR="00050F9E" w:rsidRPr="00775D7D" w:rsidRDefault="00050F9E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Network Security and Cryptograp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100</w:t>
            </w:r>
          </w:p>
        </w:tc>
      </w:tr>
      <w:tr w:rsidR="0011115E" w:rsidRPr="00326C15" w:rsidTr="00014017">
        <w:trPr>
          <w:trHeight w:val="1805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lang w:val="en-IN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050F9E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802A</w:t>
            </w:r>
          </w:p>
          <w:p w:rsidR="00D30918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802B</w:t>
            </w:r>
          </w:p>
          <w:p w:rsidR="00D30918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802C</w:t>
            </w:r>
          </w:p>
          <w:p w:rsidR="00D30918" w:rsidRPr="00775D7D" w:rsidRDefault="00D3091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802D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PE</w:t>
            </w:r>
            <w:r w:rsidR="0011115E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11115E" w:rsidRPr="00B55B50" w:rsidRDefault="0011115E" w:rsidP="00674C2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55B50">
              <w:rPr>
                <w:rFonts w:ascii="Times New Roman" w:hAnsi="Times New Roman"/>
                <w:b/>
                <w:bCs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 xml:space="preserve">rofessional Elective - </w:t>
            </w:r>
            <w:r w:rsidRPr="00B55B50">
              <w:rPr>
                <w:rFonts w:ascii="Times New Roman" w:hAnsi="Times New Roman"/>
                <w:b/>
              </w:rPr>
              <w:t>V</w:t>
            </w:r>
          </w:p>
          <w:p w:rsidR="00050F9E" w:rsidRPr="00775D7D" w:rsidRDefault="00050F9E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Radar System</w:t>
            </w:r>
            <w:r w:rsidR="008E3373" w:rsidRPr="00775D7D">
              <w:rPr>
                <w:rFonts w:ascii="Times New Roman" w:hAnsi="Times New Roman"/>
                <w:b/>
              </w:rPr>
              <w:t xml:space="preserve"> Engineering</w:t>
            </w:r>
          </w:p>
          <w:p w:rsidR="00050F9E" w:rsidRPr="00775D7D" w:rsidRDefault="00050F9E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Low Power VLSI Design</w:t>
            </w:r>
          </w:p>
          <w:p w:rsidR="00050F9E" w:rsidRPr="00775D7D" w:rsidRDefault="00050F9E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Multimedia Communication</w:t>
            </w:r>
          </w:p>
          <w:p w:rsidR="00050F9E" w:rsidRPr="00775D7D" w:rsidRDefault="00B55B50" w:rsidP="00674C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1" w:hanging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net of Th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100</w:t>
            </w:r>
          </w:p>
        </w:tc>
      </w:tr>
      <w:tr w:rsidR="0011115E" w:rsidRPr="00326C15" w:rsidTr="00A66455">
        <w:trPr>
          <w:trHeight w:val="402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lang w:val="en-IN"/>
              </w:rPr>
              <w:t>3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</w:tcPr>
          <w:p w:rsidR="00C5485F" w:rsidRPr="00775D7D" w:rsidRDefault="00A215D0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4084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P</w:t>
            </w:r>
            <w:r w:rsidR="0011115E">
              <w:rPr>
                <w:rFonts w:ascii="Times New Roman" w:hAnsi="Times New Roman"/>
                <w:b/>
              </w:rPr>
              <w:t>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B82BA8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1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</w:rPr>
              <w:t xml:space="preserve">200 </w:t>
            </w:r>
          </w:p>
        </w:tc>
      </w:tr>
      <w:tr w:rsidR="0011115E" w:rsidRPr="00326C15" w:rsidTr="00A66455">
        <w:trPr>
          <w:trHeight w:val="26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 xml:space="preserve">                                                           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1</w:t>
            </w:r>
            <w:r w:rsidR="0011115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2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266FB0" w:rsidRPr="00775D7D" w:rsidRDefault="00C5485F" w:rsidP="00775D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D7D">
              <w:rPr>
                <w:rFonts w:ascii="Times New Roman" w:hAnsi="Times New Roman"/>
                <w:b/>
                <w:bCs/>
              </w:rPr>
              <w:t>400</w:t>
            </w:r>
          </w:p>
        </w:tc>
      </w:tr>
    </w:tbl>
    <w:p w:rsidR="00BB3BDB" w:rsidRDefault="00BB3BDB" w:rsidP="00BB3BDB">
      <w:pPr>
        <w:spacing w:after="0" w:line="240" w:lineRule="auto"/>
      </w:pPr>
    </w:p>
    <w:p w:rsidR="00BB3BDB" w:rsidRDefault="00BB3BDB" w:rsidP="00BB3BDB">
      <w:pPr>
        <w:spacing w:after="0" w:line="240" w:lineRule="auto"/>
      </w:pPr>
    </w:p>
    <w:p w:rsidR="00B55B50" w:rsidRDefault="00B55B50" w:rsidP="00BB3BDB">
      <w:pPr>
        <w:spacing w:after="0" w:line="240" w:lineRule="auto"/>
      </w:pPr>
    </w:p>
    <w:p w:rsidR="00014017" w:rsidRDefault="00014017" w:rsidP="007B5D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3C26" w:rsidRPr="00E17E7A" w:rsidRDefault="007B5DF2" w:rsidP="007B5DF2">
      <w:pPr>
        <w:jc w:val="center"/>
        <w:rPr>
          <w:rFonts w:ascii="Times New Roman" w:hAnsi="Times New Roman"/>
          <w:b/>
          <w:sz w:val="24"/>
          <w:szCs w:val="24"/>
        </w:rPr>
      </w:pPr>
      <w:r w:rsidRPr="00E17E7A">
        <w:rPr>
          <w:rFonts w:ascii="Times New Roman" w:hAnsi="Times New Roman"/>
          <w:b/>
          <w:sz w:val="24"/>
          <w:szCs w:val="24"/>
        </w:rPr>
        <w:t>PROFESSIONAL ELECTIVES</w:t>
      </w:r>
    </w:p>
    <w:tbl>
      <w:tblPr>
        <w:tblW w:w="103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2"/>
        <w:gridCol w:w="2221"/>
        <w:gridCol w:w="1914"/>
        <w:gridCol w:w="2452"/>
        <w:gridCol w:w="2146"/>
      </w:tblGrid>
      <w:tr w:rsidR="001C6D1B" w:rsidRPr="001C6D1B" w:rsidTr="00E17E7A">
        <w:trPr>
          <w:trHeight w:val="601"/>
        </w:trPr>
        <w:tc>
          <w:tcPr>
            <w:tcW w:w="1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6D1B" w:rsidRPr="00721685" w:rsidRDefault="001C6D1B" w:rsidP="00E17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21685">
              <w:rPr>
                <w:rFonts w:ascii="Times New Roman" w:hAnsi="Times New Roman"/>
                <w:b/>
                <w:bCs/>
                <w:color w:val="FFFFFF" w:themeColor="background1"/>
              </w:rPr>
              <w:lastRenderedPageBreak/>
              <w:t>Professional Electives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6D1B" w:rsidRPr="00721685" w:rsidRDefault="001C6D1B" w:rsidP="00E17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21685">
              <w:rPr>
                <w:rFonts w:ascii="Times New Roman" w:hAnsi="Times New Roman"/>
                <w:b/>
                <w:bCs/>
                <w:color w:val="FFFFFF" w:themeColor="background1"/>
              </w:rPr>
              <w:t>Communication</w:t>
            </w:r>
          </w:p>
        </w:tc>
        <w:tc>
          <w:tcPr>
            <w:tcW w:w="19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6D1B" w:rsidRPr="00721685" w:rsidRDefault="001C6D1B" w:rsidP="00E17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21685">
              <w:rPr>
                <w:rFonts w:ascii="Times New Roman" w:hAnsi="Times New Roman"/>
                <w:b/>
                <w:bCs/>
                <w:color w:val="FFFFFF" w:themeColor="background1"/>
              </w:rPr>
              <w:t>VLSI &amp; Embedded Systems</w:t>
            </w:r>
          </w:p>
        </w:tc>
        <w:tc>
          <w:tcPr>
            <w:tcW w:w="24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6D1B" w:rsidRPr="00721685" w:rsidRDefault="001C6D1B" w:rsidP="00E17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21685">
              <w:rPr>
                <w:rFonts w:ascii="Times New Roman" w:hAnsi="Times New Roman"/>
                <w:b/>
                <w:bCs/>
                <w:color w:val="FFFFFF" w:themeColor="background1"/>
              </w:rPr>
              <w:t>Signal Processing</w:t>
            </w: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6D1B" w:rsidRPr="00721685" w:rsidRDefault="001C6D1B" w:rsidP="00E17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21685">
              <w:rPr>
                <w:rFonts w:ascii="Times New Roman" w:hAnsi="Times New Roman"/>
                <w:b/>
                <w:bCs/>
                <w:color w:val="FFFFFF" w:themeColor="background1"/>
              </w:rPr>
              <w:t>Networking</w:t>
            </w:r>
          </w:p>
        </w:tc>
      </w:tr>
      <w:tr w:rsidR="000C09CF" w:rsidRPr="001C6D1B" w:rsidTr="00AA2E33">
        <w:trPr>
          <w:trHeight w:val="840"/>
        </w:trPr>
        <w:tc>
          <w:tcPr>
            <w:tcW w:w="1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09CF" w:rsidRPr="00E17E7A" w:rsidRDefault="000C09CF" w:rsidP="000C0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Elective</w:t>
            </w:r>
            <w:r w:rsidR="00721685">
              <w:rPr>
                <w:rFonts w:ascii="Times New Roman" w:hAnsi="Times New Roman"/>
                <w:b/>
              </w:rPr>
              <w:t xml:space="preserve"> - </w:t>
            </w:r>
            <w:r w:rsidRPr="00E17E7A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2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09CF" w:rsidRPr="00E17E7A" w:rsidRDefault="00A21F17" w:rsidP="000C0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551F">
              <w:rPr>
                <w:rFonts w:ascii="Times New Roman" w:hAnsi="Times New Roman"/>
                <w:b/>
                <w:color w:val="000000" w:themeColor="text1"/>
              </w:rPr>
              <w:t>Electronic Measurement and Instrumentation</w:t>
            </w:r>
          </w:p>
        </w:tc>
        <w:tc>
          <w:tcPr>
            <w:tcW w:w="19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09CF" w:rsidRPr="00E17E7A" w:rsidRDefault="000C09CF" w:rsidP="000C0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uter Architecture &amp; Organization</w:t>
            </w:r>
          </w:p>
        </w:tc>
        <w:tc>
          <w:tcPr>
            <w:tcW w:w="24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09CF" w:rsidRPr="00E17E7A" w:rsidRDefault="000C09CF" w:rsidP="000C0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Information theory and Coding</w:t>
            </w:r>
          </w:p>
        </w:tc>
        <w:tc>
          <w:tcPr>
            <w:tcW w:w="21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09CF" w:rsidRPr="00E17E7A" w:rsidRDefault="00A21F17" w:rsidP="000C0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Artificial Neural Networks and Fuzzy Logic</w:t>
            </w:r>
          </w:p>
        </w:tc>
      </w:tr>
      <w:tr w:rsidR="00A21F17" w:rsidRPr="001C6D1B" w:rsidTr="001E22C1">
        <w:trPr>
          <w:trHeight w:val="858"/>
        </w:trPr>
        <w:tc>
          <w:tcPr>
            <w:tcW w:w="1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Elective</w:t>
            </w:r>
            <w:r w:rsidR="00721685">
              <w:rPr>
                <w:rFonts w:ascii="Times New Roman" w:hAnsi="Times New Roman"/>
                <w:b/>
              </w:rPr>
              <w:t xml:space="preserve"> - </w:t>
            </w:r>
            <w:r w:rsidRPr="00E17E7A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Wireless and Mobile Communication</w:t>
            </w:r>
          </w:p>
        </w:tc>
        <w:tc>
          <w:tcPr>
            <w:tcW w:w="1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 xml:space="preserve">Digital system design using </w:t>
            </w:r>
            <w:proofErr w:type="spellStart"/>
            <w:r w:rsidRPr="00E17E7A">
              <w:rPr>
                <w:rFonts w:ascii="Times New Roman" w:hAnsi="Times New Roman"/>
                <w:b/>
              </w:rPr>
              <w:t>Verilog</w:t>
            </w:r>
            <w:proofErr w:type="spellEnd"/>
          </w:p>
        </w:tc>
        <w:tc>
          <w:tcPr>
            <w:tcW w:w="2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ol Systems</w:t>
            </w: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Telecommunication Switching Systems and Networks</w:t>
            </w:r>
          </w:p>
        </w:tc>
      </w:tr>
      <w:tr w:rsidR="00A21F17" w:rsidRPr="001C6D1B" w:rsidTr="00ED281D">
        <w:trPr>
          <w:trHeight w:val="601"/>
        </w:trPr>
        <w:tc>
          <w:tcPr>
            <w:tcW w:w="1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Elective</w:t>
            </w:r>
            <w:r w:rsidR="00721685">
              <w:rPr>
                <w:rFonts w:ascii="Times New Roman" w:hAnsi="Times New Roman"/>
                <w:b/>
              </w:rPr>
              <w:t xml:space="preserve"> - </w:t>
            </w:r>
            <w:r w:rsidRPr="00E17E7A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io Medical Instrumentation</w:t>
            </w:r>
          </w:p>
        </w:tc>
        <w:tc>
          <w:tcPr>
            <w:tcW w:w="1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Embedded System Design</w:t>
            </w:r>
          </w:p>
        </w:tc>
        <w:tc>
          <w:tcPr>
            <w:tcW w:w="2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Digital Signal Process</w:t>
            </w:r>
            <w:r>
              <w:rPr>
                <w:rFonts w:ascii="Times New Roman" w:hAnsi="Times New Roman"/>
                <w:b/>
              </w:rPr>
              <w:t xml:space="preserve">ors </w:t>
            </w:r>
            <w:r w:rsidRPr="00E17E7A">
              <w:rPr>
                <w:rFonts w:ascii="Times New Roman" w:hAnsi="Times New Roman"/>
                <w:b/>
              </w:rPr>
              <w:t>and Architecture</w:t>
            </w: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 xml:space="preserve">Wireless </w:t>
            </w:r>
            <w:proofErr w:type="spellStart"/>
            <w:r w:rsidRPr="00E17E7A">
              <w:rPr>
                <w:rFonts w:ascii="Times New Roman" w:hAnsi="Times New Roman"/>
                <w:b/>
              </w:rPr>
              <w:t>SensorNetworks</w:t>
            </w:r>
            <w:proofErr w:type="spellEnd"/>
          </w:p>
        </w:tc>
      </w:tr>
      <w:tr w:rsidR="00A21F17" w:rsidRPr="001C6D1B" w:rsidTr="000C09CF">
        <w:trPr>
          <w:trHeight w:val="616"/>
        </w:trPr>
        <w:tc>
          <w:tcPr>
            <w:tcW w:w="1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Elective</w:t>
            </w:r>
            <w:r w:rsidR="00721685">
              <w:rPr>
                <w:rFonts w:ascii="Times New Roman" w:hAnsi="Times New Roman"/>
                <w:b/>
              </w:rPr>
              <w:t xml:space="preserve"> - </w:t>
            </w:r>
            <w:r w:rsidRPr="00E17E7A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I &amp; EMC</w:t>
            </w:r>
          </w:p>
        </w:tc>
        <w:tc>
          <w:tcPr>
            <w:tcW w:w="1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Digital IC Design</w:t>
            </w:r>
          </w:p>
        </w:tc>
        <w:tc>
          <w:tcPr>
            <w:tcW w:w="2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Speech Processing</w:t>
            </w: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Network Security and Cryptography</w:t>
            </w:r>
          </w:p>
        </w:tc>
      </w:tr>
      <w:tr w:rsidR="00A21F17" w:rsidRPr="001C6D1B" w:rsidTr="00A21F17">
        <w:trPr>
          <w:trHeight w:val="542"/>
        </w:trPr>
        <w:tc>
          <w:tcPr>
            <w:tcW w:w="1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Elective</w:t>
            </w:r>
            <w:r w:rsidR="00721685">
              <w:rPr>
                <w:rFonts w:ascii="Times New Roman" w:hAnsi="Times New Roman"/>
                <w:b/>
              </w:rPr>
              <w:t xml:space="preserve"> - </w:t>
            </w:r>
            <w:r w:rsidRPr="00E17E7A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22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Radar system</w:t>
            </w:r>
            <w:r>
              <w:rPr>
                <w:rFonts w:ascii="Times New Roman" w:hAnsi="Times New Roman"/>
                <w:b/>
              </w:rPr>
              <w:t xml:space="preserve"> Engineering</w:t>
            </w:r>
          </w:p>
        </w:tc>
        <w:tc>
          <w:tcPr>
            <w:tcW w:w="1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Low Power VLSI Design</w:t>
            </w:r>
          </w:p>
        </w:tc>
        <w:tc>
          <w:tcPr>
            <w:tcW w:w="2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E7A">
              <w:rPr>
                <w:rFonts w:ascii="Times New Roman" w:hAnsi="Times New Roman"/>
                <w:b/>
              </w:rPr>
              <w:t>Multimedia Communication</w:t>
            </w: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A21F17" w:rsidRPr="00E17E7A" w:rsidRDefault="00A21F17" w:rsidP="00A21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net of Things</w:t>
            </w:r>
          </w:p>
        </w:tc>
      </w:tr>
    </w:tbl>
    <w:p w:rsidR="003900EC" w:rsidRPr="00326C15" w:rsidRDefault="003900EC">
      <w:pPr>
        <w:rPr>
          <w:rFonts w:ascii="Arial Narrow" w:hAnsi="Arial Narrow"/>
          <w:b/>
          <w:sz w:val="20"/>
          <w:szCs w:val="20"/>
        </w:rPr>
      </w:pPr>
    </w:p>
    <w:p w:rsidR="00BB3BDB" w:rsidRDefault="00BB3BDB" w:rsidP="00BB3BDB">
      <w:pPr>
        <w:spacing w:after="0" w:line="240" w:lineRule="auto"/>
      </w:pPr>
    </w:p>
    <w:p w:rsidR="00BB3BDB" w:rsidRDefault="00BB3BDB" w:rsidP="00BB3BDB">
      <w:pPr>
        <w:spacing w:after="0" w:line="240" w:lineRule="auto"/>
      </w:pPr>
    </w:p>
    <w:p w:rsidR="00E17E7A" w:rsidRDefault="00E17E7A">
      <w:pPr>
        <w:rPr>
          <w:rFonts w:ascii="Arial Narrow" w:hAnsi="Arial Narrow"/>
          <w:b/>
          <w:sz w:val="20"/>
          <w:szCs w:val="20"/>
        </w:rPr>
      </w:pPr>
    </w:p>
    <w:tbl>
      <w:tblPr>
        <w:tblW w:w="977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58"/>
        <w:gridCol w:w="2552"/>
        <w:gridCol w:w="2410"/>
        <w:gridCol w:w="2551"/>
      </w:tblGrid>
      <w:tr w:rsidR="00721685" w:rsidRPr="001C6D1B" w:rsidTr="000344E2">
        <w:trPr>
          <w:trHeight w:val="154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2168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OPEN ELECTIVE-I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2168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   OPEN ELECTIVE-II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2168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OPEN ELECTIVE-III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21685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OPEN ELECTIVE-IV</w:t>
            </w:r>
          </w:p>
        </w:tc>
      </w:tr>
      <w:tr w:rsidR="00721685" w:rsidRPr="001C6D1B" w:rsidTr="000344E2">
        <w:trPr>
          <w:trHeight w:val="234"/>
          <w:jc w:val="center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Me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Robotics 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16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e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MS 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16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e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16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ano</w:t>
            </w:r>
            <w:proofErr w:type="spellEnd"/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 Technology 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EFA </w:t>
            </w:r>
          </w:p>
        </w:tc>
      </w:tr>
      <w:tr w:rsidR="00721685" w:rsidRPr="001C6D1B" w:rsidTr="000344E2">
        <w:trPr>
          <w:trHeight w:val="312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Operating Systems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C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Information Security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C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Human Computer Interaction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Entrepreneurship Qualities for Engineers </w:t>
            </w:r>
          </w:p>
        </w:tc>
      </w:tr>
      <w:tr w:rsidR="00721685" w:rsidRPr="001C6D1B" w:rsidTr="000344E2">
        <w:trPr>
          <w:trHeight w:val="864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EE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Utilization of Electrical Energy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EE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Energ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anagement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EE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Renewable Energy Resources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Principles of Management </w:t>
            </w:r>
          </w:p>
        </w:tc>
      </w:tr>
      <w:tr w:rsidR="00721685" w:rsidRPr="001C6D1B" w:rsidTr="000344E2">
        <w:trPr>
          <w:trHeight w:val="552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E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Internet of Things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E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Digital Image Processing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E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Data Communication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Financial Management for Engineers </w:t>
            </w:r>
          </w:p>
        </w:tc>
      </w:tr>
      <w:tr w:rsidR="00721685" w:rsidRPr="001C6D1B" w:rsidTr="00721685">
        <w:trPr>
          <w:trHeight w:val="542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Environmental Pollution &amp; Control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Solid Waste Management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Global Environment: Problems &amp; Policies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Operations management </w:t>
            </w:r>
          </w:p>
        </w:tc>
      </w:tr>
      <w:tr w:rsidR="00721685" w:rsidRPr="001C6D1B" w:rsidTr="000344E2">
        <w:trPr>
          <w:trHeight w:val="830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AM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Basic Automobile Engineering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AM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Hybrid and Electric Vehicles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AM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Modern Vehicle Technology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Digital Marketing </w:t>
            </w:r>
          </w:p>
        </w:tc>
      </w:tr>
      <w:tr w:rsidR="00721685" w:rsidRPr="001C6D1B" w:rsidTr="000344E2">
        <w:trPr>
          <w:trHeight w:val="829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ing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Elements of Mining Technology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ing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Disaster Management in Mining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ing:</w:t>
            </w:r>
          </w:p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Remote Sensing &amp; GIS in Mining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685" w:rsidRPr="00721685" w:rsidRDefault="00721685" w:rsidP="00721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685">
              <w:rPr>
                <w:rFonts w:ascii="Times New Roman" w:hAnsi="Times New Roman"/>
                <w:b/>
                <w:sz w:val="20"/>
                <w:szCs w:val="20"/>
              </w:rPr>
              <w:t xml:space="preserve">Total Quality Management </w:t>
            </w:r>
          </w:p>
        </w:tc>
      </w:tr>
      <w:tr w:rsidR="000344E2" w:rsidRPr="001C6D1B" w:rsidTr="000344E2">
        <w:trPr>
          <w:trHeight w:val="331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44E2" w:rsidRDefault="000344E2" w:rsidP="00034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44E2" w:rsidRPr="00721685" w:rsidRDefault="000344E2" w:rsidP="00034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44E2" w:rsidRPr="00721685" w:rsidRDefault="000344E2" w:rsidP="00034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44E2" w:rsidRPr="00721685" w:rsidRDefault="000344E2" w:rsidP="00034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E2">
              <w:rPr>
                <w:rFonts w:ascii="Times New Roman" w:hAnsi="Times New Roman"/>
                <w:b/>
                <w:sz w:val="20"/>
                <w:szCs w:val="20"/>
              </w:rPr>
              <w:t xml:space="preserve">Organizational Behavior </w:t>
            </w:r>
          </w:p>
        </w:tc>
      </w:tr>
      <w:tr w:rsidR="000344E2" w:rsidRPr="001C6D1B" w:rsidTr="000344E2">
        <w:trPr>
          <w:trHeight w:val="537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44E2" w:rsidRDefault="000344E2" w:rsidP="00034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44E2" w:rsidRPr="00721685" w:rsidRDefault="000344E2" w:rsidP="00034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44E2" w:rsidRPr="00721685" w:rsidRDefault="000344E2" w:rsidP="00034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44E2" w:rsidRPr="00721685" w:rsidRDefault="000344E2" w:rsidP="00034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E2">
              <w:rPr>
                <w:rFonts w:ascii="Times New Roman" w:hAnsi="Times New Roman"/>
                <w:b/>
                <w:sz w:val="20"/>
                <w:szCs w:val="20"/>
              </w:rPr>
              <w:t>Human Resource Management</w:t>
            </w:r>
          </w:p>
        </w:tc>
      </w:tr>
    </w:tbl>
    <w:p w:rsidR="00CA6D2E" w:rsidRDefault="00CA6D2E" w:rsidP="00BB3BDB">
      <w:pPr>
        <w:spacing w:after="0" w:line="240" w:lineRule="auto"/>
      </w:pPr>
    </w:p>
    <w:p w:rsidR="00CA6D2E" w:rsidRDefault="00CA6D2E" w:rsidP="00BB3BDB">
      <w:pPr>
        <w:spacing w:after="0" w:line="240" w:lineRule="auto"/>
      </w:pPr>
    </w:p>
    <w:p w:rsidR="00CA6D2E" w:rsidRDefault="00CA6D2E" w:rsidP="00BB3BDB">
      <w:pPr>
        <w:spacing w:after="0" w:line="240" w:lineRule="auto"/>
      </w:pPr>
    </w:p>
    <w:p w:rsidR="0082353A" w:rsidRDefault="0082353A">
      <w:pPr>
        <w:rPr>
          <w:rFonts w:ascii="Arial Narrow" w:hAnsi="Arial Narrow"/>
          <w:b/>
          <w:sz w:val="20"/>
          <w:szCs w:val="20"/>
        </w:rPr>
      </w:pPr>
    </w:p>
    <w:p w:rsidR="00C45132" w:rsidRDefault="00C45132">
      <w:pPr>
        <w:rPr>
          <w:rFonts w:ascii="Arial Narrow" w:hAnsi="Arial Narrow"/>
          <w:b/>
          <w:sz w:val="20"/>
          <w:szCs w:val="20"/>
        </w:rPr>
      </w:pPr>
    </w:p>
    <w:p w:rsidR="00C45132" w:rsidRDefault="00C45132">
      <w:pPr>
        <w:rPr>
          <w:rFonts w:ascii="Arial Narrow" w:hAnsi="Arial Narrow"/>
          <w:b/>
          <w:sz w:val="20"/>
          <w:szCs w:val="20"/>
        </w:rPr>
      </w:pPr>
    </w:p>
    <w:p w:rsidR="00C45132" w:rsidRDefault="00C45132">
      <w:pPr>
        <w:rPr>
          <w:rFonts w:ascii="Arial Narrow" w:hAnsi="Arial Narrow"/>
          <w:b/>
          <w:sz w:val="20"/>
          <w:szCs w:val="20"/>
        </w:rPr>
      </w:pPr>
    </w:p>
    <w:tbl>
      <w:tblPr>
        <w:tblpPr w:leftFromText="180" w:rightFromText="180" w:horzAnchor="page" w:tblpXSpec="center" w:tblpY="1728"/>
        <w:tblW w:w="7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0"/>
        <w:gridCol w:w="1920"/>
        <w:gridCol w:w="1920"/>
        <w:gridCol w:w="1920"/>
      </w:tblGrid>
      <w:tr w:rsidR="0082353A" w:rsidRPr="00E12407" w:rsidTr="00085AB8">
        <w:trPr>
          <w:trHeight w:val="584"/>
        </w:trPr>
        <w:tc>
          <w:tcPr>
            <w:tcW w:w="1920" w:type="dxa"/>
            <w:vAlign w:val="center"/>
            <w:hideMark/>
          </w:tcPr>
          <w:p w:rsidR="0082353A" w:rsidRPr="00085AB8" w:rsidRDefault="0082353A" w:rsidP="00085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AB8">
              <w:rPr>
                <w:rFonts w:ascii="Times New Roman" w:hAnsi="Times New Roman"/>
                <w:b/>
                <w:bCs/>
                <w:lang w:val="en-IN"/>
              </w:rPr>
              <w:t>CATEGORY</w:t>
            </w:r>
          </w:p>
        </w:tc>
        <w:tc>
          <w:tcPr>
            <w:tcW w:w="1920" w:type="dxa"/>
            <w:vAlign w:val="center"/>
            <w:hideMark/>
          </w:tcPr>
          <w:p w:rsidR="0082353A" w:rsidRPr="00085AB8" w:rsidRDefault="0082353A" w:rsidP="00085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AB8">
              <w:rPr>
                <w:rFonts w:ascii="Times New Roman" w:hAnsi="Times New Roman"/>
                <w:b/>
                <w:bCs/>
                <w:lang w:val="en-IN"/>
              </w:rPr>
              <w:t>ECE DEPARTMENT ALLOCATED CREDITS</w:t>
            </w:r>
          </w:p>
        </w:tc>
        <w:tc>
          <w:tcPr>
            <w:tcW w:w="1920" w:type="dxa"/>
            <w:vAlign w:val="center"/>
            <w:hideMark/>
          </w:tcPr>
          <w:p w:rsidR="0082353A" w:rsidRPr="00085AB8" w:rsidRDefault="0082353A" w:rsidP="00085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AB8">
              <w:rPr>
                <w:rFonts w:ascii="Times New Roman" w:hAnsi="Times New Roman"/>
                <w:b/>
                <w:bCs/>
                <w:lang w:val="en-IN"/>
              </w:rPr>
              <w:t>AICTE</w:t>
            </w:r>
          </w:p>
        </w:tc>
        <w:tc>
          <w:tcPr>
            <w:tcW w:w="1920" w:type="dxa"/>
            <w:vAlign w:val="center"/>
            <w:hideMark/>
          </w:tcPr>
          <w:p w:rsidR="0082353A" w:rsidRPr="00085AB8" w:rsidRDefault="0082353A" w:rsidP="00085A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5AB8">
              <w:rPr>
                <w:rFonts w:ascii="Times New Roman" w:hAnsi="Times New Roman"/>
                <w:b/>
                <w:bCs/>
                <w:lang w:val="en-IN"/>
              </w:rPr>
              <w:t>APSCHE</w:t>
            </w:r>
          </w:p>
        </w:tc>
      </w:tr>
      <w:tr w:rsidR="0082353A" w:rsidRPr="00E12407" w:rsidTr="00085AB8">
        <w:trPr>
          <w:trHeight w:val="288"/>
        </w:trPr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BSC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21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25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24</w:t>
            </w:r>
          </w:p>
        </w:tc>
      </w:tr>
      <w:tr w:rsidR="0082353A" w:rsidRPr="00E12407" w:rsidTr="00085AB8">
        <w:trPr>
          <w:trHeight w:val="265"/>
        </w:trPr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HSMC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10.5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12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13</w:t>
            </w:r>
          </w:p>
        </w:tc>
      </w:tr>
      <w:tr w:rsidR="0082353A" w:rsidRPr="00E12407" w:rsidTr="00085AB8">
        <w:trPr>
          <w:trHeight w:val="269"/>
        </w:trPr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PCC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4967B6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67</w:t>
            </w:r>
            <w:r w:rsidR="0082353A" w:rsidRPr="008D4564">
              <w:rPr>
                <w:color w:val="000000"/>
                <w:kern w:val="24"/>
                <w:lang w:val="en-IN"/>
              </w:rPr>
              <w:t>.5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48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59</w:t>
            </w:r>
          </w:p>
        </w:tc>
      </w:tr>
      <w:tr w:rsidR="0082353A" w:rsidRPr="00E12407" w:rsidTr="00085AB8">
        <w:trPr>
          <w:trHeight w:val="273"/>
        </w:trPr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ESC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20.5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24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24</w:t>
            </w:r>
          </w:p>
        </w:tc>
      </w:tr>
      <w:tr w:rsidR="0082353A" w:rsidRPr="00E12407" w:rsidTr="00085AB8">
        <w:trPr>
          <w:trHeight w:val="263"/>
        </w:trPr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MC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0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0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0</w:t>
            </w:r>
          </w:p>
        </w:tc>
      </w:tr>
      <w:tr w:rsidR="0082353A" w:rsidRPr="00E12407" w:rsidTr="00085AB8">
        <w:trPr>
          <w:trHeight w:val="269"/>
        </w:trPr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OEC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12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18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12</w:t>
            </w:r>
          </w:p>
        </w:tc>
      </w:tr>
      <w:tr w:rsidR="0082353A" w:rsidRPr="00E12407" w:rsidTr="00085AB8">
        <w:trPr>
          <w:trHeight w:val="273"/>
        </w:trPr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PEC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1</w:t>
            </w:r>
            <w:r w:rsidR="004967B6" w:rsidRPr="008D4564">
              <w:rPr>
                <w:color w:val="000000"/>
                <w:kern w:val="24"/>
                <w:lang w:val="en-IN"/>
              </w:rPr>
              <w:t>5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18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12</w:t>
            </w:r>
          </w:p>
        </w:tc>
      </w:tr>
      <w:tr w:rsidR="0082353A" w:rsidRPr="00E12407" w:rsidTr="00085AB8">
        <w:trPr>
          <w:trHeight w:val="277"/>
        </w:trPr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PR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13.5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15</w:t>
            </w:r>
          </w:p>
        </w:tc>
        <w:tc>
          <w:tcPr>
            <w:tcW w:w="1920" w:type="dxa"/>
            <w:vAlign w:val="center"/>
            <w:hideMark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</w:pPr>
            <w:r w:rsidRPr="008D4564">
              <w:rPr>
                <w:color w:val="000000"/>
                <w:kern w:val="24"/>
                <w:lang w:val="en-IN"/>
              </w:rPr>
              <w:t>13</w:t>
            </w:r>
          </w:p>
        </w:tc>
      </w:tr>
      <w:tr w:rsidR="0082353A" w:rsidRPr="00E12407" w:rsidTr="00085AB8">
        <w:trPr>
          <w:trHeight w:val="267"/>
        </w:trPr>
        <w:tc>
          <w:tcPr>
            <w:tcW w:w="1920" w:type="dxa"/>
            <w:vAlign w:val="center"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LC</w:t>
            </w:r>
          </w:p>
        </w:tc>
        <w:tc>
          <w:tcPr>
            <w:tcW w:w="1920" w:type="dxa"/>
            <w:vAlign w:val="center"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-</w:t>
            </w:r>
          </w:p>
        </w:tc>
        <w:tc>
          <w:tcPr>
            <w:tcW w:w="1920" w:type="dxa"/>
            <w:vAlign w:val="center"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-</w:t>
            </w:r>
          </w:p>
        </w:tc>
        <w:tc>
          <w:tcPr>
            <w:tcW w:w="1920" w:type="dxa"/>
            <w:vAlign w:val="center"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03</w:t>
            </w:r>
          </w:p>
        </w:tc>
      </w:tr>
      <w:tr w:rsidR="0082353A" w:rsidRPr="00E12407" w:rsidTr="000344E2">
        <w:trPr>
          <w:trHeight w:val="58"/>
        </w:trPr>
        <w:tc>
          <w:tcPr>
            <w:tcW w:w="1920" w:type="dxa"/>
            <w:vAlign w:val="center"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</w:p>
        </w:tc>
        <w:tc>
          <w:tcPr>
            <w:tcW w:w="1920" w:type="dxa"/>
            <w:vAlign w:val="center"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160</w:t>
            </w:r>
          </w:p>
        </w:tc>
        <w:tc>
          <w:tcPr>
            <w:tcW w:w="1920" w:type="dxa"/>
            <w:vAlign w:val="center"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160</w:t>
            </w:r>
          </w:p>
        </w:tc>
        <w:tc>
          <w:tcPr>
            <w:tcW w:w="1920" w:type="dxa"/>
            <w:vAlign w:val="center"/>
          </w:tcPr>
          <w:p w:rsidR="0082353A" w:rsidRPr="008D4564" w:rsidRDefault="0082353A" w:rsidP="00085A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  <w:lang w:val="en-IN"/>
              </w:rPr>
            </w:pPr>
            <w:r w:rsidRPr="008D4564">
              <w:rPr>
                <w:color w:val="000000"/>
                <w:kern w:val="24"/>
                <w:lang w:val="en-IN"/>
              </w:rPr>
              <w:t>160</w:t>
            </w:r>
          </w:p>
        </w:tc>
      </w:tr>
    </w:tbl>
    <w:p w:rsidR="00085AB8" w:rsidRDefault="00085AB8">
      <w:pPr>
        <w:rPr>
          <w:rFonts w:ascii="Arial Narrow" w:hAnsi="Arial Narrow"/>
          <w:b/>
          <w:sz w:val="20"/>
          <w:szCs w:val="20"/>
        </w:rPr>
      </w:pPr>
    </w:p>
    <w:p w:rsidR="0082353A" w:rsidRDefault="0082353A">
      <w:pPr>
        <w:rPr>
          <w:rFonts w:ascii="Arial Narrow" w:hAnsi="Arial Narrow"/>
          <w:b/>
          <w:sz w:val="20"/>
          <w:szCs w:val="20"/>
        </w:rPr>
      </w:pPr>
    </w:p>
    <w:p w:rsidR="00BB3BDB" w:rsidRDefault="00BB3BDB" w:rsidP="00BB3BDB">
      <w:pPr>
        <w:spacing w:after="0" w:line="240" w:lineRule="auto"/>
      </w:pPr>
    </w:p>
    <w:p w:rsidR="008D4564" w:rsidRDefault="008D4564" w:rsidP="00BB3BDB">
      <w:pPr>
        <w:spacing w:after="0" w:line="240" w:lineRule="auto"/>
      </w:pPr>
    </w:p>
    <w:p w:rsidR="008D4564" w:rsidRDefault="008D4564" w:rsidP="00BB3BDB">
      <w:pPr>
        <w:spacing w:after="0" w:line="240" w:lineRule="auto"/>
      </w:pPr>
    </w:p>
    <w:p w:rsidR="00BB3BDB" w:rsidRDefault="00BB3BDB" w:rsidP="00BB3BDB">
      <w:pPr>
        <w:spacing w:after="0" w:line="240" w:lineRule="auto"/>
      </w:pPr>
    </w:p>
    <w:p w:rsidR="00BB3BDB" w:rsidRDefault="00BB3BDB" w:rsidP="00BB3BDB">
      <w:pPr>
        <w:spacing w:after="0" w:line="240" w:lineRule="auto"/>
      </w:pPr>
    </w:p>
    <w:bookmarkEnd w:id="0"/>
    <w:p w:rsidR="00BB3BDB" w:rsidRPr="00326C15" w:rsidRDefault="00BB3BDB">
      <w:pPr>
        <w:rPr>
          <w:rFonts w:ascii="Arial Narrow" w:hAnsi="Arial Narrow"/>
          <w:b/>
          <w:sz w:val="20"/>
          <w:szCs w:val="20"/>
        </w:rPr>
      </w:pPr>
    </w:p>
    <w:sectPr w:rsidR="00BB3BDB" w:rsidRPr="00326C15" w:rsidSect="006948FE">
      <w:headerReference w:type="default" r:id="rId8"/>
      <w:footerReference w:type="default" r:id="rId9"/>
      <w:pgSz w:w="12240" w:h="15840"/>
      <w:pgMar w:top="1440" w:right="1183" w:bottom="1440" w:left="993" w:header="708" w:footer="1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35" w:rsidRDefault="00363A35" w:rsidP="00134CCF">
      <w:pPr>
        <w:spacing w:after="0" w:line="240" w:lineRule="auto"/>
      </w:pPr>
      <w:r>
        <w:separator/>
      </w:r>
    </w:p>
  </w:endnote>
  <w:endnote w:type="continuationSeparator" w:id="0">
    <w:p w:rsidR="00363A35" w:rsidRDefault="00363A35" w:rsidP="0013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911D21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noProof/>
        <w:color w:val="4F81BD" w:themeColor="accent1"/>
      </w:rPr>
      <w:pict>
        <v:group id="Group 7" o:spid="_x0000_s4097" style="position:absolute;left:0;text-align:left;margin-left:70.1pt;margin-top:647.25pt;width:469.2pt;height:139.5pt;z-index:251658752" coordorigin="1224,13362" coordsize="9384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6" type="#_x0000_t202" style="position:absolute;left:1224;top:13362;width:2736;height: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" filled="f" strokecolor="white [3212]">
            <v:textbox style="mso-next-textbox:#Text Box 2">
              <w:txbxContent>
                <w:p w:rsidR="00AE1C50" w:rsidRPr="00907E89" w:rsidRDefault="00AE1C50" w:rsidP="006948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 xml:space="preserve">Dr. M. </w:t>
                  </w:r>
                  <w:proofErr w:type="spellStart"/>
                  <w:r w:rsidRPr="00907E89">
                    <w:rPr>
                      <w:b/>
                      <w:sz w:val="20"/>
                      <w:szCs w:val="20"/>
                    </w:rPr>
                    <w:t>Sailaja</w:t>
                  </w:r>
                  <w:proofErr w:type="spellEnd"/>
                </w:p>
                <w:p w:rsidR="00AE1C50" w:rsidRPr="00907E89" w:rsidRDefault="00AE1C50" w:rsidP="006948FE">
                  <w:pPr>
                    <w:jc w:val="center"/>
                    <w:rPr>
                      <w:sz w:val="20"/>
                      <w:szCs w:val="20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>(University Nominee)</w:t>
                  </w:r>
                </w:p>
              </w:txbxContent>
            </v:textbox>
          </v:shape>
          <v:shape id="Text Box 3" o:spid="_x0000_s4105" type="#_x0000_t202" style="position:absolute;left:4428;top:13374;width:2736;height: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" strokecolor="white [3212]">
            <v:textbox style="mso-next-textbox:#Text Box 3">
              <w:txbxContent>
                <w:p w:rsidR="00AE1C50" w:rsidRPr="00907E89" w:rsidRDefault="00AE1C50" w:rsidP="006948FE">
                  <w:pPr>
                    <w:jc w:val="center"/>
                    <w:rPr>
                      <w:sz w:val="18"/>
                      <w:szCs w:val="18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 xml:space="preserve">Dr. P. Rajesh </w:t>
                  </w:r>
                  <w:proofErr w:type="gramStart"/>
                  <w:r w:rsidRPr="00907E89">
                    <w:rPr>
                      <w:b/>
                      <w:sz w:val="20"/>
                      <w:szCs w:val="20"/>
                    </w:rPr>
                    <w:t>Kumar(</w:t>
                  </w:r>
                  <w:proofErr w:type="gramEnd"/>
                  <w:r w:rsidRPr="00907E89">
                    <w:rPr>
                      <w:b/>
                      <w:sz w:val="20"/>
                      <w:szCs w:val="20"/>
                    </w:rPr>
                    <w:t>Subject Expert)</w:t>
                  </w:r>
                </w:p>
                <w:p w:rsidR="00AE1C50" w:rsidRPr="00A77356" w:rsidRDefault="00AE1C50" w:rsidP="006948FE">
                  <w:pPr>
                    <w:jc w:val="center"/>
                  </w:pPr>
                </w:p>
              </w:txbxContent>
            </v:textbox>
          </v:shape>
          <v:shape id="Text Box 4" o:spid="_x0000_s4104" type="#_x0000_t202" style="position:absolute;left:7872;top:13398;width:2736;height: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yX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" strokecolor="white [3212]">
            <v:textbox style="mso-next-textbox:#Text Box 4">
              <w:txbxContent>
                <w:p w:rsidR="00AE1C50" w:rsidRPr="00907E89" w:rsidRDefault="00AE1C50" w:rsidP="006948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>Mr. S. Surya Shankar</w:t>
                  </w:r>
                </w:p>
                <w:p w:rsidR="00AE1C50" w:rsidRPr="00907E89" w:rsidRDefault="00AE1C50" w:rsidP="006948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>(Industr</w:t>
                  </w:r>
                  <w:r>
                    <w:rPr>
                      <w:b/>
                      <w:sz w:val="20"/>
                      <w:szCs w:val="20"/>
                    </w:rPr>
                    <w:t xml:space="preserve">y </w:t>
                  </w:r>
                  <w:r w:rsidRPr="00907E89">
                    <w:rPr>
                      <w:b/>
                      <w:sz w:val="20"/>
                      <w:szCs w:val="20"/>
                    </w:rPr>
                    <w:t>Expert)</w:t>
                  </w:r>
                </w:p>
                <w:p w:rsidR="00AE1C50" w:rsidRPr="00A77356" w:rsidRDefault="00AE1C50" w:rsidP="006948F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E1C50" w:rsidRPr="00A77356" w:rsidRDefault="00AE1C50" w:rsidP="006948FE">
                  <w:pPr>
                    <w:jc w:val="center"/>
                  </w:pPr>
                </w:p>
              </w:txbxContent>
            </v:textbox>
          </v:shape>
          <v:shape id="Text Box 5" o:spid="_x0000_s4103" type="#_x0000_t202" style="position:absolute;left:1224;top:14472;width:2736;height: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<v:textbox style="mso-next-textbox:#Text Box 5">
              <w:txbxContent>
                <w:p w:rsidR="00AE1C50" w:rsidRPr="00907E89" w:rsidRDefault="00AE1C50" w:rsidP="006948FE">
                  <w:pPr>
                    <w:jc w:val="center"/>
                    <w:rPr>
                      <w:sz w:val="18"/>
                      <w:szCs w:val="18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 xml:space="preserve">Dr. </w:t>
                  </w:r>
                  <w:r>
                    <w:rPr>
                      <w:b/>
                      <w:sz w:val="20"/>
                      <w:szCs w:val="20"/>
                    </w:rPr>
                    <w:t xml:space="preserve">P. </w:t>
                  </w:r>
                  <w:proofErr w:type="spellStart"/>
                  <w:proofErr w:type="gramStart"/>
                  <w:r>
                    <w:rPr>
                      <w:b/>
                      <w:sz w:val="20"/>
                      <w:szCs w:val="20"/>
                    </w:rPr>
                    <w:t>Venkatrao</w:t>
                  </w:r>
                  <w:proofErr w:type="spellEnd"/>
                  <w:r w:rsidRPr="00907E89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907E89">
                    <w:rPr>
                      <w:b/>
                      <w:sz w:val="20"/>
                      <w:szCs w:val="20"/>
                    </w:rPr>
                    <w:t>Chairman, BOS)</w:t>
                  </w:r>
                </w:p>
              </w:txbxContent>
            </v:textbox>
          </v:shape>
          <v:shape id="Text Box 6" o:spid="_x0000_s4102" type="#_x0000_t202" style="position:absolute;left:4512;top:14472;width:2736;height: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" strokecolor="white [3212]">
            <v:textbox style="mso-next-textbox:#Text Box 6">
              <w:txbxContent>
                <w:p w:rsidR="00AE1C50" w:rsidRDefault="00AE1C50" w:rsidP="006948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 xml:space="preserve">Dr. S. V. R. K. </w:t>
                  </w:r>
                  <w:proofErr w:type="spellStart"/>
                  <w:r w:rsidRPr="00907E89">
                    <w:rPr>
                      <w:b/>
                      <w:sz w:val="20"/>
                      <w:szCs w:val="20"/>
                    </w:rPr>
                    <w:t>Rao</w:t>
                  </w:r>
                  <w:proofErr w:type="spellEnd"/>
                  <w:r w:rsidRPr="00907E89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AE1C50" w:rsidRPr="00907E89" w:rsidRDefault="00AE1C50" w:rsidP="006948FE">
                  <w:pPr>
                    <w:jc w:val="center"/>
                    <w:rPr>
                      <w:sz w:val="20"/>
                      <w:szCs w:val="20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>(BOS Member)</w:t>
                  </w:r>
                </w:p>
              </w:txbxContent>
            </v:textbox>
          </v:shape>
          <v:shape id="Text Box 7" o:spid="_x0000_s4101" type="#_x0000_t202" style="position:absolute;left:7800;top:14472;width:2736;height: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" strokecolor="white [3212]">
            <v:textbox style="mso-next-textbox:#Text Box 7">
              <w:txbxContent>
                <w:p w:rsidR="00AE1C50" w:rsidRPr="00907E89" w:rsidRDefault="00AE1C50" w:rsidP="006948FE">
                  <w:pPr>
                    <w:jc w:val="center"/>
                    <w:rPr>
                      <w:sz w:val="20"/>
                      <w:szCs w:val="20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907E89">
                    <w:rPr>
                      <w:b/>
                      <w:sz w:val="20"/>
                      <w:szCs w:val="20"/>
                    </w:rPr>
                    <w:t>Sandip</w:t>
                  </w:r>
                  <w:proofErr w:type="spellEnd"/>
                  <w:r w:rsidRPr="00907E89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7E89">
                    <w:rPr>
                      <w:b/>
                      <w:sz w:val="20"/>
                      <w:szCs w:val="20"/>
                    </w:rPr>
                    <w:t>Swarnakar</w:t>
                  </w:r>
                  <w:proofErr w:type="spellEnd"/>
                  <w:r w:rsidRPr="00907E89">
                    <w:rPr>
                      <w:b/>
                      <w:sz w:val="20"/>
                      <w:szCs w:val="20"/>
                    </w:rPr>
                    <w:t xml:space="preserve"> (BOS Member)</w:t>
                  </w:r>
                </w:p>
              </w:txbxContent>
            </v:textbox>
          </v:shape>
          <v:shape id="Text Box 8" o:spid="_x0000_s4100" type="#_x0000_t202" style="position:absolute;left:1224;top:15516;width:2736;height: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" strokecolor="white [3212]">
            <v:textbox style="mso-next-textbox:#Text Box 8">
              <w:txbxContent>
                <w:p w:rsidR="00AE1C50" w:rsidRPr="00907E89" w:rsidRDefault="00AE1C50" w:rsidP="006948FE">
                  <w:pPr>
                    <w:jc w:val="center"/>
                    <w:rPr>
                      <w:sz w:val="18"/>
                      <w:szCs w:val="18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 xml:space="preserve">Mr. S. </w:t>
                  </w:r>
                  <w:proofErr w:type="spellStart"/>
                  <w:r w:rsidRPr="00907E89">
                    <w:rPr>
                      <w:b/>
                      <w:sz w:val="20"/>
                      <w:szCs w:val="20"/>
                    </w:rPr>
                    <w:t>Vamshi</w:t>
                  </w:r>
                  <w:proofErr w:type="spellEnd"/>
                  <w:r w:rsidRPr="00907E89">
                    <w:rPr>
                      <w:b/>
                      <w:sz w:val="20"/>
                      <w:szCs w:val="20"/>
                    </w:rPr>
                    <w:t xml:space="preserve"> Krishna (BOS Member)</w:t>
                  </w:r>
                </w:p>
              </w:txbxContent>
            </v:textbox>
          </v:shape>
          <v:shape id="Text Box 9" o:spid="_x0000_s4099" type="#_x0000_t202" style="position:absolute;left:4512;top:15504;width:2736;height: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<v:textbox style="mso-next-textbox:#Text Box 9">
              <w:txbxContent>
                <w:p w:rsidR="00AE1C50" w:rsidRPr="00907E89" w:rsidRDefault="00AE1C50" w:rsidP="006948FE">
                  <w:pPr>
                    <w:jc w:val="center"/>
                    <w:rPr>
                      <w:sz w:val="18"/>
                      <w:szCs w:val="18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907E89">
                    <w:rPr>
                      <w:b/>
                      <w:sz w:val="20"/>
                      <w:szCs w:val="20"/>
                    </w:rPr>
                    <w:t>Biswaranjan</w:t>
                  </w:r>
                  <w:proofErr w:type="spellEnd"/>
                  <w:r w:rsidRPr="00907E89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7E89">
                    <w:rPr>
                      <w:b/>
                      <w:sz w:val="20"/>
                      <w:szCs w:val="20"/>
                    </w:rPr>
                    <w:t>Barik</w:t>
                  </w:r>
                  <w:proofErr w:type="spellEnd"/>
                  <w:r w:rsidRPr="00907E89">
                    <w:rPr>
                      <w:b/>
                      <w:sz w:val="20"/>
                      <w:szCs w:val="20"/>
                    </w:rPr>
                    <w:t xml:space="preserve"> (BOS Member)</w:t>
                  </w:r>
                </w:p>
              </w:txbxContent>
            </v:textbox>
          </v:shape>
          <v:shape id="Text Box 10" o:spid="_x0000_s4098" type="#_x0000_t202" style="position:absolute;left:7800;top:15516;width:2736;height: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<v:textbox style="mso-next-textbox:#Text Box 10">
              <w:txbxContent>
                <w:p w:rsidR="00AE1C50" w:rsidRPr="00907E89" w:rsidRDefault="00AE1C50" w:rsidP="006948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 xml:space="preserve">Mr. G. V. </w:t>
                  </w:r>
                  <w:proofErr w:type="spellStart"/>
                  <w:r w:rsidRPr="00907E89">
                    <w:rPr>
                      <w:b/>
                      <w:sz w:val="20"/>
                      <w:szCs w:val="20"/>
                    </w:rPr>
                    <w:t>Vinod</w:t>
                  </w:r>
                  <w:proofErr w:type="spellEnd"/>
                </w:p>
                <w:p w:rsidR="00AE1C50" w:rsidRPr="00907E89" w:rsidRDefault="00AE1C50" w:rsidP="006948FE">
                  <w:pPr>
                    <w:jc w:val="center"/>
                    <w:rPr>
                      <w:sz w:val="18"/>
                      <w:szCs w:val="18"/>
                    </w:rPr>
                  </w:pPr>
                  <w:r w:rsidRPr="00907E89">
                    <w:rPr>
                      <w:b/>
                      <w:sz w:val="20"/>
                      <w:szCs w:val="20"/>
                    </w:rPr>
                    <w:t>(BOS Member)</w:t>
                  </w:r>
                </w:p>
              </w:txbxContent>
            </v:textbox>
          </v:shape>
        </v:group>
      </w:pict>
    </w: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Default="00AE1C5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:rsidR="00AE1C50" w:rsidRPr="00C20314" w:rsidRDefault="00911D21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bCs/>
        <w:caps/>
        <w:noProof/>
        <w:color w:val="4F81BD" w:themeColor="accent1"/>
      </w:rPr>
    </w:pPr>
    <w:r w:rsidRPr="00C20314">
      <w:rPr>
        <w:rFonts w:ascii="Times New Roman" w:hAnsi="Times New Roman"/>
        <w:b/>
        <w:bCs/>
        <w:caps/>
        <w:sz w:val="20"/>
        <w:szCs w:val="20"/>
      </w:rPr>
      <w:fldChar w:fldCharType="begin"/>
    </w:r>
    <w:r w:rsidR="00AE1C50" w:rsidRPr="00C20314">
      <w:rPr>
        <w:rFonts w:ascii="Times New Roman" w:hAnsi="Times New Roman"/>
        <w:b/>
        <w:bCs/>
        <w:caps/>
        <w:sz w:val="20"/>
        <w:szCs w:val="20"/>
      </w:rPr>
      <w:instrText xml:space="preserve"> PAGE   \* MERGEFORMAT </w:instrText>
    </w:r>
    <w:r w:rsidRPr="00C20314">
      <w:rPr>
        <w:rFonts w:ascii="Times New Roman" w:hAnsi="Times New Roman"/>
        <w:b/>
        <w:bCs/>
        <w:caps/>
        <w:sz w:val="20"/>
        <w:szCs w:val="20"/>
      </w:rPr>
      <w:fldChar w:fldCharType="separate"/>
    </w:r>
    <w:r w:rsidR="00143F37">
      <w:rPr>
        <w:rFonts w:ascii="Times New Roman" w:hAnsi="Times New Roman"/>
        <w:b/>
        <w:bCs/>
        <w:caps/>
        <w:noProof/>
        <w:sz w:val="20"/>
        <w:szCs w:val="20"/>
      </w:rPr>
      <w:t>4</w:t>
    </w:r>
    <w:r w:rsidRPr="00C20314">
      <w:rPr>
        <w:rFonts w:ascii="Times New Roman" w:hAnsi="Times New Roman"/>
        <w:b/>
        <w:bCs/>
        <w:caps/>
        <w:noProof/>
        <w:sz w:val="20"/>
        <w:szCs w:val="20"/>
      </w:rPr>
      <w:fldChar w:fldCharType="end"/>
    </w:r>
  </w:p>
  <w:p w:rsidR="00AE1C50" w:rsidRDefault="00AE1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35" w:rsidRDefault="00363A35" w:rsidP="00134CCF">
      <w:pPr>
        <w:spacing w:after="0" w:line="240" w:lineRule="auto"/>
      </w:pPr>
      <w:r>
        <w:separator/>
      </w:r>
    </w:p>
  </w:footnote>
  <w:footnote w:type="continuationSeparator" w:id="0">
    <w:p w:rsidR="00363A35" w:rsidRDefault="00363A35" w:rsidP="0013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50" w:rsidRPr="003900EC" w:rsidRDefault="00AE1C50" w:rsidP="00FE4F4E">
    <w:pPr>
      <w:autoSpaceDE w:val="0"/>
      <w:autoSpaceDN w:val="0"/>
      <w:adjustRightInd w:val="0"/>
      <w:spacing w:after="120" w:line="240" w:lineRule="auto"/>
      <w:jc w:val="center"/>
      <w:outlineLvl w:val="0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25425</wp:posOffset>
          </wp:positionV>
          <wp:extent cx="853440" cy="659765"/>
          <wp:effectExtent l="0" t="0" r="3810" b="6985"/>
          <wp:wrapTight wrapText="bothSides">
            <wp:wrapPolygon edited="0">
              <wp:start x="8679" y="0"/>
              <wp:lineTo x="964" y="3118"/>
              <wp:lineTo x="0" y="4366"/>
              <wp:lineTo x="0" y="21205"/>
              <wp:lineTo x="21214" y="21205"/>
              <wp:lineTo x="21214" y="4366"/>
              <wp:lineTo x="20250" y="3118"/>
              <wp:lineTo x="12536" y="0"/>
              <wp:lineTo x="867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0AD8">
      <w:rPr>
        <w:rFonts w:ascii="Times New Roman" w:hAnsi="Times New Roman"/>
        <w:b/>
        <w:bCs/>
        <w:sz w:val="24"/>
        <w:szCs w:val="24"/>
      </w:rPr>
      <w:t>GODAVARI INSTITUTE OF ENGINEERING &amp; TECHNOLOGY</w:t>
    </w:r>
    <w:r w:rsidRPr="00730AD8">
      <w:rPr>
        <w:rFonts w:ascii="Times New Roman" w:hAnsi="Times New Roman"/>
        <w:b/>
        <w:bCs/>
        <w:sz w:val="16"/>
        <w:szCs w:val="20"/>
      </w:rPr>
      <w:t>GR</w:t>
    </w:r>
    <w:r>
      <w:rPr>
        <w:rFonts w:ascii="Times New Roman" w:hAnsi="Times New Roman"/>
        <w:b/>
        <w:bCs/>
        <w:sz w:val="16"/>
        <w:szCs w:val="20"/>
      </w:rPr>
      <w:t>BT</w:t>
    </w:r>
    <w:r w:rsidRPr="00730AD8">
      <w:rPr>
        <w:rFonts w:ascii="Times New Roman" w:hAnsi="Times New Roman"/>
        <w:b/>
        <w:bCs/>
        <w:sz w:val="16"/>
        <w:szCs w:val="20"/>
      </w:rPr>
      <w:t>-19</w:t>
    </w:r>
  </w:p>
  <w:p w:rsidR="00AE1C50" w:rsidRPr="00157E41" w:rsidRDefault="00AE1C50" w:rsidP="00ED221B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16"/>
        <w:szCs w:val="20"/>
      </w:rPr>
    </w:pPr>
    <w:r w:rsidRPr="00157E41">
      <w:rPr>
        <w:rFonts w:ascii="Times New Roman" w:hAnsi="Times New Roman"/>
        <w:b/>
        <w:bCs/>
        <w:sz w:val="16"/>
        <w:szCs w:val="20"/>
      </w:rPr>
      <w:t xml:space="preserve">(AUTONOMOUS) </w:t>
    </w:r>
  </w:p>
  <w:p w:rsidR="00AE1C50" w:rsidRDefault="00AE1C50" w:rsidP="00ED221B">
    <w:pPr>
      <w:pBdr>
        <w:bottom w:val="single" w:sz="6" w:space="1" w:color="auto"/>
      </w:pBdr>
      <w:autoSpaceDE w:val="0"/>
      <w:autoSpaceDN w:val="0"/>
      <w:adjustRightInd w:val="0"/>
      <w:spacing w:after="0" w:line="360" w:lineRule="auto"/>
      <w:rPr>
        <w:rFonts w:ascii="Times New Roman" w:hAnsi="Times New Roman"/>
        <w:sz w:val="16"/>
        <w:szCs w:val="20"/>
      </w:rPr>
    </w:pPr>
  </w:p>
  <w:p w:rsidR="00AE1C50" w:rsidRPr="00157E41" w:rsidRDefault="00AE1C50" w:rsidP="00FE4F4E">
    <w:pPr>
      <w:pBdr>
        <w:bottom w:val="single" w:sz="6" w:space="1" w:color="auto"/>
      </w:pBdr>
      <w:autoSpaceDE w:val="0"/>
      <w:autoSpaceDN w:val="0"/>
      <w:adjustRightInd w:val="0"/>
      <w:spacing w:after="0" w:line="360" w:lineRule="auto"/>
      <w:rPr>
        <w:rFonts w:ascii="Times New Roman" w:hAnsi="Times New Roman"/>
        <w:sz w:val="16"/>
        <w:szCs w:val="20"/>
      </w:rPr>
    </w:pPr>
    <w:r w:rsidRPr="00157E41">
      <w:rPr>
        <w:rFonts w:ascii="Times New Roman" w:hAnsi="Times New Roman"/>
        <w:sz w:val="16"/>
        <w:szCs w:val="20"/>
      </w:rPr>
      <w:t>Approved by AICTE, Accredited by NBA &amp; NAAC ‘A’ Grade, Recognized under 2(f) and 12(b) of UGC, Permanently Affiliated to JNTUK, Kakinada.</w:t>
    </w:r>
  </w:p>
  <w:p w:rsidR="00AE1C50" w:rsidRPr="00735A4D" w:rsidRDefault="00AE1C50" w:rsidP="00735A4D">
    <w:pPr>
      <w:autoSpaceDE w:val="0"/>
      <w:autoSpaceDN w:val="0"/>
      <w:adjustRightInd w:val="0"/>
      <w:spacing w:before="120" w:after="120" w:line="240" w:lineRule="auto"/>
      <w:jc w:val="center"/>
      <w:rPr>
        <w:rFonts w:ascii="Times New Roman" w:hAnsi="Times New Roman"/>
        <w:b/>
        <w:bCs/>
        <w:sz w:val="18"/>
      </w:rPr>
    </w:pPr>
    <w:r w:rsidRPr="00735A4D">
      <w:rPr>
        <w:rFonts w:ascii="Times New Roman" w:hAnsi="Times New Roman"/>
        <w:b/>
        <w:bCs/>
        <w:sz w:val="18"/>
      </w:rPr>
      <w:t>DEPARTMENT OF ELECTRONICS AND COMMUNICATION ENGINEERING</w:t>
    </w:r>
  </w:p>
  <w:p w:rsidR="00AE1C50" w:rsidRPr="00157E41" w:rsidRDefault="00AE1C50" w:rsidP="00735A4D">
    <w:pPr>
      <w:autoSpaceDE w:val="0"/>
      <w:autoSpaceDN w:val="0"/>
      <w:adjustRightInd w:val="0"/>
      <w:spacing w:after="240" w:line="240" w:lineRule="auto"/>
      <w:jc w:val="center"/>
      <w:rPr>
        <w:rFonts w:ascii="Times New Roman" w:hAnsi="Times New Roman"/>
        <w:b/>
        <w:bCs/>
        <w:sz w:val="16"/>
        <w:szCs w:val="20"/>
      </w:rPr>
    </w:pPr>
    <w:r w:rsidRPr="00157E41">
      <w:rPr>
        <w:rFonts w:ascii="Times New Roman" w:hAnsi="Times New Roman"/>
        <w:b/>
        <w:bCs/>
        <w:sz w:val="16"/>
        <w:szCs w:val="20"/>
      </w:rPr>
      <w:t xml:space="preserve">4 Years </w:t>
    </w:r>
    <w:proofErr w:type="spellStart"/>
    <w:r w:rsidRPr="00157E41">
      <w:rPr>
        <w:rFonts w:ascii="Times New Roman" w:hAnsi="Times New Roman"/>
        <w:b/>
        <w:bCs/>
        <w:sz w:val="16"/>
        <w:szCs w:val="20"/>
      </w:rPr>
      <w:t>B.Tech</w:t>
    </w:r>
    <w:proofErr w:type="spellEnd"/>
    <w:r w:rsidRPr="00157E41">
      <w:rPr>
        <w:rFonts w:ascii="Times New Roman" w:hAnsi="Times New Roman"/>
        <w:b/>
        <w:bCs/>
        <w:sz w:val="16"/>
        <w:szCs w:val="20"/>
      </w:rPr>
      <w:t>. (Electronics and Communication Engineering) Course Structure: (2019-2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22DA"/>
    <w:multiLevelType w:val="hybridMultilevel"/>
    <w:tmpl w:val="5AB8AE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81881"/>
    <w:multiLevelType w:val="hybridMultilevel"/>
    <w:tmpl w:val="A24CE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1EA0"/>
    <w:rsid w:val="00014017"/>
    <w:rsid w:val="000344E2"/>
    <w:rsid w:val="000502BD"/>
    <w:rsid w:val="00050F9E"/>
    <w:rsid w:val="00057AF0"/>
    <w:rsid w:val="000617DB"/>
    <w:rsid w:val="0006716D"/>
    <w:rsid w:val="000714FC"/>
    <w:rsid w:val="00085AB8"/>
    <w:rsid w:val="00086728"/>
    <w:rsid w:val="000A3167"/>
    <w:rsid w:val="000B238A"/>
    <w:rsid w:val="000C001D"/>
    <w:rsid w:val="000C0438"/>
    <w:rsid w:val="000C09CF"/>
    <w:rsid w:val="000C57FA"/>
    <w:rsid w:val="000C6F8F"/>
    <w:rsid w:val="000D2CEC"/>
    <w:rsid w:val="000F092D"/>
    <w:rsid w:val="000F456A"/>
    <w:rsid w:val="0011048C"/>
    <w:rsid w:val="0011115E"/>
    <w:rsid w:val="00112E3F"/>
    <w:rsid w:val="00113853"/>
    <w:rsid w:val="00117BFE"/>
    <w:rsid w:val="00123369"/>
    <w:rsid w:val="001308CF"/>
    <w:rsid w:val="00131569"/>
    <w:rsid w:val="00134CCF"/>
    <w:rsid w:val="00134F32"/>
    <w:rsid w:val="00143F37"/>
    <w:rsid w:val="00145073"/>
    <w:rsid w:val="00157E41"/>
    <w:rsid w:val="001654CA"/>
    <w:rsid w:val="00165DCD"/>
    <w:rsid w:val="00180D2F"/>
    <w:rsid w:val="001851EC"/>
    <w:rsid w:val="00185526"/>
    <w:rsid w:val="00191615"/>
    <w:rsid w:val="00194B06"/>
    <w:rsid w:val="001A759A"/>
    <w:rsid w:val="001B39B2"/>
    <w:rsid w:val="001B49E0"/>
    <w:rsid w:val="001C6D1B"/>
    <w:rsid w:val="001D11D2"/>
    <w:rsid w:val="001E22C1"/>
    <w:rsid w:val="001F181C"/>
    <w:rsid w:val="001F3594"/>
    <w:rsid w:val="00204832"/>
    <w:rsid w:val="002062E1"/>
    <w:rsid w:val="002111CA"/>
    <w:rsid w:val="0021289B"/>
    <w:rsid w:val="002178E7"/>
    <w:rsid w:val="00230421"/>
    <w:rsid w:val="00244740"/>
    <w:rsid w:val="00266FB0"/>
    <w:rsid w:val="00267D64"/>
    <w:rsid w:val="00271ACB"/>
    <w:rsid w:val="00273B5F"/>
    <w:rsid w:val="00282FED"/>
    <w:rsid w:val="002A1735"/>
    <w:rsid w:val="002A408D"/>
    <w:rsid w:val="002A6098"/>
    <w:rsid w:val="002C17D2"/>
    <w:rsid w:val="002D0388"/>
    <w:rsid w:val="002D0650"/>
    <w:rsid w:val="002F4C45"/>
    <w:rsid w:val="002F5028"/>
    <w:rsid w:val="0030297B"/>
    <w:rsid w:val="00312860"/>
    <w:rsid w:val="003225DB"/>
    <w:rsid w:val="00324578"/>
    <w:rsid w:val="00326C15"/>
    <w:rsid w:val="00334D55"/>
    <w:rsid w:val="00340718"/>
    <w:rsid w:val="0035284B"/>
    <w:rsid w:val="00354372"/>
    <w:rsid w:val="00355533"/>
    <w:rsid w:val="00363A35"/>
    <w:rsid w:val="0037017B"/>
    <w:rsid w:val="00371EA0"/>
    <w:rsid w:val="00375C6B"/>
    <w:rsid w:val="003900EC"/>
    <w:rsid w:val="0039196A"/>
    <w:rsid w:val="003A184F"/>
    <w:rsid w:val="003A18D6"/>
    <w:rsid w:val="003B63B5"/>
    <w:rsid w:val="003B73B2"/>
    <w:rsid w:val="003C582F"/>
    <w:rsid w:val="003C6DBB"/>
    <w:rsid w:val="003D03A6"/>
    <w:rsid w:val="003F6C4C"/>
    <w:rsid w:val="003F76E0"/>
    <w:rsid w:val="0040364B"/>
    <w:rsid w:val="00416696"/>
    <w:rsid w:val="00426036"/>
    <w:rsid w:val="00441F6D"/>
    <w:rsid w:val="00461F60"/>
    <w:rsid w:val="00471AB1"/>
    <w:rsid w:val="00475244"/>
    <w:rsid w:val="0048763E"/>
    <w:rsid w:val="004967B6"/>
    <w:rsid w:val="004A143E"/>
    <w:rsid w:val="004B7772"/>
    <w:rsid w:val="004C026C"/>
    <w:rsid w:val="004C0B1B"/>
    <w:rsid w:val="004C130E"/>
    <w:rsid w:val="004C4BBF"/>
    <w:rsid w:val="004C7373"/>
    <w:rsid w:val="004D015E"/>
    <w:rsid w:val="004F0426"/>
    <w:rsid w:val="00502643"/>
    <w:rsid w:val="00511FA9"/>
    <w:rsid w:val="00523653"/>
    <w:rsid w:val="00531AC3"/>
    <w:rsid w:val="005359A4"/>
    <w:rsid w:val="005402C8"/>
    <w:rsid w:val="00550D2D"/>
    <w:rsid w:val="00550DAD"/>
    <w:rsid w:val="0056140A"/>
    <w:rsid w:val="00565FC7"/>
    <w:rsid w:val="005718B0"/>
    <w:rsid w:val="005725F6"/>
    <w:rsid w:val="005770A1"/>
    <w:rsid w:val="00587B38"/>
    <w:rsid w:val="00587E6D"/>
    <w:rsid w:val="00591CCE"/>
    <w:rsid w:val="00592953"/>
    <w:rsid w:val="005A0CE6"/>
    <w:rsid w:val="005D3715"/>
    <w:rsid w:val="005E76EA"/>
    <w:rsid w:val="005F30E5"/>
    <w:rsid w:val="0060449C"/>
    <w:rsid w:val="00604D4E"/>
    <w:rsid w:val="006217A1"/>
    <w:rsid w:val="00626272"/>
    <w:rsid w:val="006573ED"/>
    <w:rsid w:val="00664329"/>
    <w:rsid w:val="00674C20"/>
    <w:rsid w:val="006918A8"/>
    <w:rsid w:val="006948FE"/>
    <w:rsid w:val="006A7EE7"/>
    <w:rsid w:val="006C2220"/>
    <w:rsid w:val="006C2DAF"/>
    <w:rsid w:val="006D4359"/>
    <w:rsid w:val="006D4B93"/>
    <w:rsid w:val="006E55A1"/>
    <w:rsid w:val="006F3AA8"/>
    <w:rsid w:val="007058C9"/>
    <w:rsid w:val="00721685"/>
    <w:rsid w:val="00730AD8"/>
    <w:rsid w:val="0073517D"/>
    <w:rsid w:val="00735A4D"/>
    <w:rsid w:val="00737D6F"/>
    <w:rsid w:val="00751046"/>
    <w:rsid w:val="0075471D"/>
    <w:rsid w:val="00761A7A"/>
    <w:rsid w:val="00773EF0"/>
    <w:rsid w:val="00775D7D"/>
    <w:rsid w:val="00786A89"/>
    <w:rsid w:val="007A4F3C"/>
    <w:rsid w:val="007B5DF2"/>
    <w:rsid w:val="007C1158"/>
    <w:rsid w:val="007C60D7"/>
    <w:rsid w:val="007F059D"/>
    <w:rsid w:val="007F2FC6"/>
    <w:rsid w:val="00800139"/>
    <w:rsid w:val="008075C8"/>
    <w:rsid w:val="0082353A"/>
    <w:rsid w:val="008300BC"/>
    <w:rsid w:val="008416D8"/>
    <w:rsid w:val="00842964"/>
    <w:rsid w:val="00873CF8"/>
    <w:rsid w:val="0087757D"/>
    <w:rsid w:val="008915A4"/>
    <w:rsid w:val="00897B7B"/>
    <w:rsid w:val="008A3E6C"/>
    <w:rsid w:val="008B101E"/>
    <w:rsid w:val="008D4564"/>
    <w:rsid w:val="008E3373"/>
    <w:rsid w:val="008F4F93"/>
    <w:rsid w:val="00901F8F"/>
    <w:rsid w:val="00911D21"/>
    <w:rsid w:val="009209DD"/>
    <w:rsid w:val="0092180E"/>
    <w:rsid w:val="00926E1D"/>
    <w:rsid w:val="00930863"/>
    <w:rsid w:val="00934BD9"/>
    <w:rsid w:val="0095764F"/>
    <w:rsid w:val="009672B7"/>
    <w:rsid w:val="00971A42"/>
    <w:rsid w:val="00976AE0"/>
    <w:rsid w:val="00976D29"/>
    <w:rsid w:val="009939E5"/>
    <w:rsid w:val="0099539E"/>
    <w:rsid w:val="009A1CE0"/>
    <w:rsid w:val="009A3235"/>
    <w:rsid w:val="009A5AD7"/>
    <w:rsid w:val="009A7A54"/>
    <w:rsid w:val="009B5775"/>
    <w:rsid w:val="009C2DA4"/>
    <w:rsid w:val="009F5077"/>
    <w:rsid w:val="00A1313E"/>
    <w:rsid w:val="00A17D58"/>
    <w:rsid w:val="00A215D0"/>
    <w:rsid w:val="00A21F17"/>
    <w:rsid w:val="00A25576"/>
    <w:rsid w:val="00A25E2A"/>
    <w:rsid w:val="00A33B97"/>
    <w:rsid w:val="00A42D6D"/>
    <w:rsid w:val="00A528F9"/>
    <w:rsid w:val="00A54697"/>
    <w:rsid w:val="00A62E95"/>
    <w:rsid w:val="00A646B4"/>
    <w:rsid w:val="00A66455"/>
    <w:rsid w:val="00A81412"/>
    <w:rsid w:val="00A82078"/>
    <w:rsid w:val="00A93E54"/>
    <w:rsid w:val="00A97674"/>
    <w:rsid w:val="00AA0FF8"/>
    <w:rsid w:val="00AA2E33"/>
    <w:rsid w:val="00AA6471"/>
    <w:rsid w:val="00AB41E1"/>
    <w:rsid w:val="00AC7097"/>
    <w:rsid w:val="00AC7464"/>
    <w:rsid w:val="00AD482D"/>
    <w:rsid w:val="00AD735E"/>
    <w:rsid w:val="00AE1C50"/>
    <w:rsid w:val="00AE25FA"/>
    <w:rsid w:val="00AF32E0"/>
    <w:rsid w:val="00AF6BE1"/>
    <w:rsid w:val="00B0379F"/>
    <w:rsid w:val="00B10737"/>
    <w:rsid w:val="00B14E01"/>
    <w:rsid w:val="00B4070B"/>
    <w:rsid w:val="00B55B50"/>
    <w:rsid w:val="00B55FC4"/>
    <w:rsid w:val="00B574FC"/>
    <w:rsid w:val="00B73E35"/>
    <w:rsid w:val="00B74238"/>
    <w:rsid w:val="00B82BA8"/>
    <w:rsid w:val="00B95CBB"/>
    <w:rsid w:val="00BB1363"/>
    <w:rsid w:val="00BB3BDB"/>
    <w:rsid w:val="00BD5A43"/>
    <w:rsid w:val="00BF3063"/>
    <w:rsid w:val="00C14493"/>
    <w:rsid w:val="00C20314"/>
    <w:rsid w:val="00C223BF"/>
    <w:rsid w:val="00C2450A"/>
    <w:rsid w:val="00C365F0"/>
    <w:rsid w:val="00C43478"/>
    <w:rsid w:val="00C45132"/>
    <w:rsid w:val="00C4551F"/>
    <w:rsid w:val="00C45DA4"/>
    <w:rsid w:val="00C5359F"/>
    <w:rsid w:val="00C5485F"/>
    <w:rsid w:val="00C63C26"/>
    <w:rsid w:val="00C713E9"/>
    <w:rsid w:val="00C74BE3"/>
    <w:rsid w:val="00C76EFE"/>
    <w:rsid w:val="00C815C4"/>
    <w:rsid w:val="00C928DB"/>
    <w:rsid w:val="00CA6D2E"/>
    <w:rsid w:val="00CB4838"/>
    <w:rsid w:val="00CB7C89"/>
    <w:rsid w:val="00CC15B9"/>
    <w:rsid w:val="00CD71FB"/>
    <w:rsid w:val="00CE2E73"/>
    <w:rsid w:val="00CF4EE8"/>
    <w:rsid w:val="00D04FD7"/>
    <w:rsid w:val="00D115C9"/>
    <w:rsid w:val="00D12928"/>
    <w:rsid w:val="00D1606F"/>
    <w:rsid w:val="00D21281"/>
    <w:rsid w:val="00D30918"/>
    <w:rsid w:val="00D369A2"/>
    <w:rsid w:val="00D47F5C"/>
    <w:rsid w:val="00D50C4E"/>
    <w:rsid w:val="00D60956"/>
    <w:rsid w:val="00D64CF0"/>
    <w:rsid w:val="00DB3AA9"/>
    <w:rsid w:val="00DB3D3D"/>
    <w:rsid w:val="00DD025F"/>
    <w:rsid w:val="00DD5EB0"/>
    <w:rsid w:val="00DE1E4F"/>
    <w:rsid w:val="00DF320D"/>
    <w:rsid w:val="00E03CFB"/>
    <w:rsid w:val="00E12407"/>
    <w:rsid w:val="00E17E7A"/>
    <w:rsid w:val="00E43322"/>
    <w:rsid w:val="00E61BE7"/>
    <w:rsid w:val="00E701CD"/>
    <w:rsid w:val="00E91475"/>
    <w:rsid w:val="00EA257B"/>
    <w:rsid w:val="00EB46D3"/>
    <w:rsid w:val="00EB655A"/>
    <w:rsid w:val="00EB761A"/>
    <w:rsid w:val="00EC2C6D"/>
    <w:rsid w:val="00EC44DF"/>
    <w:rsid w:val="00ED221B"/>
    <w:rsid w:val="00ED281D"/>
    <w:rsid w:val="00ED7501"/>
    <w:rsid w:val="00F062FB"/>
    <w:rsid w:val="00F13643"/>
    <w:rsid w:val="00F17BEF"/>
    <w:rsid w:val="00F23249"/>
    <w:rsid w:val="00F23785"/>
    <w:rsid w:val="00F23BE6"/>
    <w:rsid w:val="00F23FC1"/>
    <w:rsid w:val="00F26E30"/>
    <w:rsid w:val="00F4495F"/>
    <w:rsid w:val="00F563D4"/>
    <w:rsid w:val="00F762A8"/>
    <w:rsid w:val="00F84816"/>
    <w:rsid w:val="00F906DB"/>
    <w:rsid w:val="00F95E4D"/>
    <w:rsid w:val="00F96E68"/>
    <w:rsid w:val="00FA3196"/>
    <w:rsid w:val="00FC5047"/>
    <w:rsid w:val="00FD0299"/>
    <w:rsid w:val="00FD30B4"/>
    <w:rsid w:val="00FE3F59"/>
    <w:rsid w:val="00FE4F4E"/>
    <w:rsid w:val="00FF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D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CF"/>
  </w:style>
  <w:style w:type="paragraph" w:styleId="Footer">
    <w:name w:val="footer"/>
    <w:basedOn w:val="Normal"/>
    <w:link w:val="FooterChar"/>
    <w:uiPriority w:val="99"/>
    <w:unhideWhenUsed/>
    <w:rsid w:val="0013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CF"/>
  </w:style>
  <w:style w:type="table" w:styleId="TableGrid">
    <w:name w:val="Table Grid"/>
    <w:basedOn w:val="TableNormal"/>
    <w:uiPriority w:val="59"/>
    <w:rsid w:val="00E124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1240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95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D8A8-19D2-447D-A6C8-45324D79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T EEE</dc:creator>
  <cp:keywords/>
  <dc:description/>
  <cp:lastModifiedBy>rajesh sir</cp:lastModifiedBy>
  <cp:revision>29</cp:revision>
  <cp:lastPrinted>2021-01-07T10:31:00Z</cp:lastPrinted>
  <dcterms:created xsi:type="dcterms:W3CDTF">2019-11-02T06:49:00Z</dcterms:created>
  <dcterms:modified xsi:type="dcterms:W3CDTF">2021-07-07T07:52:00Z</dcterms:modified>
</cp:coreProperties>
</file>